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9E569" w14:textId="22E08E59" w:rsidR="00FC07A4" w:rsidRDefault="00FC07A4" w:rsidP="00FC07A4">
      <w:pPr>
        <w:spacing w:after="0" w:line="240" w:lineRule="auto"/>
        <w:ind w:right="-1"/>
        <w:jc w:val="center"/>
        <w:rPr>
          <w:rFonts w:ascii="Times New Roman" w:eastAsia="+mj-ea" w:hAnsi="Times New Roman"/>
          <w:b/>
          <w:bCs/>
          <w:sz w:val="24"/>
          <w:szCs w:val="24"/>
        </w:rPr>
      </w:pPr>
      <w:r>
        <w:rPr>
          <w:rFonts w:ascii="Times New Roman" w:eastAsia="+mj-ea" w:hAnsi="Times New Roman"/>
          <w:b/>
          <w:bCs/>
          <w:sz w:val="24"/>
          <w:szCs w:val="24"/>
        </w:rPr>
        <w:t>МИНИСТЕРСТВО</w:t>
      </w:r>
      <w:r w:rsidR="00902173">
        <w:rPr>
          <w:rFonts w:ascii="Times New Roman" w:eastAsia="+mj-ea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+mj-ea" w:hAnsi="Times New Roman"/>
          <w:b/>
          <w:bCs/>
          <w:sz w:val="24"/>
          <w:szCs w:val="24"/>
        </w:rPr>
        <w:t>ОБРАЗОВАНИЯ</w:t>
      </w:r>
      <w:r w:rsidR="00902173">
        <w:rPr>
          <w:rFonts w:ascii="Times New Roman" w:eastAsia="+mj-ea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+mj-ea" w:hAnsi="Times New Roman"/>
          <w:b/>
          <w:bCs/>
          <w:sz w:val="24"/>
          <w:szCs w:val="24"/>
        </w:rPr>
        <w:t>И</w:t>
      </w:r>
      <w:r w:rsidR="00902173">
        <w:rPr>
          <w:rFonts w:ascii="Times New Roman" w:eastAsia="+mj-ea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+mj-ea" w:hAnsi="Times New Roman"/>
          <w:b/>
          <w:bCs/>
          <w:sz w:val="24"/>
          <w:szCs w:val="24"/>
        </w:rPr>
        <w:t>НАУКИ</w:t>
      </w:r>
      <w:r w:rsidR="00902173">
        <w:rPr>
          <w:rFonts w:ascii="Times New Roman" w:eastAsia="+mj-ea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+mj-ea" w:hAnsi="Times New Roman"/>
          <w:b/>
          <w:bCs/>
          <w:sz w:val="24"/>
          <w:szCs w:val="24"/>
        </w:rPr>
        <w:t>РЕСПУБЛИКИ</w:t>
      </w:r>
      <w:r w:rsidR="00902173">
        <w:rPr>
          <w:rFonts w:ascii="Times New Roman" w:eastAsia="+mj-ea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+mj-ea" w:hAnsi="Times New Roman"/>
          <w:b/>
          <w:bCs/>
          <w:sz w:val="24"/>
          <w:szCs w:val="24"/>
        </w:rPr>
        <w:t>САХА</w:t>
      </w:r>
      <w:r w:rsidR="00902173">
        <w:rPr>
          <w:rFonts w:ascii="Times New Roman" w:eastAsia="+mj-ea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+mj-ea" w:hAnsi="Times New Roman"/>
          <w:b/>
          <w:bCs/>
          <w:sz w:val="24"/>
          <w:szCs w:val="24"/>
        </w:rPr>
        <w:t>(ЯКУТИЯ)</w:t>
      </w:r>
      <w:r>
        <w:rPr>
          <w:rFonts w:ascii="Times New Roman" w:eastAsia="+mj-ea" w:hAnsi="Times New Roman"/>
          <w:b/>
          <w:bCs/>
          <w:sz w:val="24"/>
          <w:szCs w:val="24"/>
        </w:rPr>
        <w:br/>
        <w:t>ГОСУДАРСТВЕННОЕ</w:t>
      </w:r>
      <w:r w:rsidR="00902173">
        <w:rPr>
          <w:rFonts w:ascii="Times New Roman" w:eastAsia="+mj-ea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+mj-ea" w:hAnsi="Times New Roman"/>
          <w:b/>
          <w:bCs/>
          <w:sz w:val="24"/>
          <w:szCs w:val="24"/>
        </w:rPr>
        <w:t>АВТОНОМНОЕ</w:t>
      </w:r>
      <w:r w:rsidR="00902173">
        <w:rPr>
          <w:rFonts w:ascii="Times New Roman" w:eastAsia="+mj-ea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+mj-ea" w:hAnsi="Times New Roman"/>
          <w:b/>
          <w:bCs/>
          <w:sz w:val="24"/>
          <w:szCs w:val="24"/>
        </w:rPr>
        <w:t>ОБРАЗОВАТЕЛЬНОЕ</w:t>
      </w:r>
      <w:r w:rsidR="00902173">
        <w:rPr>
          <w:rFonts w:ascii="Times New Roman" w:eastAsia="+mj-ea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+mj-ea" w:hAnsi="Times New Roman"/>
          <w:b/>
          <w:bCs/>
          <w:sz w:val="24"/>
          <w:szCs w:val="24"/>
        </w:rPr>
        <w:t>УЧРЕЖДЕНИЕ</w:t>
      </w:r>
      <w:r w:rsidR="00902173">
        <w:rPr>
          <w:rFonts w:ascii="Times New Roman" w:eastAsia="+mj-ea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+mj-ea" w:hAnsi="Times New Roman"/>
          <w:b/>
          <w:bCs/>
          <w:sz w:val="24"/>
          <w:szCs w:val="24"/>
        </w:rPr>
        <w:t>РЕСПУБЛИКИ</w:t>
      </w:r>
      <w:r w:rsidR="00902173">
        <w:rPr>
          <w:rFonts w:ascii="Times New Roman" w:eastAsia="+mj-ea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+mj-ea" w:hAnsi="Times New Roman"/>
          <w:b/>
          <w:bCs/>
          <w:sz w:val="24"/>
          <w:szCs w:val="24"/>
        </w:rPr>
        <w:t>САХА</w:t>
      </w:r>
      <w:r w:rsidR="00902173">
        <w:rPr>
          <w:rFonts w:ascii="Times New Roman" w:eastAsia="+mj-ea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+mj-ea" w:hAnsi="Times New Roman"/>
          <w:b/>
          <w:bCs/>
          <w:sz w:val="24"/>
          <w:szCs w:val="24"/>
        </w:rPr>
        <w:t>(ЯКУТИЯ)</w:t>
      </w:r>
    </w:p>
    <w:p w14:paraId="49B2D0E0" w14:textId="0A804340" w:rsidR="00FC07A4" w:rsidRDefault="00FC07A4" w:rsidP="00FC07A4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+mj-ea" w:hAnsi="Times New Roman"/>
          <w:b/>
          <w:bCs/>
          <w:sz w:val="24"/>
          <w:szCs w:val="24"/>
        </w:rPr>
        <w:t>«РЕГИОНАЛЬНЫЙ</w:t>
      </w:r>
      <w:r w:rsidR="00902173">
        <w:rPr>
          <w:rFonts w:ascii="Times New Roman" w:eastAsia="+mj-ea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+mj-ea" w:hAnsi="Times New Roman"/>
          <w:b/>
          <w:bCs/>
          <w:sz w:val="24"/>
          <w:szCs w:val="24"/>
        </w:rPr>
        <w:t>ТЕХНИЧЕСКИЙ</w:t>
      </w:r>
      <w:r w:rsidR="00902173">
        <w:rPr>
          <w:rFonts w:ascii="Times New Roman" w:eastAsia="+mj-ea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+mj-ea" w:hAnsi="Times New Roman"/>
          <w:b/>
          <w:bCs/>
          <w:sz w:val="24"/>
          <w:szCs w:val="24"/>
        </w:rPr>
        <w:t>КОЛЛЕДЖ</w:t>
      </w:r>
      <w:r w:rsidR="00902173">
        <w:rPr>
          <w:rFonts w:ascii="Times New Roman" w:eastAsia="+mj-ea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+mj-ea" w:hAnsi="Times New Roman"/>
          <w:b/>
          <w:bCs/>
          <w:sz w:val="24"/>
          <w:szCs w:val="24"/>
        </w:rPr>
        <w:t>В</w:t>
      </w:r>
      <w:r w:rsidR="00902173">
        <w:rPr>
          <w:rFonts w:ascii="Times New Roman" w:eastAsia="+mj-ea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+mj-ea" w:hAnsi="Times New Roman"/>
          <w:b/>
          <w:bCs/>
          <w:sz w:val="24"/>
          <w:szCs w:val="24"/>
        </w:rPr>
        <w:t>Г.</w:t>
      </w:r>
      <w:r w:rsidR="00902173">
        <w:rPr>
          <w:rFonts w:ascii="Times New Roman" w:eastAsia="+mj-ea" w:hAnsi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eastAsia="+mj-ea" w:hAnsi="Times New Roman"/>
          <w:b/>
          <w:bCs/>
          <w:sz w:val="24"/>
          <w:szCs w:val="24"/>
        </w:rPr>
        <w:t>МИРНОМ</w:t>
      </w:r>
      <w:proofErr w:type="gramEnd"/>
      <w:r>
        <w:rPr>
          <w:rFonts w:ascii="Times New Roman" w:eastAsia="+mj-ea" w:hAnsi="Times New Roman"/>
          <w:b/>
          <w:bCs/>
          <w:sz w:val="24"/>
          <w:szCs w:val="24"/>
        </w:rPr>
        <w:t>»</w:t>
      </w:r>
      <w:r>
        <w:rPr>
          <w:rFonts w:ascii="Times New Roman" w:eastAsia="+mj-ea" w:hAnsi="Times New Roman"/>
          <w:b/>
          <w:bCs/>
          <w:sz w:val="24"/>
          <w:szCs w:val="24"/>
        </w:rPr>
        <w:br/>
      </w:r>
      <w:r w:rsidRPr="00247355">
        <w:rPr>
          <w:rFonts w:ascii="Times New Roman" w:eastAsia="+mj-ea" w:hAnsi="Times New Roman"/>
          <w:b/>
          <w:bCs/>
        </w:rPr>
        <w:t>«УДАЧНИНСКОЕ</w:t>
      </w:r>
      <w:r w:rsidR="00902173" w:rsidRPr="00247355">
        <w:rPr>
          <w:rFonts w:ascii="Times New Roman" w:eastAsia="+mj-ea" w:hAnsi="Times New Roman"/>
          <w:b/>
          <w:bCs/>
        </w:rPr>
        <w:t xml:space="preserve"> </w:t>
      </w:r>
      <w:r w:rsidRPr="00247355">
        <w:rPr>
          <w:rFonts w:ascii="Times New Roman" w:eastAsia="+mj-ea" w:hAnsi="Times New Roman"/>
          <w:b/>
          <w:bCs/>
        </w:rPr>
        <w:t>ОТДЕЛЕНИЕ</w:t>
      </w:r>
      <w:r w:rsidR="00902173" w:rsidRPr="00247355">
        <w:rPr>
          <w:rFonts w:ascii="Times New Roman" w:eastAsia="+mj-ea" w:hAnsi="Times New Roman"/>
          <w:b/>
          <w:bCs/>
        </w:rPr>
        <w:t xml:space="preserve"> </w:t>
      </w:r>
      <w:r w:rsidRPr="00247355">
        <w:rPr>
          <w:rFonts w:ascii="Times New Roman" w:eastAsia="+mj-ea" w:hAnsi="Times New Roman"/>
          <w:b/>
          <w:bCs/>
        </w:rPr>
        <w:t>ГОРНОТЕХНИЧЕСКОЙ</w:t>
      </w:r>
      <w:r w:rsidR="00902173" w:rsidRPr="00247355">
        <w:rPr>
          <w:rFonts w:ascii="Times New Roman" w:eastAsia="+mj-ea" w:hAnsi="Times New Roman"/>
          <w:b/>
          <w:bCs/>
        </w:rPr>
        <w:t xml:space="preserve"> </w:t>
      </w:r>
      <w:r w:rsidRPr="00247355">
        <w:rPr>
          <w:rFonts w:ascii="Times New Roman" w:eastAsia="+mj-ea" w:hAnsi="Times New Roman"/>
          <w:b/>
          <w:bCs/>
        </w:rPr>
        <w:t>ПРОМЫШЛЕННОСТИ»</w:t>
      </w:r>
    </w:p>
    <w:p w14:paraId="6C03F225" w14:textId="77777777" w:rsidR="00FC07A4" w:rsidRDefault="00FC07A4" w:rsidP="00FC07A4">
      <w:pPr>
        <w:spacing w:line="240" w:lineRule="auto"/>
        <w:ind w:right="-1" w:firstLine="709"/>
        <w:rPr>
          <w:b/>
          <w:sz w:val="24"/>
          <w:szCs w:val="24"/>
        </w:rPr>
      </w:pPr>
    </w:p>
    <w:p w14:paraId="6E6D6E4C" w14:textId="77777777" w:rsidR="00FC07A4" w:rsidRDefault="00FC07A4" w:rsidP="00FC07A4">
      <w:pPr>
        <w:ind w:right="-1" w:firstLine="709"/>
        <w:rPr>
          <w:b/>
        </w:rPr>
      </w:pPr>
    </w:p>
    <w:p w14:paraId="772D595C" w14:textId="77777777" w:rsidR="00FC07A4" w:rsidRDefault="00FC07A4" w:rsidP="00FC07A4">
      <w:pPr>
        <w:ind w:right="-1" w:firstLine="709"/>
        <w:rPr>
          <w:b/>
        </w:rPr>
      </w:pPr>
    </w:p>
    <w:p w14:paraId="21CA1316" w14:textId="77777777" w:rsidR="00FC07A4" w:rsidRDefault="00FC07A4" w:rsidP="00FC07A4">
      <w:pPr>
        <w:ind w:right="-1" w:firstLine="709"/>
        <w:rPr>
          <w:b/>
        </w:rPr>
      </w:pPr>
    </w:p>
    <w:p w14:paraId="604B05C9" w14:textId="3096D527" w:rsidR="00FC07A4" w:rsidRDefault="00902173" w:rsidP="00FC07A4">
      <w:pPr>
        <w:ind w:right="-1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3929E535" w14:textId="77777777" w:rsidR="00FC07A4" w:rsidRDefault="00FC07A4" w:rsidP="00FC07A4">
      <w:pPr>
        <w:ind w:right="-1" w:firstLine="709"/>
        <w:rPr>
          <w:b/>
          <w:sz w:val="24"/>
          <w:szCs w:val="24"/>
        </w:rPr>
      </w:pPr>
    </w:p>
    <w:p w14:paraId="174AFF65" w14:textId="77777777" w:rsidR="00FC07A4" w:rsidRDefault="00FC07A4" w:rsidP="00FC07A4">
      <w:pPr>
        <w:ind w:right="-1" w:firstLine="709"/>
        <w:rPr>
          <w:b/>
          <w:sz w:val="24"/>
          <w:szCs w:val="24"/>
        </w:rPr>
      </w:pPr>
    </w:p>
    <w:p w14:paraId="333470B4" w14:textId="77777777" w:rsidR="00FC07A4" w:rsidRDefault="00FC07A4" w:rsidP="00FC07A4">
      <w:pPr>
        <w:ind w:right="-1" w:firstLine="709"/>
        <w:rPr>
          <w:b/>
          <w:sz w:val="24"/>
          <w:szCs w:val="24"/>
        </w:rPr>
      </w:pPr>
    </w:p>
    <w:p w14:paraId="7DD466E7" w14:textId="24CC7B92" w:rsidR="00FC07A4" w:rsidRDefault="00FC07A4" w:rsidP="00FC07A4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СЛЕДОВАТЕЛЬСКАЯ</w:t>
      </w:r>
      <w:r w:rsidR="009021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БОТА</w:t>
      </w:r>
    </w:p>
    <w:p w14:paraId="587CB0FD" w14:textId="77777777" w:rsidR="00FC07A4" w:rsidRDefault="00FC07A4" w:rsidP="00FC07A4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9ECA87" w14:textId="52A2B0BA" w:rsidR="00FC07A4" w:rsidRDefault="00FC07A4" w:rsidP="00FC07A4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</w:t>
      </w:r>
      <w:r w:rsidR="009021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бной</w:t>
      </w:r>
      <w:r w:rsidR="009021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исциплине</w:t>
      </w:r>
      <w:r w:rsidR="009021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изика</w:t>
      </w:r>
    </w:p>
    <w:p w14:paraId="60CC771B" w14:textId="50D380C8" w:rsidR="00FC07A4" w:rsidRDefault="00FC07A4" w:rsidP="00FC07A4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9021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му</w:t>
      </w:r>
    </w:p>
    <w:p w14:paraId="1F022D63" w14:textId="5B78F037" w:rsidR="00FC07A4" w:rsidRDefault="00FC07A4" w:rsidP="00FC07A4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Причины</w:t>
      </w:r>
      <w:r w:rsidR="009021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зникновения</w:t>
      </w:r>
      <w:r w:rsidR="009021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ыли</w:t>
      </w:r>
      <w:r w:rsidR="009021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14:paraId="3193FBFE" w14:textId="77777777" w:rsidR="00FC07A4" w:rsidRDefault="00FC07A4" w:rsidP="00FC07A4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370EA0" w14:textId="3E0DD8D7" w:rsidR="00FC07A4" w:rsidRDefault="00902173" w:rsidP="00FC07A4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38D14F" w14:textId="77777777" w:rsidR="00FC07A4" w:rsidRDefault="00FC07A4" w:rsidP="00FC07A4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2C4F4" w14:textId="77777777" w:rsidR="00FC07A4" w:rsidRDefault="00FC07A4" w:rsidP="00FC07A4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0A84DC" w14:textId="77777777" w:rsidR="00FC07A4" w:rsidRDefault="00FC07A4" w:rsidP="00FC07A4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979295" w14:textId="77777777" w:rsidR="00FC07A4" w:rsidRDefault="00FC07A4" w:rsidP="00FC07A4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DF53D7" w14:textId="77777777" w:rsidR="00FC07A4" w:rsidRDefault="00FC07A4" w:rsidP="00FC07A4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</w:t>
      </w:r>
    </w:p>
    <w:p w14:paraId="1A5D1D1C" w14:textId="361D252C" w:rsidR="00FC07A4" w:rsidRDefault="00FC07A4" w:rsidP="00FC07A4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остьянова</w:t>
      </w:r>
      <w:r w:rsidR="009021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а</w:t>
      </w:r>
      <w:r w:rsidR="00902173">
        <w:rPr>
          <w:rFonts w:ascii="Times New Roman" w:hAnsi="Times New Roman" w:cs="Times New Roman"/>
          <w:sz w:val="24"/>
          <w:szCs w:val="24"/>
        </w:rPr>
        <w:t xml:space="preserve"> </w:t>
      </w:r>
      <w:r w:rsidR="00BD274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адимировна</w:t>
      </w:r>
    </w:p>
    <w:p w14:paraId="45C375EB" w14:textId="2FBE1FF4" w:rsidR="00FC07A4" w:rsidRDefault="00FC07A4" w:rsidP="00FC07A4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 w:rsidR="009021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</w:t>
      </w:r>
      <w:r w:rsidR="009021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-22/9у</w:t>
      </w:r>
    </w:p>
    <w:p w14:paraId="3D09C634" w14:textId="5D485F1E" w:rsidR="00FC07A4" w:rsidRDefault="00CB379A" w:rsidP="00FC07A4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247355">
        <w:rPr>
          <w:rFonts w:ascii="Times New Roman" w:hAnsi="Times New Roman" w:cs="Times New Roman"/>
          <w:sz w:val="24"/>
          <w:szCs w:val="24"/>
        </w:rPr>
        <w:t xml:space="preserve">.01.16 </w:t>
      </w:r>
      <w:r w:rsidR="00FC07A4">
        <w:rPr>
          <w:rFonts w:ascii="Times New Roman" w:hAnsi="Times New Roman" w:cs="Times New Roman"/>
          <w:sz w:val="24"/>
          <w:szCs w:val="24"/>
        </w:rPr>
        <w:t>Обогатитель</w:t>
      </w:r>
      <w:r w:rsidR="00902173">
        <w:rPr>
          <w:rFonts w:ascii="Times New Roman" w:hAnsi="Times New Roman" w:cs="Times New Roman"/>
          <w:sz w:val="24"/>
          <w:szCs w:val="24"/>
        </w:rPr>
        <w:t xml:space="preserve"> </w:t>
      </w:r>
      <w:r w:rsidR="00FC07A4">
        <w:rPr>
          <w:rFonts w:ascii="Times New Roman" w:hAnsi="Times New Roman" w:cs="Times New Roman"/>
          <w:sz w:val="24"/>
          <w:szCs w:val="24"/>
        </w:rPr>
        <w:t>полезных</w:t>
      </w:r>
      <w:r w:rsidR="00902173">
        <w:rPr>
          <w:rFonts w:ascii="Times New Roman" w:hAnsi="Times New Roman" w:cs="Times New Roman"/>
          <w:sz w:val="24"/>
          <w:szCs w:val="24"/>
        </w:rPr>
        <w:t xml:space="preserve"> </w:t>
      </w:r>
      <w:r w:rsidR="00FC07A4">
        <w:rPr>
          <w:rFonts w:ascii="Times New Roman" w:hAnsi="Times New Roman" w:cs="Times New Roman"/>
          <w:sz w:val="24"/>
          <w:szCs w:val="24"/>
        </w:rPr>
        <w:t>ископаемых</w:t>
      </w:r>
    </w:p>
    <w:p w14:paraId="7ECEBD6E" w14:textId="346C0757" w:rsidR="00FC07A4" w:rsidRDefault="00FC07A4" w:rsidP="00FC07A4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9021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а:</w:t>
      </w:r>
      <w:r w:rsidR="009021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461EDE" w14:textId="18E171DB" w:rsidR="00FC07A4" w:rsidRDefault="00902173" w:rsidP="00FC07A4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A4">
        <w:rPr>
          <w:rFonts w:ascii="Times New Roman" w:hAnsi="Times New Roman" w:cs="Times New Roman"/>
          <w:sz w:val="24"/>
          <w:szCs w:val="24"/>
        </w:rPr>
        <w:t>Кыдра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A4">
        <w:rPr>
          <w:rFonts w:ascii="Times New Roman" w:hAnsi="Times New Roman" w:cs="Times New Roman"/>
          <w:sz w:val="24"/>
          <w:szCs w:val="24"/>
        </w:rPr>
        <w:t>Чеч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07A4">
        <w:rPr>
          <w:rFonts w:ascii="Times New Roman" w:hAnsi="Times New Roman" w:cs="Times New Roman"/>
          <w:sz w:val="24"/>
          <w:szCs w:val="24"/>
        </w:rPr>
        <w:t>Михайл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1B18DF" w14:textId="04E99344" w:rsidR="00FC07A4" w:rsidRDefault="00902173" w:rsidP="00FC07A4">
      <w:pPr>
        <w:spacing w:line="36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F95DDE7" w14:textId="2EA978E0" w:rsidR="00FC07A4" w:rsidRDefault="00FC07A4" w:rsidP="00FC07A4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68EFF18" w14:textId="266B0886" w:rsidR="0012650E" w:rsidRDefault="0012650E" w:rsidP="00FC07A4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084C032" w14:textId="77777777" w:rsidR="0012650E" w:rsidRDefault="0012650E" w:rsidP="00FC07A4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4692E6A" w14:textId="183F88CF" w:rsidR="00FC07A4" w:rsidRPr="00BD2741" w:rsidRDefault="00FC07A4" w:rsidP="00BD2741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9021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ачный,</w:t>
      </w:r>
      <w:r w:rsidR="009021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3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9233153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21E76DAD" w14:textId="23A6D92C" w:rsidR="00D3253F" w:rsidRDefault="00D3253F" w:rsidP="00D3253F">
          <w:pPr>
            <w:pStyle w:val="af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D3253F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B0D17E7" w14:textId="77777777" w:rsidR="00D3253F" w:rsidRPr="00D3253F" w:rsidRDefault="00D3253F" w:rsidP="00D3253F">
          <w:pPr>
            <w:rPr>
              <w:lang w:eastAsia="ru-RU"/>
            </w:rPr>
          </w:pPr>
        </w:p>
        <w:p w14:paraId="13FB3E41" w14:textId="2C121CCB" w:rsidR="0012650E" w:rsidRDefault="00D3253F" w:rsidP="00BD2741">
          <w:pPr>
            <w:pStyle w:val="11"/>
            <w:rPr>
              <w:rFonts w:eastAsiaTheme="minorEastAsia"/>
              <w:lang w:eastAsia="ru-RU"/>
            </w:rPr>
          </w:pPr>
          <w:r w:rsidRPr="0012650E">
            <w:fldChar w:fldCharType="begin"/>
          </w:r>
          <w:r w:rsidRPr="0012650E">
            <w:instrText xml:space="preserve"> TOC \o "1-3" \h \z \u </w:instrText>
          </w:r>
          <w:r w:rsidRPr="0012650E">
            <w:fldChar w:fldCharType="separate"/>
          </w:r>
          <w:hyperlink w:anchor="_Toc152364343" w:history="1">
            <w:r w:rsidR="0012650E" w:rsidRPr="00BD2741">
              <w:rPr>
                <w:rStyle w:val="ae"/>
              </w:rPr>
              <w:t>ВВЕДЕНИЕ</w:t>
            </w:r>
            <w:r w:rsidR="0012650E">
              <w:rPr>
                <w:webHidden/>
              </w:rPr>
              <w:tab/>
            </w:r>
            <w:r w:rsidR="0012650E">
              <w:rPr>
                <w:webHidden/>
              </w:rPr>
              <w:fldChar w:fldCharType="begin"/>
            </w:r>
            <w:r w:rsidR="0012650E">
              <w:rPr>
                <w:webHidden/>
              </w:rPr>
              <w:instrText xml:space="preserve"> PAGEREF _Toc152364343 \h </w:instrText>
            </w:r>
            <w:r w:rsidR="0012650E">
              <w:rPr>
                <w:webHidden/>
              </w:rPr>
            </w:r>
            <w:r w:rsidR="0012650E">
              <w:rPr>
                <w:webHidden/>
              </w:rPr>
              <w:fldChar w:fldCharType="separate"/>
            </w:r>
            <w:r w:rsidR="0012650E">
              <w:rPr>
                <w:webHidden/>
              </w:rPr>
              <w:t>3</w:t>
            </w:r>
            <w:r w:rsidR="0012650E">
              <w:rPr>
                <w:webHidden/>
              </w:rPr>
              <w:fldChar w:fldCharType="end"/>
            </w:r>
          </w:hyperlink>
        </w:p>
        <w:p w14:paraId="28900687" w14:textId="4AE5A47A" w:rsidR="0012650E" w:rsidRDefault="0008685E" w:rsidP="00BD2741">
          <w:pPr>
            <w:pStyle w:val="11"/>
            <w:rPr>
              <w:rFonts w:eastAsiaTheme="minorEastAsia"/>
              <w:lang w:eastAsia="ru-RU"/>
            </w:rPr>
          </w:pPr>
          <w:hyperlink w:anchor="_Toc152364344" w:history="1">
            <w:r w:rsidR="0012650E" w:rsidRPr="00E906BC">
              <w:rPr>
                <w:rStyle w:val="ae"/>
              </w:rPr>
              <w:t xml:space="preserve">1. </w:t>
            </w:r>
            <w:r w:rsidR="0012650E" w:rsidRPr="00BD2741">
              <w:rPr>
                <w:rStyle w:val="ae"/>
              </w:rPr>
              <w:t>ОСНОВНАЯ ЧАСТЬ</w:t>
            </w:r>
            <w:r w:rsidR="0012650E">
              <w:rPr>
                <w:webHidden/>
              </w:rPr>
              <w:tab/>
            </w:r>
            <w:r w:rsidR="0012650E">
              <w:rPr>
                <w:webHidden/>
              </w:rPr>
              <w:fldChar w:fldCharType="begin"/>
            </w:r>
            <w:r w:rsidR="0012650E">
              <w:rPr>
                <w:webHidden/>
              </w:rPr>
              <w:instrText xml:space="preserve"> PAGEREF _Toc152364344 \h </w:instrText>
            </w:r>
            <w:r w:rsidR="0012650E">
              <w:rPr>
                <w:webHidden/>
              </w:rPr>
            </w:r>
            <w:r w:rsidR="0012650E">
              <w:rPr>
                <w:webHidden/>
              </w:rPr>
              <w:fldChar w:fldCharType="separate"/>
            </w:r>
            <w:r w:rsidR="0012650E">
              <w:rPr>
                <w:webHidden/>
              </w:rPr>
              <w:t>4</w:t>
            </w:r>
            <w:r w:rsidR="0012650E">
              <w:rPr>
                <w:webHidden/>
              </w:rPr>
              <w:fldChar w:fldCharType="end"/>
            </w:r>
          </w:hyperlink>
        </w:p>
        <w:p w14:paraId="38572463" w14:textId="2CAFAE4C" w:rsidR="0012650E" w:rsidRPr="00BD2741" w:rsidRDefault="0008685E" w:rsidP="00BD2741">
          <w:pPr>
            <w:pStyle w:val="21"/>
            <w:rPr>
              <w:rFonts w:eastAsiaTheme="minorEastAsia"/>
              <w:b w:val="0"/>
              <w:bCs w:val="0"/>
            </w:rPr>
          </w:pPr>
          <w:hyperlink w:anchor="_Toc152364345" w:history="1">
            <w:r w:rsidR="0012650E" w:rsidRPr="00BD2741">
              <w:rPr>
                <w:rStyle w:val="ae"/>
                <w:b w:val="0"/>
                <w:bCs w:val="0"/>
              </w:rPr>
              <w:t>1.1. Пыль и ее источники</w:t>
            </w:r>
            <w:r w:rsidR="0012650E" w:rsidRPr="00BD2741">
              <w:rPr>
                <w:b w:val="0"/>
                <w:bCs w:val="0"/>
                <w:webHidden/>
              </w:rPr>
              <w:tab/>
            </w:r>
            <w:r w:rsidR="0012650E" w:rsidRPr="00BD2741">
              <w:rPr>
                <w:b w:val="0"/>
                <w:bCs w:val="0"/>
                <w:webHidden/>
              </w:rPr>
              <w:fldChar w:fldCharType="begin"/>
            </w:r>
            <w:r w:rsidR="0012650E" w:rsidRPr="00BD2741">
              <w:rPr>
                <w:b w:val="0"/>
                <w:bCs w:val="0"/>
                <w:webHidden/>
              </w:rPr>
              <w:instrText xml:space="preserve"> PAGEREF _Toc152364345 \h </w:instrText>
            </w:r>
            <w:r w:rsidR="0012650E" w:rsidRPr="00BD2741">
              <w:rPr>
                <w:b w:val="0"/>
                <w:bCs w:val="0"/>
                <w:webHidden/>
              </w:rPr>
            </w:r>
            <w:r w:rsidR="0012650E" w:rsidRPr="00BD2741">
              <w:rPr>
                <w:b w:val="0"/>
                <w:bCs w:val="0"/>
                <w:webHidden/>
              </w:rPr>
              <w:fldChar w:fldCharType="separate"/>
            </w:r>
            <w:r w:rsidR="0012650E" w:rsidRPr="00BD2741">
              <w:rPr>
                <w:b w:val="0"/>
                <w:bCs w:val="0"/>
                <w:webHidden/>
              </w:rPr>
              <w:t>4</w:t>
            </w:r>
            <w:r w:rsidR="0012650E" w:rsidRPr="00BD2741">
              <w:rPr>
                <w:b w:val="0"/>
                <w:bCs w:val="0"/>
                <w:webHidden/>
              </w:rPr>
              <w:fldChar w:fldCharType="end"/>
            </w:r>
          </w:hyperlink>
        </w:p>
        <w:p w14:paraId="021BBE6A" w14:textId="354C761F" w:rsidR="0012650E" w:rsidRDefault="0008685E" w:rsidP="00BD2741">
          <w:pPr>
            <w:pStyle w:val="21"/>
            <w:rPr>
              <w:rFonts w:eastAsiaTheme="minorEastAsia"/>
            </w:rPr>
          </w:pPr>
          <w:hyperlink w:anchor="_Toc152364346" w:history="1">
            <w:r w:rsidR="0012650E" w:rsidRPr="00E906BC">
              <w:rPr>
                <w:rStyle w:val="ae"/>
              </w:rPr>
              <w:t xml:space="preserve">1.2. </w:t>
            </w:r>
            <w:r w:rsidR="0012650E" w:rsidRPr="00BD2741">
              <w:rPr>
                <w:rStyle w:val="ae"/>
                <w:b w:val="0"/>
                <w:bCs w:val="0"/>
              </w:rPr>
              <w:t>Состав пыли</w:t>
            </w:r>
            <w:r w:rsidR="0012650E">
              <w:rPr>
                <w:webHidden/>
              </w:rPr>
              <w:tab/>
            </w:r>
            <w:r w:rsidR="0012650E" w:rsidRPr="00BD2741">
              <w:rPr>
                <w:b w:val="0"/>
                <w:bCs w:val="0"/>
                <w:webHidden/>
              </w:rPr>
              <w:fldChar w:fldCharType="begin"/>
            </w:r>
            <w:r w:rsidR="0012650E" w:rsidRPr="00BD2741">
              <w:rPr>
                <w:b w:val="0"/>
                <w:bCs w:val="0"/>
                <w:webHidden/>
              </w:rPr>
              <w:instrText xml:space="preserve"> PAGEREF _Toc152364346 \h </w:instrText>
            </w:r>
            <w:r w:rsidR="0012650E" w:rsidRPr="00BD2741">
              <w:rPr>
                <w:b w:val="0"/>
                <w:bCs w:val="0"/>
                <w:webHidden/>
              </w:rPr>
            </w:r>
            <w:r w:rsidR="0012650E" w:rsidRPr="00BD2741">
              <w:rPr>
                <w:b w:val="0"/>
                <w:bCs w:val="0"/>
                <w:webHidden/>
              </w:rPr>
              <w:fldChar w:fldCharType="separate"/>
            </w:r>
            <w:r w:rsidR="0012650E" w:rsidRPr="00BD2741">
              <w:rPr>
                <w:b w:val="0"/>
                <w:bCs w:val="0"/>
                <w:webHidden/>
              </w:rPr>
              <w:t>4</w:t>
            </w:r>
            <w:r w:rsidR="0012650E" w:rsidRPr="00BD2741">
              <w:rPr>
                <w:b w:val="0"/>
                <w:bCs w:val="0"/>
                <w:webHidden/>
              </w:rPr>
              <w:fldChar w:fldCharType="end"/>
            </w:r>
          </w:hyperlink>
        </w:p>
        <w:p w14:paraId="7D6490D1" w14:textId="33AE597E" w:rsidR="0012650E" w:rsidRPr="00BD2741" w:rsidRDefault="0008685E" w:rsidP="00BD2741">
          <w:pPr>
            <w:pStyle w:val="21"/>
            <w:rPr>
              <w:rFonts w:eastAsiaTheme="minorEastAsia"/>
            </w:rPr>
          </w:pPr>
          <w:hyperlink w:anchor="_Toc152364347" w:history="1">
            <w:r w:rsidR="0012650E" w:rsidRPr="00BD2741">
              <w:rPr>
                <w:rStyle w:val="ae"/>
                <w:b w:val="0"/>
                <w:bCs w:val="0"/>
              </w:rPr>
              <w:t>1.3. Влияние пыли на окружающую среду и человека</w:t>
            </w:r>
            <w:r w:rsidR="0012650E" w:rsidRPr="00BD2741">
              <w:rPr>
                <w:webHidden/>
              </w:rPr>
              <w:tab/>
            </w:r>
            <w:r w:rsidR="0012650E" w:rsidRPr="00BD2741">
              <w:rPr>
                <w:b w:val="0"/>
                <w:bCs w:val="0"/>
                <w:webHidden/>
              </w:rPr>
              <w:fldChar w:fldCharType="begin"/>
            </w:r>
            <w:r w:rsidR="0012650E" w:rsidRPr="00BD2741">
              <w:rPr>
                <w:b w:val="0"/>
                <w:bCs w:val="0"/>
                <w:webHidden/>
              </w:rPr>
              <w:instrText xml:space="preserve"> PAGEREF _Toc152364347 \h </w:instrText>
            </w:r>
            <w:r w:rsidR="0012650E" w:rsidRPr="00BD2741">
              <w:rPr>
                <w:b w:val="0"/>
                <w:bCs w:val="0"/>
                <w:webHidden/>
              </w:rPr>
            </w:r>
            <w:r w:rsidR="0012650E" w:rsidRPr="00BD2741">
              <w:rPr>
                <w:b w:val="0"/>
                <w:bCs w:val="0"/>
                <w:webHidden/>
              </w:rPr>
              <w:fldChar w:fldCharType="separate"/>
            </w:r>
            <w:r w:rsidR="0012650E" w:rsidRPr="00BD2741">
              <w:rPr>
                <w:b w:val="0"/>
                <w:bCs w:val="0"/>
                <w:webHidden/>
              </w:rPr>
              <w:t>6</w:t>
            </w:r>
            <w:r w:rsidR="0012650E" w:rsidRPr="00BD2741">
              <w:rPr>
                <w:b w:val="0"/>
                <w:bCs w:val="0"/>
                <w:webHidden/>
              </w:rPr>
              <w:fldChar w:fldCharType="end"/>
            </w:r>
          </w:hyperlink>
        </w:p>
        <w:p w14:paraId="1614977E" w14:textId="798F93F7" w:rsidR="0012650E" w:rsidRPr="00BD2741" w:rsidRDefault="0008685E" w:rsidP="00BD2741">
          <w:pPr>
            <w:pStyle w:val="21"/>
            <w:rPr>
              <w:rFonts w:eastAsiaTheme="minorEastAsia"/>
            </w:rPr>
          </w:pPr>
          <w:hyperlink w:anchor="_Toc152364348" w:history="1">
            <w:r w:rsidR="0012650E" w:rsidRPr="00BD2741">
              <w:rPr>
                <w:rStyle w:val="ae"/>
                <w:b w:val="0"/>
                <w:bCs w:val="0"/>
              </w:rPr>
              <w:t xml:space="preserve">1.4. </w:t>
            </w:r>
            <w:r w:rsidR="0012650E" w:rsidRPr="00BD2741">
              <w:rPr>
                <w:rStyle w:val="ae"/>
                <w:b w:val="0"/>
                <w:bCs w:val="0"/>
                <w:shd w:val="clear" w:color="auto" w:fill="FFFFFF"/>
              </w:rPr>
              <w:t>Броуновское движение</w:t>
            </w:r>
            <w:r w:rsidR="0012650E" w:rsidRPr="00BD2741">
              <w:rPr>
                <w:webHidden/>
              </w:rPr>
              <w:tab/>
            </w:r>
            <w:r w:rsidR="0012650E" w:rsidRPr="00BD2741">
              <w:rPr>
                <w:b w:val="0"/>
                <w:bCs w:val="0"/>
                <w:webHidden/>
              </w:rPr>
              <w:fldChar w:fldCharType="begin"/>
            </w:r>
            <w:r w:rsidR="0012650E" w:rsidRPr="00BD2741">
              <w:rPr>
                <w:b w:val="0"/>
                <w:bCs w:val="0"/>
                <w:webHidden/>
              </w:rPr>
              <w:instrText xml:space="preserve"> PAGEREF _Toc152364348 \h </w:instrText>
            </w:r>
            <w:r w:rsidR="0012650E" w:rsidRPr="00BD2741">
              <w:rPr>
                <w:b w:val="0"/>
                <w:bCs w:val="0"/>
                <w:webHidden/>
              </w:rPr>
            </w:r>
            <w:r w:rsidR="0012650E" w:rsidRPr="00BD2741">
              <w:rPr>
                <w:b w:val="0"/>
                <w:bCs w:val="0"/>
                <w:webHidden/>
              </w:rPr>
              <w:fldChar w:fldCharType="separate"/>
            </w:r>
            <w:r w:rsidR="0012650E" w:rsidRPr="00BD2741">
              <w:rPr>
                <w:b w:val="0"/>
                <w:bCs w:val="0"/>
                <w:webHidden/>
              </w:rPr>
              <w:t>7</w:t>
            </w:r>
            <w:r w:rsidR="0012650E" w:rsidRPr="00BD2741">
              <w:rPr>
                <w:b w:val="0"/>
                <w:bCs w:val="0"/>
                <w:webHidden/>
              </w:rPr>
              <w:fldChar w:fldCharType="end"/>
            </w:r>
          </w:hyperlink>
        </w:p>
        <w:p w14:paraId="2F048707" w14:textId="505A8222" w:rsidR="0012650E" w:rsidRPr="00BD2741" w:rsidRDefault="0008685E" w:rsidP="00BD2741">
          <w:pPr>
            <w:pStyle w:val="21"/>
            <w:rPr>
              <w:rFonts w:eastAsiaTheme="minorEastAsia"/>
            </w:rPr>
          </w:pPr>
          <w:hyperlink w:anchor="_Toc152364349" w:history="1">
            <w:r w:rsidR="0012650E" w:rsidRPr="00BD2741">
              <w:rPr>
                <w:rStyle w:val="ae"/>
                <w:b w:val="0"/>
                <w:bCs w:val="0"/>
              </w:rPr>
              <w:t xml:space="preserve">1.5 </w:t>
            </w:r>
            <w:r w:rsidR="0012650E" w:rsidRPr="00BD2741">
              <w:rPr>
                <w:rStyle w:val="ae"/>
                <w:b w:val="0"/>
                <w:bCs w:val="0"/>
                <w:u w:val="none"/>
              </w:rPr>
              <w:t>Диффузия</w:t>
            </w:r>
            <w:r w:rsidR="0012650E" w:rsidRPr="00BD2741">
              <w:rPr>
                <w:webHidden/>
              </w:rPr>
              <w:tab/>
            </w:r>
            <w:r w:rsidR="0012650E" w:rsidRPr="00BD2741">
              <w:rPr>
                <w:b w:val="0"/>
                <w:bCs w:val="0"/>
                <w:webHidden/>
              </w:rPr>
              <w:fldChar w:fldCharType="begin"/>
            </w:r>
            <w:r w:rsidR="0012650E" w:rsidRPr="00BD2741">
              <w:rPr>
                <w:b w:val="0"/>
                <w:bCs w:val="0"/>
                <w:webHidden/>
              </w:rPr>
              <w:instrText xml:space="preserve"> PAGEREF _Toc152364349 \h </w:instrText>
            </w:r>
            <w:r w:rsidR="0012650E" w:rsidRPr="00BD2741">
              <w:rPr>
                <w:b w:val="0"/>
                <w:bCs w:val="0"/>
                <w:webHidden/>
              </w:rPr>
            </w:r>
            <w:r w:rsidR="0012650E" w:rsidRPr="00BD2741">
              <w:rPr>
                <w:b w:val="0"/>
                <w:bCs w:val="0"/>
                <w:webHidden/>
              </w:rPr>
              <w:fldChar w:fldCharType="separate"/>
            </w:r>
            <w:r w:rsidR="0012650E" w:rsidRPr="00BD2741">
              <w:rPr>
                <w:b w:val="0"/>
                <w:bCs w:val="0"/>
                <w:webHidden/>
              </w:rPr>
              <w:t>8</w:t>
            </w:r>
            <w:r w:rsidR="0012650E" w:rsidRPr="00BD2741">
              <w:rPr>
                <w:b w:val="0"/>
                <w:bCs w:val="0"/>
                <w:webHidden/>
              </w:rPr>
              <w:fldChar w:fldCharType="end"/>
            </w:r>
          </w:hyperlink>
        </w:p>
        <w:p w14:paraId="5BBCF19B" w14:textId="45B74B8B" w:rsidR="0012650E" w:rsidRDefault="0008685E" w:rsidP="00BD2741">
          <w:pPr>
            <w:pStyle w:val="11"/>
            <w:rPr>
              <w:rFonts w:eastAsiaTheme="minorEastAsia"/>
              <w:lang w:eastAsia="ru-RU"/>
            </w:rPr>
          </w:pPr>
          <w:hyperlink w:anchor="_Toc152364350" w:history="1">
            <w:r w:rsidR="0012650E" w:rsidRPr="00E906BC">
              <w:rPr>
                <w:rStyle w:val="ae"/>
              </w:rPr>
              <w:t>2. ИССЛЕДОВАТЕЛЬСКАЯ ЧАСТЬ</w:t>
            </w:r>
            <w:r w:rsidR="0012650E">
              <w:rPr>
                <w:webHidden/>
              </w:rPr>
              <w:tab/>
            </w:r>
            <w:r w:rsidR="0012650E">
              <w:rPr>
                <w:webHidden/>
              </w:rPr>
              <w:fldChar w:fldCharType="begin"/>
            </w:r>
            <w:r w:rsidR="0012650E">
              <w:rPr>
                <w:webHidden/>
              </w:rPr>
              <w:instrText xml:space="preserve"> PAGEREF _Toc152364350 \h </w:instrText>
            </w:r>
            <w:r w:rsidR="0012650E">
              <w:rPr>
                <w:webHidden/>
              </w:rPr>
            </w:r>
            <w:r w:rsidR="0012650E">
              <w:rPr>
                <w:webHidden/>
              </w:rPr>
              <w:fldChar w:fldCharType="separate"/>
            </w:r>
            <w:r w:rsidR="0012650E">
              <w:rPr>
                <w:webHidden/>
              </w:rPr>
              <w:t>9</w:t>
            </w:r>
            <w:r w:rsidR="0012650E">
              <w:rPr>
                <w:webHidden/>
              </w:rPr>
              <w:fldChar w:fldCharType="end"/>
            </w:r>
          </w:hyperlink>
        </w:p>
        <w:p w14:paraId="7A8DADE2" w14:textId="3B0773D1" w:rsidR="0012650E" w:rsidRPr="00BD2741" w:rsidRDefault="0008685E" w:rsidP="00BD2741">
          <w:pPr>
            <w:pStyle w:val="21"/>
            <w:rPr>
              <w:rFonts w:eastAsiaTheme="minorEastAsia"/>
            </w:rPr>
          </w:pPr>
          <w:hyperlink w:anchor="_Toc152364351" w:history="1">
            <w:r w:rsidR="0012650E" w:rsidRPr="00BD2741">
              <w:rPr>
                <w:rStyle w:val="ae"/>
                <w:b w:val="0"/>
                <w:bCs w:val="0"/>
              </w:rPr>
              <w:t>2.1. Состав пыли</w:t>
            </w:r>
            <w:r w:rsidR="0012650E" w:rsidRPr="00BD2741">
              <w:rPr>
                <w:webHidden/>
              </w:rPr>
              <w:tab/>
            </w:r>
            <w:r w:rsidR="0012650E" w:rsidRPr="00BD2741">
              <w:rPr>
                <w:b w:val="0"/>
                <w:bCs w:val="0"/>
                <w:webHidden/>
              </w:rPr>
              <w:fldChar w:fldCharType="begin"/>
            </w:r>
            <w:r w:rsidR="0012650E" w:rsidRPr="00BD2741">
              <w:rPr>
                <w:b w:val="0"/>
                <w:bCs w:val="0"/>
                <w:webHidden/>
              </w:rPr>
              <w:instrText xml:space="preserve"> PAGEREF _Toc152364351 \h </w:instrText>
            </w:r>
            <w:r w:rsidR="0012650E" w:rsidRPr="00BD2741">
              <w:rPr>
                <w:b w:val="0"/>
                <w:bCs w:val="0"/>
                <w:webHidden/>
              </w:rPr>
            </w:r>
            <w:r w:rsidR="0012650E" w:rsidRPr="00BD2741">
              <w:rPr>
                <w:b w:val="0"/>
                <w:bCs w:val="0"/>
                <w:webHidden/>
              </w:rPr>
              <w:fldChar w:fldCharType="separate"/>
            </w:r>
            <w:r w:rsidR="0012650E" w:rsidRPr="00BD2741">
              <w:rPr>
                <w:b w:val="0"/>
                <w:bCs w:val="0"/>
                <w:webHidden/>
              </w:rPr>
              <w:t>9</w:t>
            </w:r>
            <w:r w:rsidR="0012650E" w:rsidRPr="00BD2741">
              <w:rPr>
                <w:b w:val="0"/>
                <w:bCs w:val="0"/>
                <w:webHidden/>
              </w:rPr>
              <w:fldChar w:fldCharType="end"/>
            </w:r>
          </w:hyperlink>
        </w:p>
        <w:p w14:paraId="2854AA7E" w14:textId="5CEF6C2D" w:rsidR="0012650E" w:rsidRPr="00BD2741" w:rsidRDefault="0008685E" w:rsidP="00BD2741">
          <w:pPr>
            <w:pStyle w:val="21"/>
            <w:rPr>
              <w:rFonts w:eastAsiaTheme="minorEastAsia"/>
            </w:rPr>
          </w:pPr>
          <w:hyperlink w:anchor="_Toc152364352" w:history="1">
            <w:r w:rsidR="0012650E" w:rsidRPr="00BD2741">
              <w:rPr>
                <w:rStyle w:val="ae"/>
                <w:b w:val="0"/>
                <w:bCs w:val="0"/>
              </w:rPr>
              <w:t>2.2. Действие пыли на организм человека</w:t>
            </w:r>
            <w:r w:rsidR="0012650E" w:rsidRPr="00BD2741">
              <w:rPr>
                <w:webHidden/>
              </w:rPr>
              <w:tab/>
            </w:r>
            <w:r w:rsidR="0012650E" w:rsidRPr="00BD2741">
              <w:rPr>
                <w:b w:val="0"/>
                <w:bCs w:val="0"/>
                <w:webHidden/>
              </w:rPr>
              <w:fldChar w:fldCharType="begin"/>
            </w:r>
            <w:r w:rsidR="0012650E" w:rsidRPr="00BD2741">
              <w:rPr>
                <w:b w:val="0"/>
                <w:bCs w:val="0"/>
                <w:webHidden/>
              </w:rPr>
              <w:instrText xml:space="preserve"> PAGEREF _Toc152364352 \h </w:instrText>
            </w:r>
            <w:r w:rsidR="0012650E" w:rsidRPr="00BD2741">
              <w:rPr>
                <w:b w:val="0"/>
                <w:bCs w:val="0"/>
                <w:webHidden/>
              </w:rPr>
            </w:r>
            <w:r w:rsidR="0012650E" w:rsidRPr="00BD2741">
              <w:rPr>
                <w:b w:val="0"/>
                <w:bCs w:val="0"/>
                <w:webHidden/>
              </w:rPr>
              <w:fldChar w:fldCharType="separate"/>
            </w:r>
            <w:r w:rsidR="0012650E" w:rsidRPr="00BD2741">
              <w:rPr>
                <w:b w:val="0"/>
                <w:bCs w:val="0"/>
                <w:webHidden/>
              </w:rPr>
              <w:t>10</w:t>
            </w:r>
            <w:r w:rsidR="0012650E" w:rsidRPr="00BD2741">
              <w:rPr>
                <w:b w:val="0"/>
                <w:bCs w:val="0"/>
                <w:webHidden/>
              </w:rPr>
              <w:fldChar w:fldCharType="end"/>
            </w:r>
          </w:hyperlink>
        </w:p>
        <w:p w14:paraId="531D731F" w14:textId="01AAE164" w:rsidR="0012650E" w:rsidRPr="00BD2741" w:rsidRDefault="0008685E" w:rsidP="00BD2741">
          <w:pPr>
            <w:pStyle w:val="11"/>
            <w:rPr>
              <w:rFonts w:eastAsiaTheme="minorEastAsia"/>
              <w:lang w:eastAsia="ru-RU"/>
            </w:rPr>
          </w:pPr>
          <w:hyperlink w:anchor="_Toc152364353" w:history="1">
            <w:r w:rsidR="0012650E" w:rsidRPr="00BD2741">
              <w:rPr>
                <w:rStyle w:val="ae"/>
              </w:rPr>
              <w:t>ЗАКЛЮЧЕНИЕ</w:t>
            </w:r>
            <w:r w:rsidR="0012650E" w:rsidRPr="00BD2741">
              <w:rPr>
                <w:webHidden/>
              </w:rPr>
              <w:tab/>
            </w:r>
            <w:r w:rsidR="0012650E" w:rsidRPr="00BD2741">
              <w:rPr>
                <w:webHidden/>
              </w:rPr>
              <w:fldChar w:fldCharType="begin"/>
            </w:r>
            <w:r w:rsidR="0012650E" w:rsidRPr="00BD2741">
              <w:rPr>
                <w:webHidden/>
              </w:rPr>
              <w:instrText xml:space="preserve"> PAGEREF _Toc152364353 \h </w:instrText>
            </w:r>
            <w:r w:rsidR="0012650E" w:rsidRPr="00BD2741">
              <w:rPr>
                <w:webHidden/>
              </w:rPr>
            </w:r>
            <w:r w:rsidR="0012650E" w:rsidRPr="00BD2741">
              <w:rPr>
                <w:webHidden/>
              </w:rPr>
              <w:fldChar w:fldCharType="separate"/>
            </w:r>
            <w:r w:rsidR="0012650E" w:rsidRPr="00BD2741">
              <w:rPr>
                <w:webHidden/>
              </w:rPr>
              <w:t>13</w:t>
            </w:r>
            <w:r w:rsidR="0012650E" w:rsidRPr="00BD2741">
              <w:rPr>
                <w:webHidden/>
              </w:rPr>
              <w:fldChar w:fldCharType="end"/>
            </w:r>
          </w:hyperlink>
        </w:p>
        <w:p w14:paraId="2BD653D0" w14:textId="2269C44E" w:rsidR="0012650E" w:rsidRDefault="0008685E" w:rsidP="00BD2741">
          <w:pPr>
            <w:pStyle w:val="11"/>
            <w:rPr>
              <w:rFonts w:eastAsiaTheme="minorEastAsia"/>
              <w:lang w:eastAsia="ru-RU"/>
            </w:rPr>
          </w:pPr>
          <w:hyperlink w:anchor="_Toc152364354" w:history="1">
            <w:r w:rsidR="0012650E" w:rsidRPr="00E906BC">
              <w:rPr>
                <w:rStyle w:val="ae"/>
                <w:rFonts w:eastAsia="Times New Roman"/>
                <w:lang w:eastAsia="ru-RU"/>
              </w:rPr>
              <w:t xml:space="preserve">СПИСОК </w:t>
            </w:r>
            <w:r w:rsidR="004D7775">
              <w:rPr>
                <w:rStyle w:val="ae"/>
                <w:rFonts w:eastAsia="Times New Roman"/>
                <w:lang w:eastAsia="ru-RU"/>
              </w:rPr>
              <w:t>ИСПОЛЬЗОВАННЫХ ИСТОЧНИКОВ</w:t>
            </w:r>
            <w:r w:rsidR="0012650E">
              <w:rPr>
                <w:webHidden/>
              </w:rPr>
              <w:tab/>
            </w:r>
            <w:r w:rsidR="0012650E">
              <w:rPr>
                <w:webHidden/>
              </w:rPr>
              <w:fldChar w:fldCharType="begin"/>
            </w:r>
            <w:r w:rsidR="0012650E">
              <w:rPr>
                <w:webHidden/>
              </w:rPr>
              <w:instrText xml:space="preserve"> PAGEREF _Toc152364354 \h </w:instrText>
            </w:r>
            <w:r w:rsidR="0012650E">
              <w:rPr>
                <w:webHidden/>
              </w:rPr>
            </w:r>
            <w:r w:rsidR="0012650E">
              <w:rPr>
                <w:webHidden/>
              </w:rPr>
              <w:fldChar w:fldCharType="separate"/>
            </w:r>
            <w:r w:rsidR="0012650E">
              <w:rPr>
                <w:webHidden/>
              </w:rPr>
              <w:t>14</w:t>
            </w:r>
            <w:r w:rsidR="0012650E">
              <w:rPr>
                <w:webHidden/>
              </w:rPr>
              <w:fldChar w:fldCharType="end"/>
            </w:r>
          </w:hyperlink>
        </w:p>
        <w:p w14:paraId="4667526D" w14:textId="06383843" w:rsidR="00D3253F" w:rsidRPr="0012650E" w:rsidRDefault="00D3253F" w:rsidP="00D3253F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2650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3598D1B6" w14:textId="16D37CC3" w:rsidR="00D3253F" w:rsidRPr="0012650E" w:rsidRDefault="00D3253F" w:rsidP="00202012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5E0BD61" w14:textId="77777777" w:rsidR="00D3253F" w:rsidRPr="0012650E" w:rsidRDefault="00D3253F" w:rsidP="00202012">
      <w:pPr>
        <w:spacing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  <w:sectPr w:rsidR="00D3253F" w:rsidRPr="0012650E" w:rsidSect="0012650E">
          <w:footerReference w:type="default" r:id="rId9"/>
          <w:pgSz w:w="11906" w:h="16838"/>
          <w:pgMar w:top="851" w:right="850" w:bottom="709" w:left="1701" w:header="708" w:footer="708" w:gutter="0"/>
          <w:cols w:space="708"/>
          <w:titlePg/>
          <w:docGrid w:linePitch="360"/>
        </w:sectPr>
      </w:pPr>
    </w:p>
    <w:p w14:paraId="24485294" w14:textId="2A07FEB0" w:rsidR="00202012" w:rsidRPr="0012650E" w:rsidRDefault="00202012" w:rsidP="00D3253F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52364343"/>
      <w:r w:rsidRPr="0012650E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0"/>
    </w:p>
    <w:p w14:paraId="79CE246D" w14:textId="77777777" w:rsidR="00D3253F" w:rsidRPr="0012650E" w:rsidRDefault="00D3253F" w:rsidP="00D3253F">
      <w:pPr>
        <w:rPr>
          <w:rFonts w:ascii="Times New Roman" w:hAnsi="Times New Roman" w:cs="Times New Roman"/>
          <w:sz w:val="24"/>
          <w:szCs w:val="24"/>
        </w:rPr>
      </w:pPr>
    </w:p>
    <w:p w14:paraId="0FC25F72" w14:textId="195BF6EB" w:rsidR="004379F7" w:rsidRPr="0012650E" w:rsidRDefault="00902173" w:rsidP="00D3253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79F7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ловек</w:t>
      </w:r>
      <w:r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79F7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ет</w:t>
      </w:r>
      <w:r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79F7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жить</w:t>
      </w:r>
      <w:r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79F7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</w:t>
      </w:r>
      <w:r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79F7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щи</w:t>
      </w:r>
      <w:r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79F7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оло</w:t>
      </w:r>
      <w:r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79F7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яти</w:t>
      </w:r>
      <w:r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79F7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дель,</w:t>
      </w:r>
      <w:r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79F7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</w:t>
      </w:r>
      <w:r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79F7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ды</w:t>
      </w:r>
      <w:r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79F7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79F7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ять</w:t>
      </w:r>
      <w:r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79F7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ток,</w:t>
      </w:r>
      <w:r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79F7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</w:t>
      </w:r>
      <w:r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79F7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духа</w:t>
      </w:r>
      <w:r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79F7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79F7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ько</w:t>
      </w:r>
      <w:r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79F7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ять</w:t>
      </w:r>
      <w:r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79F7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ут.</w:t>
      </w:r>
      <w:r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79F7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ди</w:t>
      </w:r>
      <w:r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79F7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же</w:t>
      </w:r>
      <w:r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79F7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вно</w:t>
      </w:r>
      <w:r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79F7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яли,</w:t>
      </w:r>
      <w:r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79F7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</w:t>
      </w:r>
      <w:r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79F7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стый</w:t>
      </w:r>
      <w:r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79F7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дух</w:t>
      </w:r>
      <w:r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79F7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</w:t>
      </w:r>
      <w:r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79F7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ловеку,</w:t>
      </w:r>
      <w:r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79F7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стый</w:t>
      </w:r>
      <w:r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79F7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дух</w:t>
      </w:r>
      <w:r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79F7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79F7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лог</w:t>
      </w:r>
      <w:r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79F7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оровья.</w:t>
      </w:r>
      <w:r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79F7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этому</w:t>
      </w:r>
      <w:r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79F7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блема</w:t>
      </w:r>
      <w:r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79F7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чественной</w:t>
      </w:r>
      <w:r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79F7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орки</w:t>
      </w:r>
      <w:r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79F7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ещений</w:t>
      </w:r>
      <w:r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79F7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79F7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истки</w:t>
      </w:r>
      <w:r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79F7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духа</w:t>
      </w:r>
      <w:r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79F7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79F7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</w:t>
      </w:r>
      <w:r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79F7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годня</w:t>
      </w:r>
      <w:r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79F7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яется</w:t>
      </w:r>
      <w:r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79F7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жной</w:t>
      </w:r>
      <w:r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79F7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79F7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уальной.</w:t>
      </w:r>
    </w:p>
    <w:p w14:paraId="693EDDCE" w14:textId="3A65C8E8" w:rsidR="00202012" w:rsidRPr="0012650E" w:rsidRDefault="00202012" w:rsidP="00D3253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0E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="004379F7" w:rsidRPr="0012650E">
        <w:rPr>
          <w:rStyle w:val="c3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данной</w:t>
      </w:r>
      <w:r w:rsidR="00902173" w:rsidRPr="0012650E">
        <w:rPr>
          <w:rStyle w:val="c3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4379F7" w:rsidRPr="0012650E">
        <w:rPr>
          <w:rStyle w:val="c3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аботы</w:t>
      </w:r>
      <w:r w:rsidR="00902173" w:rsidRPr="0012650E">
        <w:rPr>
          <w:rStyle w:val="c3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4379F7" w:rsidRPr="0012650E">
        <w:rPr>
          <w:rStyle w:val="c3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остоит</w:t>
      </w:r>
      <w:r w:rsidR="00902173" w:rsidRPr="0012650E">
        <w:rPr>
          <w:rStyle w:val="c3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4379F7" w:rsidRPr="0012650E">
        <w:rPr>
          <w:rStyle w:val="c3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</w:t>
      </w:r>
      <w:r w:rsidR="00902173" w:rsidRPr="0012650E">
        <w:rPr>
          <w:rStyle w:val="c3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4379F7" w:rsidRPr="0012650E">
        <w:rPr>
          <w:rStyle w:val="c3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том,</w:t>
      </w:r>
      <w:r w:rsidR="00902173" w:rsidRPr="0012650E">
        <w:rPr>
          <w:rStyle w:val="c3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4379F7" w:rsidRPr="0012650E">
        <w:rPr>
          <w:rStyle w:val="c3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что</w:t>
      </w:r>
      <w:r w:rsidR="00902173" w:rsidRPr="0012650E">
        <w:rPr>
          <w:rStyle w:val="c3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4379F7" w:rsidRPr="0012650E">
        <w:rPr>
          <w:rStyle w:val="c3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ыль</w:t>
      </w:r>
      <w:r w:rsidR="00902173" w:rsidRPr="0012650E">
        <w:rPr>
          <w:rStyle w:val="c3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4379F7" w:rsidRPr="0012650E">
        <w:rPr>
          <w:rStyle w:val="c3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и</w:t>
      </w:r>
      <w:r w:rsidR="00902173" w:rsidRPr="0012650E">
        <w:rPr>
          <w:rStyle w:val="c3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4379F7" w:rsidRPr="0012650E">
        <w:rPr>
          <w:rStyle w:val="c3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к</w:t>
      </w:r>
      <w:r w:rsidR="00902173" w:rsidRPr="0012650E">
        <w:rPr>
          <w:rStyle w:val="c3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4379F7" w:rsidRPr="0012650E">
        <w:rPr>
          <w:rStyle w:val="c3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ледствие</w:t>
      </w:r>
      <w:r w:rsidR="00902173" w:rsidRPr="0012650E">
        <w:rPr>
          <w:rStyle w:val="c3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4379F7" w:rsidRPr="0012650E">
        <w:rPr>
          <w:rStyle w:val="c3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пыленность</w:t>
      </w:r>
      <w:r w:rsidR="00902173" w:rsidRPr="0012650E">
        <w:rPr>
          <w:rStyle w:val="c3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4379F7" w:rsidRPr="0012650E">
        <w:rPr>
          <w:rStyle w:val="c3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носит</w:t>
      </w:r>
      <w:r w:rsidR="00902173" w:rsidRPr="0012650E">
        <w:rPr>
          <w:rStyle w:val="c3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4379F7" w:rsidRPr="0012650E">
        <w:rPr>
          <w:rStyle w:val="c3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ред</w:t>
      </w:r>
      <w:r w:rsidR="00902173" w:rsidRPr="0012650E">
        <w:rPr>
          <w:rStyle w:val="c3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4379F7" w:rsidRPr="0012650E">
        <w:rPr>
          <w:rStyle w:val="c3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шему</w:t>
      </w:r>
      <w:r w:rsidR="00902173" w:rsidRPr="0012650E">
        <w:rPr>
          <w:rStyle w:val="c3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4379F7" w:rsidRPr="0012650E">
        <w:rPr>
          <w:rStyle w:val="c3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здоровью.</w:t>
      </w:r>
      <w:r w:rsidR="00902173" w:rsidRPr="0012650E">
        <w:rPr>
          <w:rStyle w:val="c3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4379F7" w:rsidRPr="0012650E">
        <w:rPr>
          <w:rStyle w:val="c5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оэтому</w:t>
      </w:r>
      <w:r w:rsidR="00902173" w:rsidRPr="0012650E">
        <w:rPr>
          <w:rStyle w:val="c5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379F7" w:rsidRPr="0012650E">
        <w:rPr>
          <w:rStyle w:val="c5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следует</w:t>
      </w:r>
      <w:r w:rsidR="00902173" w:rsidRPr="0012650E">
        <w:rPr>
          <w:rStyle w:val="c5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379F7" w:rsidRPr="0012650E">
        <w:rPr>
          <w:rStyle w:val="c5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знать,</w:t>
      </w:r>
      <w:r w:rsidR="00902173" w:rsidRPr="0012650E">
        <w:rPr>
          <w:rStyle w:val="c5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379F7" w:rsidRPr="0012650E">
        <w:rPr>
          <w:rStyle w:val="c5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из</w:t>
      </w:r>
      <w:r w:rsidR="00902173" w:rsidRPr="0012650E">
        <w:rPr>
          <w:rStyle w:val="c5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379F7" w:rsidRPr="0012650E">
        <w:rPr>
          <w:rStyle w:val="c5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чего</w:t>
      </w:r>
      <w:r w:rsidR="00902173" w:rsidRPr="0012650E">
        <w:rPr>
          <w:rStyle w:val="c5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379F7" w:rsidRPr="0012650E">
        <w:rPr>
          <w:rStyle w:val="c5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она</w:t>
      </w:r>
      <w:r w:rsidR="00902173" w:rsidRPr="0012650E">
        <w:rPr>
          <w:rStyle w:val="c5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379F7" w:rsidRPr="0012650E">
        <w:rPr>
          <w:rStyle w:val="c5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состоит,</w:t>
      </w:r>
      <w:r w:rsidR="00902173" w:rsidRPr="0012650E">
        <w:rPr>
          <w:rStyle w:val="c5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379F7" w:rsidRPr="0012650E">
        <w:rPr>
          <w:rStyle w:val="c5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от</w:t>
      </w:r>
      <w:r w:rsidR="00902173" w:rsidRPr="0012650E">
        <w:rPr>
          <w:rStyle w:val="c5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379F7" w:rsidRPr="0012650E">
        <w:rPr>
          <w:rStyle w:val="c5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чего</w:t>
      </w:r>
      <w:r w:rsidR="00902173" w:rsidRPr="0012650E">
        <w:rPr>
          <w:rStyle w:val="c5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379F7" w:rsidRPr="0012650E">
        <w:rPr>
          <w:rStyle w:val="c5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зависит</w:t>
      </w:r>
      <w:r w:rsidR="00902173" w:rsidRPr="0012650E">
        <w:rPr>
          <w:rStyle w:val="c5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379F7" w:rsidRPr="0012650E">
        <w:rPr>
          <w:rStyle w:val="c5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её</w:t>
      </w:r>
      <w:r w:rsidR="00902173" w:rsidRPr="0012650E">
        <w:rPr>
          <w:rStyle w:val="c5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379F7" w:rsidRPr="0012650E">
        <w:rPr>
          <w:rStyle w:val="c5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состав,</w:t>
      </w:r>
      <w:r w:rsidR="00902173" w:rsidRPr="0012650E">
        <w:rPr>
          <w:rStyle w:val="c5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379F7" w:rsidRPr="0012650E">
        <w:rPr>
          <w:rStyle w:val="c5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какие</w:t>
      </w:r>
      <w:r w:rsidR="00902173" w:rsidRPr="0012650E">
        <w:rPr>
          <w:rStyle w:val="c5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379F7" w:rsidRPr="0012650E">
        <w:rPr>
          <w:rStyle w:val="c5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опасности</w:t>
      </w:r>
      <w:r w:rsidR="00902173" w:rsidRPr="0012650E">
        <w:rPr>
          <w:rStyle w:val="c5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379F7" w:rsidRPr="0012650E">
        <w:rPr>
          <w:rStyle w:val="c5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таят</w:t>
      </w:r>
      <w:r w:rsidR="00902173" w:rsidRPr="0012650E">
        <w:rPr>
          <w:rStyle w:val="c5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379F7" w:rsidRPr="0012650E">
        <w:rPr>
          <w:rStyle w:val="c5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частицы</w:t>
      </w:r>
      <w:r w:rsidR="00902173" w:rsidRPr="0012650E">
        <w:rPr>
          <w:rStyle w:val="c5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379F7" w:rsidRPr="0012650E">
        <w:rPr>
          <w:rStyle w:val="c5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ыли,</w:t>
      </w:r>
      <w:r w:rsidR="00902173" w:rsidRPr="0012650E">
        <w:rPr>
          <w:rStyle w:val="c5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379F7" w:rsidRPr="0012650E">
        <w:rPr>
          <w:rStyle w:val="c5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и</w:t>
      </w:r>
      <w:r w:rsidR="00902173" w:rsidRPr="0012650E">
        <w:rPr>
          <w:rStyle w:val="c5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379F7" w:rsidRPr="0012650E">
        <w:rPr>
          <w:rStyle w:val="c5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какие</w:t>
      </w:r>
      <w:r w:rsidR="00902173" w:rsidRPr="0012650E">
        <w:rPr>
          <w:rStyle w:val="c5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379F7" w:rsidRPr="0012650E">
        <w:rPr>
          <w:rStyle w:val="c5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меры</w:t>
      </w:r>
      <w:r w:rsidR="00902173" w:rsidRPr="0012650E">
        <w:rPr>
          <w:rStyle w:val="c5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379F7" w:rsidRPr="0012650E">
        <w:rPr>
          <w:rStyle w:val="c5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следует</w:t>
      </w:r>
      <w:r w:rsidR="00902173" w:rsidRPr="0012650E">
        <w:rPr>
          <w:rStyle w:val="c5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379F7" w:rsidRPr="0012650E">
        <w:rPr>
          <w:rStyle w:val="c5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редпринимать,</w:t>
      </w:r>
      <w:r w:rsidR="00902173" w:rsidRPr="0012650E">
        <w:rPr>
          <w:rStyle w:val="c5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379F7" w:rsidRPr="0012650E">
        <w:rPr>
          <w:rStyle w:val="c5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чтобы</w:t>
      </w:r>
      <w:r w:rsidR="00902173" w:rsidRPr="0012650E">
        <w:rPr>
          <w:rStyle w:val="c5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379F7" w:rsidRPr="0012650E">
        <w:rPr>
          <w:rStyle w:val="c5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снизить</w:t>
      </w:r>
      <w:r w:rsidR="00902173" w:rsidRPr="0012650E">
        <w:rPr>
          <w:rStyle w:val="c5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379F7" w:rsidRPr="0012650E">
        <w:rPr>
          <w:rStyle w:val="c5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её</w:t>
      </w:r>
      <w:r w:rsidR="00902173" w:rsidRPr="0012650E">
        <w:rPr>
          <w:rStyle w:val="c5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379F7" w:rsidRPr="0012650E">
        <w:rPr>
          <w:rStyle w:val="c5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агубное</w:t>
      </w:r>
      <w:r w:rsidR="00902173" w:rsidRPr="0012650E">
        <w:rPr>
          <w:rStyle w:val="c5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379F7" w:rsidRPr="0012650E">
        <w:rPr>
          <w:rStyle w:val="c5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оздействие</w:t>
      </w:r>
      <w:r w:rsidR="00902173" w:rsidRPr="0012650E">
        <w:rPr>
          <w:rStyle w:val="c5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379F7" w:rsidRPr="0012650E">
        <w:rPr>
          <w:rStyle w:val="c5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на</w:t>
      </w:r>
      <w:r w:rsidR="00902173" w:rsidRPr="0012650E">
        <w:rPr>
          <w:rStyle w:val="c5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379F7" w:rsidRPr="0012650E">
        <w:rPr>
          <w:rStyle w:val="c5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здоровье</w:t>
      </w:r>
      <w:r w:rsidR="00902173" w:rsidRPr="0012650E">
        <w:rPr>
          <w:rStyle w:val="c5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379F7" w:rsidRPr="0012650E">
        <w:rPr>
          <w:rStyle w:val="c5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человека.</w:t>
      </w:r>
    </w:p>
    <w:p w14:paraId="2BD01409" w14:textId="3DF10F2F" w:rsidR="00202012" w:rsidRPr="0012650E" w:rsidRDefault="00202012" w:rsidP="00D3253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0E">
        <w:rPr>
          <w:rFonts w:ascii="Times New Roman" w:hAnsi="Times New Roman" w:cs="Times New Roman"/>
          <w:b/>
          <w:sz w:val="24"/>
          <w:szCs w:val="24"/>
        </w:rPr>
        <w:t>Объект</w:t>
      </w:r>
      <w:r w:rsidR="00902173" w:rsidRPr="00126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b/>
          <w:sz w:val="24"/>
          <w:szCs w:val="24"/>
        </w:rPr>
        <w:t>исследования</w:t>
      </w:r>
      <w:r w:rsidRPr="0012650E">
        <w:rPr>
          <w:rFonts w:ascii="Times New Roman" w:hAnsi="Times New Roman" w:cs="Times New Roman"/>
          <w:sz w:val="24"/>
          <w:szCs w:val="24"/>
        </w:rPr>
        <w:t>: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="00FD609A" w:rsidRPr="0012650E">
        <w:rPr>
          <w:rFonts w:ascii="Times New Roman" w:hAnsi="Times New Roman" w:cs="Times New Roman"/>
          <w:sz w:val="24"/>
          <w:szCs w:val="24"/>
        </w:rPr>
        <w:t>Пыль</w:t>
      </w:r>
    </w:p>
    <w:p w14:paraId="689D5BD5" w14:textId="6B20191B" w:rsidR="00202012" w:rsidRPr="0012650E" w:rsidRDefault="00202012" w:rsidP="00D3253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0E">
        <w:rPr>
          <w:rFonts w:ascii="Times New Roman" w:hAnsi="Times New Roman" w:cs="Times New Roman"/>
          <w:b/>
          <w:sz w:val="24"/>
          <w:szCs w:val="24"/>
        </w:rPr>
        <w:t>Предмет</w:t>
      </w:r>
      <w:r w:rsidR="00902173" w:rsidRPr="00126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b/>
          <w:sz w:val="24"/>
          <w:szCs w:val="24"/>
        </w:rPr>
        <w:t>исследования</w:t>
      </w:r>
      <w:r w:rsidRPr="0012650E">
        <w:rPr>
          <w:rFonts w:ascii="Times New Roman" w:hAnsi="Times New Roman" w:cs="Times New Roman"/>
          <w:sz w:val="24"/>
          <w:szCs w:val="24"/>
        </w:rPr>
        <w:t>: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="00FD609A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дкая</w:t>
      </w:r>
      <w:r w:rsidR="00902173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609A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ерхность</w:t>
      </w:r>
      <w:r w:rsidR="00902173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609A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мером</w:t>
      </w:r>
      <w:r w:rsidR="00902173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609A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902173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D609A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</w:t>
      </w:r>
      <w:proofErr w:type="gramStart"/>
      <w:r w:rsidR="00FD609A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с</w:t>
      </w:r>
      <w:proofErr w:type="gramEnd"/>
      <w:r w:rsidR="00FD609A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proofErr w:type="spellEnd"/>
    </w:p>
    <w:p w14:paraId="77D8EDEA" w14:textId="1F5E1314" w:rsidR="00202012" w:rsidRPr="0012650E" w:rsidRDefault="00202012" w:rsidP="00D3253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650E">
        <w:rPr>
          <w:rFonts w:ascii="Times New Roman" w:hAnsi="Times New Roman" w:cs="Times New Roman"/>
          <w:b/>
          <w:sz w:val="24"/>
          <w:szCs w:val="24"/>
        </w:rPr>
        <w:t>Цель</w:t>
      </w:r>
      <w:r w:rsidR="00902173" w:rsidRPr="00126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b/>
          <w:sz w:val="24"/>
          <w:szCs w:val="24"/>
        </w:rPr>
        <w:t>исследования</w:t>
      </w:r>
      <w:r w:rsidRPr="0012650E">
        <w:rPr>
          <w:rFonts w:ascii="Times New Roman" w:hAnsi="Times New Roman" w:cs="Times New Roman"/>
          <w:sz w:val="24"/>
          <w:szCs w:val="24"/>
        </w:rPr>
        <w:t>: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знать</w:t>
      </w:r>
      <w:r w:rsidR="00902173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уда</w:t>
      </w:r>
      <w:r w:rsidR="00902173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рётся</w:t>
      </w:r>
      <w:r w:rsidR="00902173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ыль</w:t>
      </w:r>
      <w:r w:rsidR="00902173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902173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ё</w:t>
      </w:r>
      <w:r w:rsidR="00902173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</w:t>
      </w:r>
      <w:proofErr w:type="gramStart"/>
      <w:r w:rsidR="00902173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="00902173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яснить</w:t>
      </w:r>
      <w:r w:rsidR="00902173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ияние</w:t>
      </w:r>
      <w:r w:rsidR="00902173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ыли</w:t>
      </w:r>
      <w:r w:rsidR="00902173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902173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м</w:t>
      </w:r>
      <w:r w:rsidR="00902173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ловека</w:t>
      </w:r>
    </w:p>
    <w:p w14:paraId="31E0656B" w14:textId="0AFB2859" w:rsidR="00202012" w:rsidRPr="0012650E" w:rsidRDefault="00202012" w:rsidP="00D3253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50E">
        <w:rPr>
          <w:rFonts w:ascii="Times New Roman" w:hAnsi="Times New Roman" w:cs="Times New Roman"/>
          <w:b/>
          <w:sz w:val="24"/>
          <w:szCs w:val="24"/>
        </w:rPr>
        <w:t>Задачи</w:t>
      </w:r>
      <w:r w:rsidR="00902173" w:rsidRPr="00126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b/>
          <w:sz w:val="24"/>
          <w:szCs w:val="24"/>
        </w:rPr>
        <w:t>исследования:</w:t>
      </w:r>
    </w:p>
    <w:p w14:paraId="62AACF00" w14:textId="3CCB6BD9" w:rsidR="00FD609A" w:rsidRPr="0012650E" w:rsidRDefault="00FD609A" w:rsidP="00D3253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2650E">
        <w:rPr>
          <w:color w:val="000000"/>
        </w:rPr>
        <w:t>1.</w:t>
      </w:r>
      <w:r w:rsidR="00902173" w:rsidRPr="0012650E">
        <w:rPr>
          <w:color w:val="000000"/>
        </w:rPr>
        <w:t xml:space="preserve"> </w:t>
      </w:r>
      <w:r w:rsidRPr="0012650E">
        <w:rPr>
          <w:color w:val="000000"/>
        </w:rPr>
        <w:t>Узнать,</w:t>
      </w:r>
      <w:r w:rsidR="00902173" w:rsidRPr="0012650E">
        <w:rPr>
          <w:color w:val="000000"/>
        </w:rPr>
        <w:t xml:space="preserve"> </w:t>
      </w:r>
      <w:r w:rsidRPr="0012650E">
        <w:rPr>
          <w:color w:val="000000"/>
        </w:rPr>
        <w:t>что</w:t>
      </w:r>
      <w:r w:rsidR="00902173" w:rsidRPr="0012650E">
        <w:rPr>
          <w:color w:val="000000"/>
        </w:rPr>
        <w:t xml:space="preserve"> </w:t>
      </w:r>
      <w:r w:rsidRPr="0012650E">
        <w:rPr>
          <w:color w:val="000000"/>
        </w:rPr>
        <w:t>такое</w:t>
      </w:r>
      <w:r w:rsidR="00902173" w:rsidRPr="0012650E">
        <w:rPr>
          <w:color w:val="000000"/>
        </w:rPr>
        <w:t xml:space="preserve"> </w:t>
      </w:r>
      <w:r w:rsidRPr="0012650E">
        <w:rPr>
          <w:color w:val="000000"/>
        </w:rPr>
        <w:t>пыль</w:t>
      </w:r>
    </w:p>
    <w:p w14:paraId="4DD428B6" w14:textId="0A03B554" w:rsidR="00FD609A" w:rsidRPr="0012650E" w:rsidRDefault="00FD609A" w:rsidP="00D3253F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12650E">
        <w:rPr>
          <w:color w:val="000000"/>
        </w:rPr>
        <w:t>Выяснить</w:t>
      </w:r>
      <w:r w:rsidR="00902173" w:rsidRPr="0012650E">
        <w:rPr>
          <w:color w:val="000000"/>
        </w:rPr>
        <w:t xml:space="preserve"> </w:t>
      </w:r>
      <w:r w:rsidRPr="0012650E">
        <w:rPr>
          <w:color w:val="000000"/>
        </w:rPr>
        <w:t>состав</w:t>
      </w:r>
      <w:r w:rsidR="00902173" w:rsidRPr="0012650E">
        <w:rPr>
          <w:color w:val="000000"/>
        </w:rPr>
        <w:t xml:space="preserve"> </w:t>
      </w:r>
      <w:r w:rsidRPr="0012650E">
        <w:rPr>
          <w:color w:val="000000"/>
        </w:rPr>
        <w:t>пыли</w:t>
      </w:r>
    </w:p>
    <w:p w14:paraId="3D18529D" w14:textId="71B2DF99" w:rsidR="00FD609A" w:rsidRPr="0012650E" w:rsidRDefault="00FD609A" w:rsidP="00D3253F">
      <w:pPr>
        <w:numPr>
          <w:ilvl w:val="0"/>
          <w:numId w:val="1"/>
        </w:numPr>
        <w:shd w:val="clear" w:color="auto" w:fill="FFFFFF"/>
        <w:spacing w:before="48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ые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ы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лью</w:t>
      </w:r>
    </w:p>
    <w:p w14:paraId="78B2E18A" w14:textId="7B20CDCA" w:rsidR="00FD609A" w:rsidRPr="0012650E" w:rsidRDefault="00FD609A" w:rsidP="00D3253F">
      <w:pPr>
        <w:pStyle w:val="a4"/>
        <w:numPr>
          <w:ilvl w:val="0"/>
          <w:numId w:val="1"/>
        </w:numPr>
        <w:shd w:val="clear" w:color="auto" w:fill="FFFFFF"/>
        <w:spacing w:before="48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ьшего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пления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ли</w:t>
      </w:r>
    </w:p>
    <w:p w14:paraId="069DD189" w14:textId="3E7543C1" w:rsidR="00202012" w:rsidRPr="0012650E" w:rsidRDefault="00202012" w:rsidP="00D3253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50E">
        <w:rPr>
          <w:rFonts w:ascii="Times New Roman" w:hAnsi="Times New Roman" w:cs="Times New Roman"/>
          <w:b/>
          <w:sz w:val="24"/>
          <w:szCs w:val="24"/>
        </w:rPr>
        <w:t>Методы</w:t>
      </w:r>
      <w:r w:rsidR="00902173" w:rsidRPr="00126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b/>
          <w:sz w:val="24"/>
          <w:szCs w:val="24"/>
        </w:rPr>
        <w:t>исследования</w:t>
      </w:r>
      <w:r w:rsidR="00FD609A" w:rsidRPr="0012650E">
        <w:rPr>
          <w:rFonts w:ascii="Times New Roman" w:hAnsi="Times New Roman" w:cs="Times New Roman"/>
          <w:b/>
          <w:sz w:val="24"/>
          <w:szCs w:val="24"/>
        </w:rPr>
        <w:t>:</w:t>
      </w:r>
    </w:p>
    <w:p w14:paraId="6AB3D9EA" w14:textId="77777777" w:rsidR="00FD609A" w:rsidRPr="0012650E" w:rsidRDefault="00FD609A" w:rsidP="00D3253F">
      <w:pPr>
        <w:numPr>
          <w:ilvl w:val="0"/>
          <w:numId w:val="2"/>
        </w:numPr>
        <w:shd w:val="clear" w:color="auto" w:fill="FFFFFF"/>
        <w:spacing w:before="48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</w:t>
      </w:r>
    </w:p>
    <w:p w14:paraId="10BBCC23" w14:textId="77777777" w:rsidR="00FD609A" w:rsidRPr="0012650E" w:rsidRDefault="00FD609A" w:rsidP="00D3253F">
      <w:pPr>
        <w:numPr>
          <w:ilvl w:val="0"/>
          <w:numId w:val="2"/>
        </w:numPr>
        <w:shd w:val="clear" w:color="auto" w:fill="FFFFFF"/>
        <w:spacing w:before="48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</w:t>
      </w:r>
    </w:p>
    <w:p w14:paraId="7C63D1B2" w14:textId="0124EEB7" w:rsidR="00FD609A" w:rsidRPr="0012650E" w:rsidRDefault="00FD609A" w:rsidP="00D3253F">
      <w:pPr>
        <w:numPr>
          <w:ilvl w:val="0"/>
          <w:numId w:val="2"/>
        </w:numPr>
        <w:shd w:val="clear" w:color="auto" w:fill="FFFFFF"/>
        <w:spacing w:before="48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</w:t>
      </w:r>
    </w:p>
    <w:p w14:paraId="6F7C2073" w14:textId="32B67FB2" w:rsidR="00202012" w:rsidRPr="0012650E" w:rsidRDefault="00202012" w:rsidP="00D3253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650E">
        <w:rPr>
          <w:rFonts w:ascii="Times New Roman" w:hAnsi="Times New Roman" w:cs="Times New Roman"/>
          <w:b/>
          <w:sz w:val="24"/>
          <w:szCs w:val="24"/>
        </w:rPr>
        <w:t>Гипотеза</w:t>
      </w:r>
      <w:r w:rsidR="00902173" w:rsidRPr="00126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b/>
          <w:sz w:val="24"/>
          <w:szCs w:val="24"/>
        </w:rPr>
        <w:t>исследования: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="00FD609A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902173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609A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</w:t>
      </w:r>
      <w:r w:rsidR="00902173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D609A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едаемой</w:t>
      </w:r>
      <w:proofErr w:type="spellEnd"/>
      <w:r w:rsidR="00902173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609A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ыли</w:t>
      </w:r>
      <w:r w:rsidR="00902173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609A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ияет</w:t>
      </w:r>
      <w:r w:rsidR="00902173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609A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пература</w:t>
      </w:r>
      <w:r w:rsidR="00902173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609A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902173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609A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ажность</w:t>
      </w:r>
      <w:r w:rsidR="00902173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609A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ружающей</w:t>
      </w:r>
      <w:r w:rsidR="00902173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609A"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ы.</w:t>
      </w:r>
    </w:p>
    <w:p w14:paraId="39D0D3BA" w14:textId="77777777" w:rsidR="00D3253F" w:rsidRPr="0012650E" w:rsidRDefault="00D3253F" w:rsidP="00EF3826">
      <w:pPr>
        <w:spacing w:line="360" w:lineRule="auto"/>
        <w:ind w:right="-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D3253F" w:rsidRPr="0012650E" w:rsidSect="00EF3826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14:paraId="499D8F59" w14:textId="45F202D8" w:rsidR="004379F7" w:rsidRPr="0012650E" w:rsidRDefault="004379F7" w:rsidP="00D3253F">
      <w:pPr>
        <w:pStyle w:val="1"/>
        <w:spacing w:before="0" w:line="36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" w:name="_Toc152364344"/>
      <w:r w:rsidRPr="0012650E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1.</w:t>
      </w:r>
      <w:r w:rsidR="00902173" w:rsidRPr="0012650E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bCs w:val="0"/>
          <w:color w:val="auto"/>
          <w:sz w:val="24"/>
          <w:szCs w:val="24"/>
        </w:rPr>
        <w:t>ОСНОВНАЯ</w:t>
      </w:r>
      <w:r w:rsidR="00902173" w:rsidRPr="0012650E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bCs w:val="0"/>
          <w:color w:val="auto"/>
          <w:sz w:val="24"/>
          <w:szCs w:val="24"/>
        </w:rPr>
        <w:t>ЧАСТЬ</w:t>
      </w:r>
      <w:bookmarkEnd w:id="1"/>
    </w:p>
    <w:p w14:paraId="77ED2B4E" w14:textId="556C2754" w:rsidR="004379F7" w:rsidRPr="0012650E" w:rsidRDefault="004379F7" w:rsidP="00D3253F">
      <w:pPr>
        <w:pStyle w:val="2"/>
        <w:spacing w:before="0" w:beforeAutospacing="0" w:after="0" w:afterAutospacing="0" w:line="360" w:lineRule="auto"/>
        <w:jc w:val="center"/>
        <w:rPr>
          <w:bCs w:val="0"/>
          <w:sz w:val="24"/>
          <w:szCs w:val="24"/>
        </w:rPr>
      </w:pPr>
      <w:bookmarkStart w:id="2" w:name="_Toc152364345"/>
      <w:r w:rsidRPr="0012650E">
        <w:rPr>
          <w:bCs w:val="0"/>
          <w:sz w:val="24"/>
          <w:szCs w:val="24"/>
        </w:rPr>
        <w:t>1.1.</w:t>
      </w:r>
      <w:r w:rsidR="00902173" w:rsidRPr="0012650E">
        <w:rPr>
          <w:bCs w:val="0"/>
          <w:sz w:val="24"/>
          <w:szCs w:val="24"/>
        </w:rPr>
        <w:t xml:space="preserve"> </w:t>
      </w:r>
      <w:r w:rsidRPr="0012650E">
        <w:rPr>
          <w:bCs w:val="0"/>
          <w:sz w:val="24"/>
          <w:szCs w:val="24"/>
        </w:rPr>
        <w:t>Пыль</w:t>
      </w:r>
      <w:r w:rsidR="00902173" w:rsidRPr="0012650E">
        <w:rPr>
          <w:bCs w:val="0"/>
          <w:sz w:val="24"/>
          <w:szCs w:val="24"/>
        </w:rPr>
        <w:t xml:space="preserve"> </w:t>
      </w:r>
      <w:r w:rsidR="00EF3826" w:rsidRPr="0012650E">
        <w:rPr>
          <w:bCs w:val="0"/>
          <w:sz w:val="24"/>
          <w:szCs w:val="24"/>
        </w:rPr>
        <w:t>и</w:t>
      </w:r>
      <w:r w:rsidR="00902173" w:rsidRPr="0012650E">
        <w:rPr>
          <w:bCs w:val="0"/>
          <w:sz w:val="24"/>
          <w:szCs w:val="24"/>
        </w:rPr>
        <w:t xml:space="preserve"> </w:t>
      </w:r>
      <w:r w:rsidR="00EF3826" w:rsidRPr="0012650E">
        <w:rPr>
          <w:bCs w:val="0"/>
          <w:sz w:val="24"/>
          <w:szCs w:val="24"/>
        </w:rPr>
        <w:t>ее</w:t>
      </w:r>
      <w:r w:rsidR="00902173" w:rsidRPr="0012650E">
        <w:rPr>
          <w:bCs w:val="0"/>
          <w:sz w:val="24"/>
          <w:szCs w:val="24"/>
        </w:rPr>
        <w:t xml:space="preserve"> </w:t>
      </w:r>
      <w:r w:rsidR="00EF3826" w:rsidRPr="0012650E">
        <w:rPr>
          <w:bCs w:val="0"/>
          <w:sz w:val="24"/>
          <w:szCs w:val="24"/>
        </w:rPr>
        <w:t>источники</w:t>
      </w:r>
      <w:bookmarkEnd w:id="2"/>
    </w:p>
    <w:p w14:paraId="3F758900" w14:textId="77777777" w:rsidR="00D3253F" w:rsidRPr="0012650E" w:rsidRDefault="00D3253F" w:rsidP="004379F7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0F6345" w14:textId="7D43A3AD" w:rsidR="00EF3826" w:rsidRPr="0012650E" w:rsidRDefault="00902173" w:rsidP="00D3253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12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F3826" w:rsidRPr="0012650E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Пыль</w:t>
      </w:r>
      <w:r w:rsidRPr="0012650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EF3826" w:rsidRPr="0012650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—</w:t>
      </w:r>
      <w:r w:rsidRPr="0012650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EF3826" w:rsidRPr="0012650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мелкие</w:t>
      </w:r>
      <w:r w:rsidRPr="0012650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EF3826" w:rsidRPr="0012650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твёрдые</w:t>
      </w:r>
      <w:r w:rsidRPr="0012650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EF3826" w:rsidRPr="0012650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частицы</w:t>
      </w:r>
      <w:r w:rsidRPr="0012650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EF3826" w:rsidRPr="0012650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рганического</w:t>
      </w:r>
      <w:r w:rsidRPr="0012650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EF3826" w:rsidRPr="0012650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ли</w:t>
      </w:r>
      <w:r w:rsidRPr="0012650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EF3826" w:rsidRPr="0012650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минерального</w:t>
      </w:r>
      <w:r w:rsidRPr="0012650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EF3826" w:rsidRPr="0012650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роисхождения.</w:t>
      </w:r>
      <w:r w:rsidRPr="0012650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EF3826" w:rsidRPr="0012650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К</w:t>
      </w:r>
      <w:r w:rsidRPr="0012650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EF3826" w:rsidRPr="0012650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ыли</w:t>
      </w:r>
      <w:r w:rsidRPr="0012650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EF3826" w:rsidRPr="0012650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тносят</w:t>
      </w:r>
      <w:r w:rsidRPr="0012650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EF3826" w:rsidRPr="0012650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частицы</w:t>
      </w:r>
      <w:r w:rsidRPr="0012650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EF3826" w:rsidRPr="0012650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диаметра</w:t>
      </w:r>
      <w:r w:rsidRPr="0012650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EF3826" w:rsidRPr="0012650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более</w:t>
      </w:r>
      <w:r w:rsidRPr="0012650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EF3826" w:rsidRPr="0012650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долей</w:t>
      </w:r>
      <w:r w:rsidRPr="0012650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EF3826" w:rsidRPr="0012650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микрона</w:t>
      </w:r>
      <w:r w:rsidRPr="0012650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EF3826" w:rsidRPr="0012650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</w:t>
      </w:r>
      <w:r w:rsidRPr="0012650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EF3826" w:rsidRPr="0012650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до</w:t>
      </w:r>
      <w:r w:rsidRPr="0012650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EF3826" w:rsidRPr="0012650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максимального</w:t>
      </w:r>
      <w:r w:rsidRPr="0012650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EF3826" w:rsidRPr="0012650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0,05</w:t>
      </w:r>
      <w:r w:rsidRPr="0012650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EF3826" w:rsidRPr="0012650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мм.</w:t>
      </w:r>
    </w:p>
    <w:p w14:paraId="23FFE88B" w14:textId="0B74E4C0" w:rsidR="00EF3826" w:rsidRPr="0012650E" w:rsidRDefault="00902173" w:rsidP="00D3253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Всю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пыль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можно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разделить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на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две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группы: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естественная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и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искусственная.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Естественная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делится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на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минеральную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и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органическую.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Искусственная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на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производственную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и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коммунально-бытовую.</w:t>
      </w:r>
    </w:p>
    <w:p w14:paraId="2B88F044" w14:textId="70716B7D" w:rsidR="00EF3826" w:rsidRPr="0012650E" w:rsidRDefault="00902173" w:rsidP="00D3253F">
      <w:pPr>
        <w:pStyle w:val="a5"/>
        <w:shd w:val="clear" w:color="auto" w:fill="FFFFFF"/>
        <w:spacing w:before="0" w:beforeAutospacing="0" w:after="300" w:afterAutospacing="0" w:line="360" w:lineRule="auto"/>
        <w:ind w:firstLine="709"/>
        <w:jc w:val="both"/>
        <w:rPr>
          <w:color w:val="333333"/>
        </w:rPr>
      </w:pP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Начнем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с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естественной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минеральной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пыли.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Наиболее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существенным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ее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источником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является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почва</w:t>
      </w:r>
      <w:r w:rsidR="00EF3826" w:rsidRPr="0012650E">
        <w:rPr>
          <w:b/>
          <w:bCs/>
          <w:i/>
          <w:iCs/>
          <w:color w:val="333333"/>
        </w:rPr>
        <w:t>.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Выдуваемые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ветрами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частицы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земли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поднимаются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высоко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в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небо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и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переносятся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на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многие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сотни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километров.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Океанская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пыль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–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это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маленькие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капельки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воды,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которые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поднимаются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с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помощью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пузырьков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воздуха.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Капли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мгновенно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высыхают,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а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воздух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насыщается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солями,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которые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парят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в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воздухе.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К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естественной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органической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пыли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можно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отнести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цветочную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пыльцу,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грибки,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споры,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шерсть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животных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и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волосы</w:t>
      </w:r>
      <w:r w:rsidRPr="0012650E">
        <w:rPr>
          <w:color w:val="333333"/>
        </w:rPr>
        <w:t xml:space="preserve"> </w:t>
      </w:r>
      <w:r w:rsidR="00EF3826" w:rsidRPr="0012650E">
        <w:rPr>
          <w:color w:val="333333"/>
        </w:rPr>
        <w:t>людей.</w:t>
      </w:r>
    </w:p>
    <w:p w14:paraId="30E61B7E" w14:textId="1B78DF6D" w:rsidR="00EF3826" w:rsidRPr="0012650E" w:rsidRDefault="00EF3826" w:rsidP="00D3253F">
      <w:pPr>
        <w:pStyle w:val="a5"/>
        <w:shd w:val="clear" w:color="auto" w:fill="FFFFFF"/>
        <w:spacing w:before="0" w:beforeAutospacing="0" w:after="300" w:afterAutospacing="0" w:line="360" w:lineRule="auto"/>
        <w:ind w:firstLine="709"/>
        <w:jc w:val="center"/>
        <w:outlineLvl w:val="1"/>
        <w:rPr>
          <w:b/>
          <w:bCs/>
          <w:color w:val="333333"/>
        </w:rPr>
      </w:pPr>
      <w:bookmarkStart w:id="3" w:name="_Toc152364346"/>
      <w:r w:rsidRPr="0012650E">
        <w:rPr>
          <w:b/>
          <w:bCs/>
          <w:color w:val="333333"/>
        </w:rPr>
        <w:t>1.2.</w:t>
      </w:r>
      <w:r w:rsidR="00902173" w:rsidRPr="0012650E">
        <w:rPr>
          <w:b/>
          <w:bCs/>
          <w:color w:val="333333"/>
        </w:rPr>
        <w:t xml:space="preserve"> </w:t>
      </w:r>
      <w:r w:rsidRPr="0012650E">
        <w:rPr>
          <w:b/>
          <w:bCs/>
          <w:color w:val="333333"/>
        </w:rPr>
        <w:t>Состав</w:t>
      </w:r>
      <w:r w:rsidR="00902173" w:rsidRPr="0012650E">
        <w:rPr>
          <w:b/>
          <w:bCs/>
          <w:color w:val="333333"/>
        </w:rPr>
        <w:t xml:space="preserve"> </w:t>
      </w:r>
      <w:r w:rsidRPr="0012650E">
        <w:rPr>
          <w:b/>
          <w:bCs/>
          <w:color w:val="333333"/>
        </w:rPr>
        <w:t>пыли</w:t>
      </w:r>
      <w:bookmarkEnd w:id="3"/>
    </w:p>
    <w:p w14:paraId="2B3ECF5C" w14:textId="7400A580" w:rsidR="00EF3826" w:rsidRPr="0012650E" w:rsidRDefault="00EF3826" w:rsidP="00D3253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12650E">
        <w:rPr>
          <w:color w:val="333333"/>
        </w:rPr>
        <w:t>Состав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домашней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пыли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очень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сложен,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в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целом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все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вещества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пыли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можно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разделить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на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6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частей:</w:t>
      </w:r>
    </w:p>
    <w:p w14:paraId="2A19F109" w14:textId="61F43CB1" w:rsidR="00EF3826" w:rsidRPr="0012650E" w:rsidRDefault="00EF3826" w:rsidP="00D3253F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333333"/>
        </w:rPr>
      </w:pPr>
      <w:r w:rsidRPr="0012650E">
        <w:rPr>
          <w:color w:val="333333"/>
        </w:rPr>
        <w:t>Чешуйки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кожи.</w:t>
      </w:r>
    </w:p>
    <w:p w14:paraId="40409DF1" w14:textId="19E88DF2" w:rsidR="00EF3826" w:rsidRPr="0012650E" w:rsidRDefault="00EF3826" w:rsidP="00D3253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12650E">
        <w:rPr>
          <w:color w:val="333333"/>
        </w:rPr>
        <w:t>Семья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из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3-х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человек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производит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около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1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кг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пыли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в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месяц.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Микроскопическая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её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часть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больше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чем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наполовину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состоит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из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частичек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омертвевшей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человеческой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кожи.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Каждый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из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нас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сбрасывает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до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450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г.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омертвевшей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кожной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ткани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в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год.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Эта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мертвая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ткань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собирается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на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полу,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в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кроватях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и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в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мягкой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мебели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и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является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основной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пищей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для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пылевых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клещей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и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плесневых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грибков.</w:t>
      </w:r>
    </w:p>
    <w:p w14:paraId="09F7FED2" w14:textId="4BA898ED" w:rsidR="00EF3826" w:rsidRPr="0012650E" w:rsidRDefault="00EF3826" w:rsidP="00D3253F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333333"/>
        </w:rPr>
      </w:pPr>
      <w:r w:rsidRPr="0012650E">
        <w:rPr>
          <w:color w:val="333333"/>
        </w:rPr>
        <w:t>Песок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и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жир</w:t>
      </w:r>
    </w:p>
    <w:p w14:paraId="09F770B8" w14:textId="1A161427" w:rsidR="00EF3826" w:rsidRPr="0012650E" w:rsidRDefault="00EF3826" w:rsidP="00D3253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12650E">
        <w:rPr>
          <w:color w:val="333333"/>
        </w:rPr>
        <w:t>Вместе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с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обувью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мы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ежедневно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приносим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в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свой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дом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грязь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с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улицы,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которая,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как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правило,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является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смесью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песка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и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природных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жиров.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Твердые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покрытия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могут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быть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разрушены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под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воздействием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грязи</w:t>
      </w:r>
      <w:r w:rsidR="00902173" w:rsidRPr="0012650E">
        <w:rPr>
          <w:color w:val="333333"/>
        </w:rPr>
        <w:t xml:space="preserve"> </w:t>
      </w:r>
      <w:proofErr w:type="spellStart"/>
      <w:r w:rsidRPr="0012650E">
        <w:rPr>
          <w:color w:val="333333"/>
        </w:rPr>
        <w:t>песковой</w:t>
      </w:r>
      <w:proofErr w:type="spellEnd"/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породы,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т.к.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песок,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по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сути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—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это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смесь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мелких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частичек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камней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с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острыми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как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у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стекла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кромками.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Поэтому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песок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увеличивает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содержание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пыли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в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помещении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во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много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раз.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Жиры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не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только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являются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естественными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загрязнителями,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но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также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за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счет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своей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вязкости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связывают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другой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мусор,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препятствуя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его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уборке.</w:t>
      </w:r>
    </w:p>
    <w:p w14:paraId="74ABFFAF" w14:textId="77777777" w:rsidR="00EF3826" w:rsidRPr="0012650E" w:rsidRDefault="00EF3826" w:rsidP="00D3253F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333333"/>
        </w:rPr>
      </w:pPr>
      <w:r w:rsidRPr="0012650E">
        <w:rPr>
          <w:color w:val="333333"/>
        </w:rPr>
        <w:t>Пыльца</w:t>
      </w:r>
      <w:r w:rsidRPr="0012650E">
        <w:rPr>
          <w:b/>
          <w:bCs/>
          <w:color w:val="333333"/>
        </w:rPr>
        <w:t>.</w:t>
      </w:r>
    </w:p>
    <w:p w14:paraId="057CC94D" w14:textId="371F2371" w:rsidR="00EF3826" w:rsidRPr="0012650E" w:rsidRDefault="00EF3826" w:rsidP="00D3253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12650E">
        <w:rPr>
          <w:color w:val="333333"/>
        </w:rPr>
        <w:lastRenderedPageBreak/>
        <w:t>Гранулы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пыльцы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появляются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в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наших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домах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благодаря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цветущим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растениям,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и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часто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являются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возбудителями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аллергических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реакций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организма,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например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такой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как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«сенная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лихорадка».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Несмотря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на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то,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что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эти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аллергические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реакции,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как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правило,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происходят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на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улице,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в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наших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домах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пыльца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также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может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собираться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на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полу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при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нерегулярных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уборках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и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неблагоприятно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воздействовать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на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здоровье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человека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у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него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дома.</w:t>
      </w:r>
    </w:p>
    <w:p w14:paraId="1F4331AB" w14:textId="38A18AC7" w:rsidR="00EF3826" w:rsidRPr="0012650E" w:rsidRDefault="00EF3826" w:rsidP="00D3253F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333333"/>
        </w:rPr>
      </w:pPr>
      <w:r w:rsidRPr="0012650E">
        <w:rPr>
          <w:color w:val="333333"/>
        </w:rPr>
        <w:t>Шерсть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домашних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животных</w:t>
      </w:r>
      <w:r w:rsidRPr="0012650E">
        <w:rPr>
          <w:b/>
          <w:bCs/>
          <w:color w:val="333333"/>
        </w:rPr>
        <w:t>.</w:t>
      </w:r>
    </w:p>
    <w:p w14:paraId="6FD5246A" w14:textId="04C0FB62" w:rsidR="00EF3826" w:rsidRPr="0012650E" w:rsidRDefault="00EF3826" w:rsidP="00D3253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12650E">
        <w:rPr>
          <w:color w:val="333333"/>
        </w:rPr>
        <w:t>Шерсть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домашних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животных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служит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пищей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для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пылевых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клещей,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а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также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может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также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содержать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некую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секрецию,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которая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являться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возбудителем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аллергии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и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даже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астмы.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Различные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аллергические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реакции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может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вызвать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шерстяная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и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меховая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одежда.</w:t>
      </w:r>
    </w:p>
    <w:p w14:paraId="5EE2F8A8" w14:textId="77777777" w:rsidR="00EF3826" w:rsidRPr="0012650E" w:rsidRDefault="00EF3826" w:rsidP="00D3253F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333333"/>
        </w:rPr>
      </w:pPr>
      <w:r w:rsidRPr="0012650E">
        <w:rPr>
          <w:color w:val="333333"/>
        </w:rPr>
        <w:t>Клещи.</w:t>
      </w:r>
    </w:p>
    <w:p w14:paraId="0FC8A5AD" w14:textId="204ACC30" w:rsidR="00D3253F" w:rsidRPr="0012650E" w:rsidRDefault="00EF3826" w:rsidP="00D3253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12650E">
        <w:rPr>
          <w:color w:val="333333"/>
        </w:rPr>
        <w:t>Пылевые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клещи</w:t>
      </w:r>
      <w:r w:rsidR="004D7775">
        <w:rPr>
          <w:color w:val="333333"/>
        </w:rPr>
        <w:t xml:space="preserve"> </w:t>
      </w:r>
      <w:r w:rsidRPr="0012650E">
        <w:rPr>
          <w:color w:val="333333"/>
        </w:rPr>
        <w:t>-</w:t>
      </w:r>
      <w:r w:rsidR="004D7775">
        <w:rPr>
          <w:color w:val="333333"/>
        </w:rPr>
        <w:t xml:space="preserve"> </w:t>
      </w:r>
      <w:r w:rsidRPr="0012650E">
        <w:rPr>
          <w:color w:val="333333"/>
        </w:rPr>
        <w:t>это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насекомые,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которые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обитают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в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коврах,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на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мягкой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мебели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и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в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постелях.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На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70-80%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пыль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состоит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из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разного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вида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клещей.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Их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основной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пищей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являются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шерсть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и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ороговевшие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частички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кожи.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Домашние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пылевые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клещи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живут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около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четырех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месяцев.</w:t>
      </w:r>
      <w:r w:rsidR="00902173" w:rsidRPr="0012650E">
        <w:rPr>
          <w:color w:val="333333"/>
        </w:rPr>
        <w:t xml:space="preserve"> </w:t>
      </w:r>
    </w:p>
    <w:p w14:paraId="0F2A5019" w14:textId="77777777" w:rsidR="00D3253F" w:rsidRPr="0012650E" w:rsidRDefault="00EF3826" w:rsidP="00D3253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12650E">
        <w:rPr>
          <w:color w:val="333333"/>
        </w:rPr>
        <w:t>В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течение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этого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времени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клещ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производит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экскрементов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в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200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раз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больше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собственного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веса.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И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откладывает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до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300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яиц.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Теперь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понятно,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почему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концентрация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аллергенов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в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помещении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быстро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увеличивается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за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короткое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время.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К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настоящему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времени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в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домашней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пыли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найдено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около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150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видов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клещей.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В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1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грамме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пыли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может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содержаться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от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сотни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до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нескольких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тысяч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клещей!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Мелкие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фрагменты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клещей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(от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10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до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40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микрон)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и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продукты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их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жизнедеятельности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(особенно,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фекальные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частицы)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обладают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исключительной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способностью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вызывать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аллергию.</w:t>
      </w:r>
    </w:p>
    <w:p w14:paraId="69C3CD32" w14:textId="69AF4A44" w:rsidR="00D3253F" w:rsidRPr="0012650E" w:rsidRDefault="00EF3826" w:rsidP="00D3253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12650E">
        <w:rPr>
          <w:color w:val="333333"/>
        </w:rPr>
        <w:t>Поднявшись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в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воздух,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эти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аллергены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подолгу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не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оседают,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а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при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вдыхании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попадают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к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нам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в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дыхательные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пути.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Основным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местом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обитания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клещей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является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постель,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где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для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них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достаточно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пищи,</w:t>
      </w:r>
      <w:r w:rsidR="00902173" w:rsidRPr="0012650E">
        <w:rPr>
          <w:color w:val="333333"/>
        </w:rPr>
        <w:t xml:space="preserve"> </w:t>
      </w:r>
      <w:r w:rsidR="004D7775">
        <w:rPr>
          <w:color w:val="333333"/>
        </w:rPr>
        <w:t>н</w:t>
      </w:r>
      <w:r w:rsidRPr="0012650E">
        <w:rPr>
          <w:color w:val="333333"/>
        </w:rPr>
        <w:t>емало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их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и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в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коврах,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креслах,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гардинах,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текстильных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изделиях.</w:t>
      </w:r>
      <w:r w:rsidR="00902173" w:rsidRPr="0012650E">
        <w:rPr>
          <w:color w:val="333333"/>
        </w:rPr>
        <w:t xml:space="preserve"> </w:t>
      </w:r>
    </w:p>
    <w:p w14:paraId="446A3280" w14:textId="17A3F5DF" w:rsidR="00EF3826" w:rsidRPr="0012650E" w:rsidRDefault="00EF3826" w:rsidP="00D3253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12650E">
        <w:rPr>
          <w:color w:val="333333"/>
        </w:rPr>
        <w:t>Размеры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клещей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от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0,1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до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0,4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мм,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в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зависимости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от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фазы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развития,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за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сутки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каждый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клещ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производит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до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20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фекальных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шариков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размером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10-40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мкм,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которые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легко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поднимаются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в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воздух.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Количество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клещей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непостоянно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в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течение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года.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Наибольшее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количество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–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конец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августа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–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начало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октября.</w:t>
      </w:r>
    </w:p>
    <w:p w14:paraId="392040CD" w14:textId="22358B13" w:rsidR="00EF3826" w:rsidRPr="0012650E" w:rsidRDefault="00EF3826" w:rsidP="00D3253F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333333"/>
        </w:rPr>
      </w:pPr>
      <w:r w:rsidRPr="0012650E">
        <w:rPr>
          <w:color w:val="333333"/>
        </w:rPr>
        <w:t>Плесневый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грибок</w:t>
      </w:r>
    </w:p>
    <w:p w14:paraId="2562CC52" w14:textId="2FEE85E2" w:rsidR="00EF3826" w:rsidRPr="0012650E" w:rsidRDefault="00EF3826" w:rsidP="00D3253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12650E">
        <w:rPr>
          <w:color w:val="333333"/>
        </w:rPr>
        <w:t>Плесень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обычно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присутствует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в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воздухе,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но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она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также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произрастает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домашней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пыли,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размножаясь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на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чешуйках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отмершей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кожи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человека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и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животных.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Также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может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поражать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ткани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комнатных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растений.</w:t>
      </w:r>
    </w:p>
    <w:p w14:paraId="5A452314" w14:textId="5EDF21D3" w:rsidR="00EF3826" w:rsidRPr="0012650E" w:rsidRDefault="00EF3826" w:rsidP="00D3253F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333333"/>
        </w:rPr>
      </w:pPr>
      <w:r w:rsidRPr="0012650E">
        <w:rPr>
          <w:color w:val="333333"/>
        </w:rPr>
        <w:t>Дрожжевые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грибы.</w:t>
      </w:r>
    </w:p>
    <w:p w14:paraId="4B763E3C" w14:textId="6759EDFF" w:rsidR="00046FF3" w:rsidRPr="0012650E" w:rsidRDefault="00EF3826" w:rsidP="00D3253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12650E">
        <w:rPr>
          <w:color w:val="333333"/>
        </w:rPr>
        <w:lastRenderedPageBreak/>
        <w:t>Непосредственным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источником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дрожжей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в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домашней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пыли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могут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служить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комнатные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растения,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которые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также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заселены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дрожжами.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Наряду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с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ними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дрожжевые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грибы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постоянно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выделяются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с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тела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человека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(они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являются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компонентами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его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нормальной</w:t>
      </w:r>
      <w:r w:rsidR="00902173" w:rsidRPr="0012650E">
        <w:rPr>
          <w:color w:val="333333"/>
        </w:rPr>
        <w:t xml:space="preserve"> </w:t>
      </w:r>
      <w:r w:rsidRPr="0012650E">
        <w:rPr>
          <w:color w:val="333333"/>
        </w:rPr>
        <w:t>микрофлоры).</w:t>
      </w:r>
    </w:p>
    <w:p w14:paraId="31C6618D" w14:textId="77777777" w:rsidR="00D3253F" w:rsidRPr="0012650E" w:rsidRDefault="00D3253F" w:rsidP="00D3253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b/>
          <w:bCs/>
          <w:color w:val="333333"/>
          <w:lang w:eastAsia="en-US"/>
        </w:rPr>
      </w:pPr>
    </w:p>
    <w:p w14:paraId="2E0109FB" w14:textId="667F15B9" w:rsidR="00046FF3" w:rsidRPr="0012650E" w:rsidRDefault="00046FF3" w:rsidP="00D3253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1"/>
        <w:rPr>
          <w:b/>
          <w:bCs/>
          <w:color w:val="333333"/>
        </w:rPr>
      </w:pPr>
      <w:bookmarkStart w:id="4" w:name="_Toc152364347"/>
      <w:r w:rsidRPr="0012650E">
        <w:rPr>
          <w:rFonts w:eastAsiaTheme="minorHAnsi"/>
          <w:b/>
          <w:bCs/>
          <w:color w:val="333333"/>
          <w:lang w:eastAsia="en-US"/>
        </w:rPr>
        <w:t>1.3.</w:t>
      </w:r>
      <w:r w:rsidR="00902173" w:rsidRPr="0012650E">
        <w:rPr>
          <w:rFonts w:eastAsiaTheme="minorHAnsi"/>
          <w:b/>
          <w:bCs/>
          <w:color w:val="333333"/>
          <w:lang w:eastAsia="en-US"/>
        </w:rPr>
        <w:t xml:space="preserve"> </w:t>
      </w:r>
      <w:r w:rsidRPr="0012650E">
        <w:rPr>
          <w:rFonts w:eastAsiaTheme="minorHAnsi"/>
          <w:b/>
          <w:bCs/>
          <w:color w:val="333333"/>
          <w:lang w:eastAsia="en-US"/>
        </w:rPr>
        <w:t>Влияние</w:t>
      </w:r>
      <w:r w:rsidR="00902173" w:rsidRPr="0012650E">
        <w:rPr>
          <w:rFonts w:eastAsiaTheme="minorHAnsi"/>
          <w:b/>
          <w:bCs/>
          <w:color w:val="333333"/>
          <w:lang w:eastAsia="en-US"/>
        </w:rPr>
        <w:t xml:space="preserve"> </w:t>
      </w:r>
      <w:r w:rsidRPr="0012650E">
        <w:rPr>
          <w:rFonts w:eastAsiaTheme="minorHAnsi"/>
          <w:b/>
          <w:bCs/>
          <w:color w:val="333333"/>
          <w:lang w:eastAsia="en-US"/>
        </w:rPr>
        <w:t>пыли</w:t>
      </w:r>
      <w:r w:rsidR="00902173" w:rsidRPr="0012650E">
        <w:rPr>
          <w:rFonts w:eastAsiaTheme="minorHAnsi"/>
          <w:b/>
          <w:bCs/>
          <w:color w:val="333333"/>
          <w:lang w:eastAsia="en-US"/>
        </w:rPr>
        <w:t xml:space="preserve"> </w:t>
      </w:r>
      <w:r w:rsidRPr="0012650E">
        <w:rPr>
          <w:rFonts w:eastAsiaTheme="minorHAnsi"/>
          <w:b/>
          <w:bCs/>
          <w:color w:val="333333"/>
          <w:lang w:eastAsia="en-US"/>
        </w:rPr>
        <w:t>на</w:t>
      </w:r>
      <w:r w:rsidR="00902173" w:rsidRPr="0012650E">
        <w:rPr>
          <w:rFonts w:eastAsiaTheme="minorHAnsi"/>
          <w:b/>
          <w:bCs/>
          <w:color w:val="333333"/>
          <w:lang w:eastAsia="en-US"/>
        </w:rPr>
        <w:t xml:space="preserve"> </w:t>
      </w:r>
      <w:r w:rsidRPr="0012650E">
        <w:rPr>
          <w:rFonts w:eastAsiaTheme="minorHAnsi"/>
          <w:b/>
          <w:bCs/>
          <w:color w:val="333333"/>
          <w:lang w:eastAsia="en-US"/>
        </w:rPr>
        <w:t>окружающую</w:t>
      </w:r>
      <w:r w:rsidR="00902173" w:rsidRPr="0012650E">
        <w:rPr>
          <w:rFonts w:eastAsiaTheme="minorHAnsi"/>
          <w:b/>
          <w:bCs/>
          <w:color w:val="333333"/>
          <w:lang w:eastAsia="en-US"/>
        </w:rPr>
        <w:t xml:space="preserve"> </w:t>
      </w:r>
      <w:r w:rsidRPr="0012650E">
        <w:rPr>
          <w:rFonts w:eastAsiaTheme="minorHAnsi"/>
          <w:b/>
          <w:bCs/>
          <w:color w:val="333333"/>
          <w:lang w:eastAsia="en-US"/>
        </w:rPr>
        <w:t>среду</w:t>
      </w:r>
      <w:r w:rsidR="00902173" w:rsidRPr="0012650E">
        <w:rPr>
          <w:rFonts w:eastAsiaTheme="minorHAnsi"/>
          <w:b/>
          <w:bCs/>
          <w:color w:val="333333"/>
          <w:lang w:eastAsia="en-US"/>
        </w:rPr>
        <w:t xml:space="preserve"> </w:t>
      </w:r>
      <w:r w:rsidRPr="0012650E">
        <w:rPr>
          <w:rFonts w:eastAsiaTheme="minorHAnsi"/>
          <w:b/>
          <w:bCs/>
          <w:color w:val="333333"/>
          <w:lang w:eastAsia="en-US"/>
        </w:rPr>
        <w:t>и</w:t>
      </w:r>
      <w:r w:rsidR="00902173" w:rsidRPr="0012650E">
        <w:rPr>
          <w:rFonts w:eastAsiaTheme="minorHAnsi"/>
          <w:b/>
          <w:bCs/>
          <w:color w:val="333333"/>
          <w:lang w:eastAsia="en-US"/>
        </w:rPr>
        <w:t xml:space="preserve"> </w:t>
      </w:r>
      <w:r w:rsidRPr="0012650E">
        <w:rPr>
          <w:rFonts w:eastAsiaTheme="minorHAnsi"/>
          <w:b/>
          <w:bCs/>
          <w:color w:val="333333"/>
          <w:lang w:eastAsia="en-US"/>
        </w:rPr>
        <w:t>человека</w:t>
      </w:r>
      <w:bookmarkEnd w:id="4"/>
    </w:p>
    <w:p w14:paraId="229919CA" w14:textId="77777777" w:rsidR="00D3253F" w:rsidRPr="0012650E" w:rsidRDefault="00D3253F" w:rsidP="00D3253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</w:p>
    <w:p w14:paraId="618DF151" w14:textId="285CF927" w:rsidR="00046FF3" w:rsidRPr="0012650E" w:rsidRDefault="00046FF3" w:rsidP="00D325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ыль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вляется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вседневным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трибутом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еловека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кружающей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реды,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этому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чень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ажно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нать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ё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лияние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еловека</w:t>
      </w:r>
    </w:p>
    <w:p w14:paraId="1D6F8912" w14:textId="75E7002C" w:rsidR="00046FF3" w:rsidRPr="0012650E" w:rsidRDefault="00046FF3" w:rsidP="00D325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ставляющие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ыль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астицы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приятны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зывают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ллергию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мерно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0%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юдей.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обенно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пасными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вляются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ылевые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лещи,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торые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итаются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мершими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астицами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еловеческой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жи.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очнее,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ни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пасны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ами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бе,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дуктами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воей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изнедеятельности,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торых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держатся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елки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нзимы,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вляющиеся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рьезными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збудителями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ллергии.</w:t>
      </w:r>
    </w:p>
    <w:p w14:paraId="5AEA2671" w14:textId="0EA3FB85" w:rsidR="00046FF3" w:rsidRPr="0012650E" w:rsidRDefault="00046FF3" w:rsidP="00D325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0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ыль</w:t>
      </w:r>
      <w:r w:rsidR="00902173" w:rsidRPr="0012650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е</w:t>
      </w:r>
      <w:r w:rsidR="00902173" w:rsidRPr="0012650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олько</w:t>
      </w:r>
      <w:r w:rsidR="00902173" w:rsidRPr="0012650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будит</w:t>
      </w:r>
      <w:r w:rsidR="00902173" w:rsidRPr="0012650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уже</w:t>
      </w:r>
      <w:r w:rsidR="00902173" w:rsidRPr="0012650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меющиеся</w:t>
      </w:r>
      <w:r w:rsidR="00902173" w:rsidRPr="0012650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</w:t>
      </w:r>
      <w:r w:rsidR="00902173" w:rsidRPr="0012650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рганизме</w:t>
      </w:r>
      <w:r w:rsidR="00902173" w:rsidRPr="0012650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болезни,</w:t>
      </w:r>
      <w:r w:rsidR="00902173" w:rsidRPr="0012650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о</w:t>
      </w:r>
      <w:r w:rsidR="00902173" w:rsidRPr="0012650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иводит</w:t>
      </w:r>
      <w:r w:rsidR="00902173" w:rsidRPr="0012650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</w:t>
      </w:r>
      <w:r w:rsidR="00902173" w:rsidRPr="0012650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озникновению</w:t>
      </w:r>
      <w:r w:rsidR="00902173" w:rsidRPr="0012650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овых,</w:t>
      </w:r>
      <w:r w:rsidR="00902173" w:rsidRPr="0012650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апример:</w:t>
      </w:r>
    </w:p>
    <w:p w14:paraId="63D1B203" w14:textId="0E9F62F0" w:rsidR="00046FF3" w:rsidRPr="0012650E" w:rsidRDefault="00046FF3" w:rsidP="00D3253F">
      <w:pPr>
        <w:pStyle w:val="a4"/>
        <w:numPr>
          <w:ilvl w:val="1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заболеваний</w:t>
      </w:r>
      <w:r w:rsidR="00902173" w:rsidRPr="00126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вирусного</w:t>
      </w:r>
      <w:r w:rsidR="00902173" w:rsidRPr="00126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характера</w:t>
      </w:r>
    </w:p>
    <w:p w14:paraId="7EA70BAE" w14:textId="501EE5E7" w:rsidR="00046FF3" w:rsidRPr="0012650E" w:rsidRDefault="00046FF3" w:rsidP="00D3253F">
      <w:pPr>
        <w:pStyle w:val="a4"/>
        <w:numPr>
          <w:ilvl w:val="1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бронхиальной</w:t>
      </w:r>
      <w:r w:rsidR="00902173" w:rsidRPr="00126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астмы</w:t>
      </w:r>
    </w:p>
    <w:p w14:paraId="6978164F" w14:textId="5F4BDF6B" w:rsidR="00046FF3" w:rsidRPr="0012650E" w:rsidRDefault="00046FF3" w:rsidP="00D3253F">
      <w:pPr>
        <w:pStyle w:val="a4"/>
        <w:numPr>
          <w:ilvl w:val="1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нарушениям</w:t>
      </w:r>
      <w:r w:rsidR="00902173" w:rsidRPr="00126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луха</w:t>
      </w:r>
    </w:p>
    <w:p w14:paraId="3EFCB788" w14:textId="602FFE7A" w:rsidR="00046FF3" w:rsidRPr="0012650E" w:rsidRDefault="00046FF3" w:rsidP="00D3253F">
      <w:pPr>
        <w:pStyle w:val="a4"/>
        <w:numPr>
          <w:ilvl w:val="1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заболеваниям</w:t>
      </w:r>
      <w:r w:rsidR="00902173" w:rsidRPr="00126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очек</w:t>
      </w:r>
    </w:p>
    <w:p w14:paraId="0019A64A" w14:textId="01F79234" w:rsidR="00046FF3" w:rsidRPr="0012650E" w:rsidRDefault="00046FF3" w:rsidP="00D3253F">
      <w:pPr>
        <w:pStyle w:val="a4"/>
        <w:numPr>
          <w:ilvl w:val="1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инфаркту</w:t>
      </w:r>
      <w:r w:rsidR="00902173" w:rsidRPr="00126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миокарда</w:t>
      </w:r>
    </w:p>
    <w:p w14:paraId="730D1C1A" w14:textId="578F0D45" w:rsidR="00046FF3" w:rsidRPr="0012650E" w:rsidRDefault="00046FF3" w:rsidP="00D3253F">
      <w:pPr>
        <w:pStyle w:val="a4"/>
        <w:numPr>
          <w:ilvl w:val="1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менингиту</w:t>
      </w:r>
    </w:p>
    <w:p w14:paraId="58FC0CA1" w14:textId="1E21AAF4" w:rsidR="00046FF3" w:rsidRPr="0012650E" w:rsidRDefault="00046FF3" w:rsidP="00D3253F">
      <w:pPr>
        <w:pStyle w:val="a4"/>
        <w:numPr>
          <w:ilvl w:val="1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артериосклерозу</w:t>
      </w:r>
    </w:p>
    <w:p w14:paraId="587D556D" w14:textId="64809AAF" w:rsidR="00046FF3" w:rsidRPr="0012650E" w:rsidRDefault="00046FF3" w:rsidP="00D3253F">
      <w:pPr>
        <w:pStyle w:val="a4"/>
        <w:numPr>
          <w:ilvl w:val="1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заболеваниям</w:t>
      </w:r>
      <w:r w:rsidR="00902173" w:rsidRPr="00126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кожи</w:t>
      </w:r>
    </w:p>
    <w:p w14:paraId="5B4327BD" w14:textId="658FB241" w:rsidR="00046FF3" w:rsidRPr="0012650E" w:rsidRDefault="00046FF3" w:rsidP="00D3253F">
      <w:pPr>
        <w:pStyle w:val="a4"/>
        <w:numPr>
          <w:ilvl w:val="1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конъюнктивитам</w:t>
      </w:r>
    </w:p>
    <w:p w14:paraId="3A586224" w14:textId="438E7BE1" w:rsidR="00046FF3" w:rsidRPr="0012650E" w:rsidRDefault="00902173" w:rsidP="00D325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46FF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йствие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46FF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ыли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46FF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46FF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жный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46FF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кров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46FF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водится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46FF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46FF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ном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46FF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46FF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ханическому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46FF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дражению.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46FF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следствие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46FF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кого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46FF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дражения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46FF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зникает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46FF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большой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46FF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уд,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46FF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приятное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46FF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щущение,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46FF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46FF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46FF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счесах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46FF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ожет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46FF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явиться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46FF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краснение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46FF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46FF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которая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46FF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пухлость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46FF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жного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46FF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крова,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46FF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то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46FF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видетельствует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46FF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46FF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спалительном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46FF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цессе.</w:t>
      </w:r>
    </w:p>
    <w:p w14:paraId="6BB9C8CE" w14:textId="2A107119" w:rsidR="00046FF3" w:rsidRPr="0012650E" w:rsidRDefault="00046FF3" w:rsidP="00D325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которые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оксические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ыли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падании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жный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кров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зывают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го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химическое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дражение,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ражающееся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явлении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уда,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расноты,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пухлости,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огда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звочек.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аще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сего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кими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войствами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ладают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ыли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химических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еществ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хромовые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ли,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звесть,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да,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ышьяк,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рбид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льция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р.).</w:t>
      </w:r>
    </w:p>
    <w:p w14:paraId="51597CD9" w14:textId="7E411ABD" w:rsidR="00046FF3" w:rsidRPr="0012650E" w:rsidRDefault="00046FF3" w:rsidP="00D325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Пыль,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павшая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лаза,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зывает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спалительный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цесс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х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изистых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олочек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ъюнктивит,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торый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ражается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краснении,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езотечении,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огда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пухлости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гноении.</w:t>
      </w:r>
    </w:p>
    <w:p w14:paraId="71176DF7" w14:textId="2EB16A7F" w:rsidR="00046FF3" w:rsidRPr="0012650E" w:rsidRDefault="00046FF3" w:rsidP="00D325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мимо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тересного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става,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омашняя</w:t>
      </w:r>
      <w:r w:rsidR="00902173" w:rsidRPr="0012650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ыль</w:t>
      </w:r>
      <w:r w:rsidR="00902173" w:rsidRPr="0012650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меет</w:t>
      </w:r>
      <w:r w:rsidR="00902173" w:rsidRPr="0012650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</w:t>
      </w:r>
      <w:r w:rsidR="00902173" w:rsidRPr="0012650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льзу.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зультатам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следних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следований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арльза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ешлера</w:t>
      </w:r>
      <w:proofErr w:type="spellEnd"/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з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ниверситета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дицины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оматологии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ью-Джерси,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ыль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могает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чищать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здух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мещений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зона.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то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исходит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тому</w:t>
      </w:r>
      <w:r w:rsidR="004D77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то,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мнатная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ыль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держит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астички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жи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еловека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яд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химических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единений,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особных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заимодействовать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зоном.</w:t>
      </w:r>
    </w:p>
    <w:p w14:paraId="2AE29478" w14:textId="0BF03E82" w:rsidR="00046FF3" w:rsidRPr="0012650E" w:rsidRDefault="00046FF3" w:rsidP="00D325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личество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ыли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тмосфере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казывает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ольшое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лияние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лимат.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астицы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ыли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глощают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асть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лнечной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диации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ссеивают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вет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поэтому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ы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блюдаем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кие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расивые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каты-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з-за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ссеивания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вета)</w:t>
      </w:r>
    </w:p>
    <w:p w14:paraId="51667D42" w14:textId="61B2B852" w:rsidR="00046FF3" w:rsidRPr="0012650E" w:rsidRDefault="00046FF3" w:rsidP="00D325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ыль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аствует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зовании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роз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олний.</w:t>
      </w:r>
    </w:p>
    <w:p w14:paraId="200CB320" w14:textId="77777777" w:rsidR="008078C4" w:rsidRPr="0012650E" w:rsidRDefault="008078C4" w:rsidP="00D325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445B96C0" w14:textId="44C54FD4" w:rsidR="008078C4" w:rsidRPr="0012650E" w:rsidRDefault="008078C4" w:rsidP="00D3253F">
      <w:pPr>
        <w:pStyle w:val="a4"/>
        <w:spacing w:after="0" w:line="360" w:lineRule="auto"/>
        <w:ind w:left="0" w:right="-1" w:firstLine="709"/>
        <w:jc w:val="center"/>
        <w:outlineLvl w:val="1"/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5" w:name="_Toc152364348"/>
      <w:r w:rsidRPr="0012650E">
        <w:rPr>
          <w:rFonts w:ascii="Times New Roman" w:hAnsi="Times New Roman" w:cs="Times New Roman"/>
          <w:b/>
          <w:bCs/>
          <w:sz w:val="24"/>
          <w:szCs w:val="24"/>
        </w:rPr>
        <w:t>1.4.</w:t>
      </w:r>
      <w:r w:rsidR="00902173" w:rsidRPr="001265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650E"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оуновское</w:t>
      </w:r>
      <w:r w:rsidR="00902173" w:rsidRPr="0012650E"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2650E"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ижение</w:t>
      </w:r>
      <w:bookmarkEnd w:id="5"/>
    </w:p>
    <w:p w14:paraId="76B8098C" w14:textId="77777777" w:rsidR="00D3253F" w:rsidRPr="0012650E" w:rsidRDefault="00D3253F" w:rsidP="00D3253F">
      <w:pPr>
        <w:pStyle w:val="a4"/>
        <w:spacing w:after="0" w:line="360" w:lineRule="auto"/>
        <w:ind w:left="0" w:right="-1"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73D90" w14:textId="0A8718B9" w:rsidR="008078C4" w:rsidRPr="0012650E" w:rsidRDefault="008078C4" w:rsidP="00D325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роуновское</w:t>
      </w:r>
      <w:r w:rsidR="00902173" w:rsidRPr="00126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ижение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рывное,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орядочное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х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ц,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вешенных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дкости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е,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дящее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ем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ов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екул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ей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ы.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уновское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т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й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ких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ых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ю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й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екулярно-кинетической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ы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отического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вого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омов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екул.</w:t>
      </w:r>
    </w:p>
    <w:p w14:paraId="4A51B460" w14:textId="3C7C22CA" w:rsidR="008078C4" w:rsidRPr="0012650E" w:rsidRDefault="008078C4" w:rsidP="00D325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а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уновского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вое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екул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ы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ой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ции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ов,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ываемых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цей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их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ё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екул,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уновское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словлено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уктуациями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ния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луктуации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йные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лонения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х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чин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х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й).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ы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екул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ы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ят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цу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орядочное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: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ь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ё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о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ется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чине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ю.</w:t>
      </w:r>
    </w:p>
    <w:p w14:paraId="676BAF56" w14:textId="6B2B85F5" w:rsidR="008078C4" w:rsidRPr="0012650E" w:rsidRDefault="008078C4" w:rsidP="00D32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роуновское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вижение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исходит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-за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го,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идкости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азы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оят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томов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ли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лекул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льчайших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астиц,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торые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ходятся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тоянном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аотическом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пловом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вижении,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тому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прерывно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лкают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роуновскую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астицу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ных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орон.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ыло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тановлено,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упные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астицы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мерами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олее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к</w:t>
      </w:r>
      <w:r w:rsidR="004D77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роуновском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вижении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ктически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ствуют),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олее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лкие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астицы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менее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км)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вигаются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тупательно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сьма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ожным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аекториям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ли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ращаются.</w:t>
      </w:r>
    </w:p>
    <w:p w14:paraId="29326942" w14:textId="78C48D93" w:rsidR="008078C4" w:rsidRPr="0012650E" w:rsidRDefault="008078C4" w:rsidP="00D325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у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ружено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ное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о,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чки,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дящие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омном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,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редняются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ют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е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ние.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ное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о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ено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редой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,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ние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вновешивается,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ётся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ъёмная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а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меда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е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о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но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лывает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ет.</w:t>
      </w:r>
    </w:p>
    <w:p w14:paraId="0DFCDBDA" w14:textId="33855608" w:rsidR="008078C4" w:rsidRPr="0012650E" w:rsidRDefault="008078C4" w:rsidP="00D325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о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кое,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уновская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ца,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ятся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тны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уктуации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ния,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ют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тную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йно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яющуюся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у,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ящую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баниям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цы.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уновские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цы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о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ут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лывают,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тся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е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вешенном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и.</w:t>
      </w:r>
    </w:p>
    <w:p w14:paraId="6B8580B8" w14:textId="77777777" w:rsidR="00D3253F" w:rsidRPr="0012650E" w:rsidRDefault="00D3253F" w:rsidP="00D325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2958F9" w14:textId="12687C81" w:rsidR="008078C4" w:rsidRPr="0012650E" w:rsidRDefault="008078C4" w:rsidP="00D3253F">
      <w:pPr>
        <w:pStyle w:val="a4"/>
        <w:spacing w:after="0" w:line="360" w:lineRule="auto"/>
        <w:ind w:left="0" w:right="-1"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6" w:name="_Toc152364349"/>
      <w:r w:rsidRPr="0012650E">
        <w:rPr>
          <w:rFonts w:ascii="Times New Roman" w:hAnsi="Times New Roman" w:cs="Times New Roman"/>
          <w:b/>
          <w:bCs/>
          <w:sz w:val="24"/>
          <w:szCs w:val="24"/>
        </w:rPr>
        <w:t>1.5</w:t>
      </w:r>
      <w:r w:rsidR="00902173" w:rsidRPr="001265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6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ффузия</w:t>
      </w:r>
      <w:bookmarkEnd w:id="6"/>
    </w:p>
    <w:p w14:paraId="7BA80508" w14:textId="77777777" w:rsidR="00D3253F" w:rsidRPr="0012650E" w:rsidRDefault="00D3253F" w:rsidP="00D3253F">
      <w:pPr>
        <w:pStyle w:val="a4"/>
        <w:spacing w:after="0" w:line="360" w:lineRule="auto"/>
        <w:ind w:left="0" w:right="-1"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787A34A6" w14:textId="3B2AE855" w:rsidR="008078C4" w:rsidRPr="0012650E" w:rsidRDefault="008078C4" w:rsidP="00D325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ффузия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ё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ого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ательства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рывного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орядочного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екул.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ается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,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образные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а,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дкости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же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ёрдые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а,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я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ного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леннее,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7775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перемешиваться</w:t>
      </w:r>
      <w:proofErr w:type="spellEnd"/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м.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у,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хи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яются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хе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же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ра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но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аря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му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перемешиванию</w:t>
      </w:r>
      <w:proofErr w:type="spellEnd"/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F3A7714" w14:textId="2D5B2E92" w:rsidR="00D04AF8" w:rsidRPr="0012650E" w:rsidRDefault="008078C4" w:rsidP="00D325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ё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кан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й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ить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о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сталлов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ганцовки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шивая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у,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ждать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ло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ок,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идим,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я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а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кане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ашена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мерно.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дит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-за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рывного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екул,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ются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ми,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а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пенно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шиваются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его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йствия.</w:t>
      </w:r>
    </w:p>
    <w:p w14:paraId="61BD7D2E" w14:textId="77777777" w:rsidR="00D3253F" w:rsidRPr="0012650E" w:rsidRDefault="00D3253F" w:rsidP="00D325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D3253F" w:rsidRPr="0012650E" w:rsidSect="00EF3826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14:paraId="239B8022" w14:textId="2156696B" w:rsidR="008078C4" w:rsidRPr="0012650E" w:rsidRDefault="00D04AF8" w:rsidP="00D04AF8">
      <w:pPr>
        <w:pStyle w:val="1"/>
        <w:spacing w:before="0" w:line="36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7" w:name="_Toc152364350"/>
      <w:r w:rsidRPr="0012650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2</w:t>
      </w:r>
      <w:r w:rsidRPr="0012650E">
        <w:rPr>
          <w:rFonts w:ascii="Times New Roman" w:hAnsi="Times New Roman" w:cs="Times New Roman"/>
          <w:bCs w:val="0"/>
          <w:color w:val="auto"/>
          <w:sz w:val="24"/>
          <w:szCs w:val="24"/>
        </w:rPr>
        <w:t>.</w:t>
      </w:r>
      <w:r w:rsidR="00902173" w:rsidRPr="0012650E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8078C4" w:rsidRPr="0012650E">
        <w:rPr>
          <w:rFonts w:ascii="Times New Roman" w:hAnsi="Times New Roman" w:cs="Times New Roman"/>
          <w:color w:val="auto"/>
          <w:sz w:val="24"/>
          <w:szCs w:val="24"/>
        </w:rPr>
        <w:t>ИССЛЕДОВАТЕЛЬСКАЯ</w:t>
      </w:r>
      <w:r w:rsidR="00902173" w:rsidRPr="0012650E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8078C4" w:rsidRPr="0012650E">
        <w:rPr>
          <w:rFonts w:ascii="Times New Roman" w:hAnsi="Times New Roman" w:cs="Times New Roman"/>
          <w:color w:val="auto"/>
          <w:sz w:val="24"/>
          <w:szCs w:val="24"/>
        </w:rPr>
        <w:t>ЧАСТЬ</w:t>
      </w:r>
      <w:bookmarkEnd w:id="7"/>
    </w:p>
    <w:p w14:paraId="58E33DB3" w14:textId="458A9953" w:rsidR="00F600A4" w:rsidRPr="0012650E" w:rsidRDefault="00F600A4" w:rsidP="00D04AF8">
      <w:pPr>
        <w:pStyle w:val="2"/>
        <w:spacing w:before="0" w:beforeAutospacing="0" w:line="360" w:lineRule="auto"/>
        <w:jc w:val="center"/>
        <w:rPr>
          <w:sz w:val="24"/>
          <w:szCs w:val="24"/>
        </w:rPr>
      </w:pPr>
      <w:bookmarkStart w:id="8" w:name="_Toc152364351"/>
      <w:r w:rsidRPr="0012650E">
        <w:rPr>
          <w:sz w:val="24"/>
          <w:szCs w:val="24"/>
          <w:bdr w:val="none" w:sz="0" w:space="0" w:color="auto" w:frame="1"/>
        </w:rPr>
        <w:t>2.1.</w:t>
      </w:r>
      <w:r w:rsidR="00902173" w:rsidRPr="0012650E">
        <w:rPr>
          <w:sz w:val="24"/>
          <w:szCs w:val="24"/>
          <w:bdr w:val="none" w:sz="0" w:space="0" w:color="auto" w:frame="1"/>
        </w:rPr>
        <w:t xml:space="preserve"> </w:t>
      </w:r>
      <w:r w:rsidRPr="0012650E">
        <w:rPr>
          <w:sz w:val="24"/>
          <w:szCs w:val="24"/>
          <w:bdr w:val="none" w:sz="0" w:space="0" w:color="auto" w:frame="1"/>
        </w:rPr>
        <w:t>Состав</w:t>
      </w:r>
      <w:r w:rsidR="00902173" w:rsidRPr="0012650E">
        <w:rPr>
          <w:sz w:val="24"/>
          <w:szCs w:val="24"/>
          <w:bdr w:val="none" w:sz="0" w:space="0" w:color="auto" w:frame="1"/>
        </w:rPr>
        <w:t xml:space="preserve"> </w:t>
      </w:r>
      <w:r w:rsidRPr="0012650E">
        <w:rPr>
          <w:sz w:val="24"/>
          <w:szCs w:val="24"/>
          <w:bdr w:val="none" w:sz="0" w:space="0" w:color="auto" w:frame="1"/>
        </w:rPr>
        <w:t>пыли</w:t>
      </w:r>
      <w:bookmarkEnd w:id="8"/>
    </w:p>
    <w:p w14:paraId="28477474" w14:textId="5465CF56" w:rsidR="00D04AF8" w:rsidRPr="0012650E" w:rsidRDefault="00F600A4" w:rsidP="00D04AF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dr w:val="none" w:sz="0" w:space="0" w:color="auto" w:frame="1"/>
        </w:rPr>
      </w:pPr>
      <w:r w:rsidRPr="0012650E">
        <w:rPr>
          <w:bdr w:val="none" w:sz="0" w:space="0" w:color="auto" w:frame="1"/>
        </w:rPr>
        <w:t>Для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изучения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состава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пыли,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помимо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изучения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литературных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источников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я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также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решила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провести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исследование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пыли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при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помощи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метода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микроскопии.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Для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этого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были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размещены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предметные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стёкла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в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местах,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где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наиболее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чаще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скапливается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пыль.</w:t>
      </w:r>
      <w:r w:rsidR="00902173" w:rsidRPr="0012650E">
        <w:rPr>
          <w:bdr w:val="none" w:sz="0" w:space="0" w:color="auto" w:frame="1"/>
        </w:rPr>
        <w:t xml:space="preserve"> </w:t>
      </w:r>
    </w:p>
    <w:p w14:paraId="20C2E78D" w14:textId="31B90D2A" w:rsidR="00F600A4" w:rsidRPr="0012650E" w:rsidRDefault="00F600A4" w:rsidP="00D04AF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2650E">
        <w:rPr>
          <w:bdr w:val="none" w:sz="0" w:space="0" w:color="auto" w:frame="1"/>
        </w:rPr>
        <w:t>После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этого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предметные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стёкла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были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собраны</w:t>
      </w:r>
      <w:r w:rsidR="00D04AF8" w:rsidRPr="0012650E">
        <w:rPr>
          <w:bdr w:val="none" w:sz="0" w:space="0" w:color="auto" w:frame="1"/>
        </w:rPr>
        <w:t>,</w:t>
      </w:r>
      <w:r w:rsidR="00902173" w:rsidRPr="0012650E">
        <w:rPr>
          <w:bdr w:val="none" w:sz="0" w:space="0" w:color="auto" w:frame="1"/>
        </w:rPr>
        <w:t xml:space="preserve"> </w:t>
      </w:r>
      <w:r w:rsidR="00D04AF8" w:rsidRPr="0012650E">
        <w:rPr>
          <w:bdr w:val="none" w:sz="0" w:space="0" w:color="auto" w:frame="1"/>
        </w:rPr>
        <w:t>и</w:t>
      </w:r>
      <w:r w:rsidR="00902173" w:rsidRPr="0012650E">
        <w:rPr>
          <w:bdr w:val="none" w:sz="0" w:space="0" w:color="auto" w:frame="1"/>
        </w:rPr>
        <w:t xml:space="preserve"> </w:t>
      </w:r>
      <w:r w:rsidR="00D04AF8" w:rsidRPr="0012650E">
        <w:rPr>
          <w:bdr w:val="none" w:sz="0" w:space="0" w:color="auto" w:frame="1"/>
        </w:rPr>
        <w:t>скопившая</w:t>
      </w:r>
      <w:r w:rsidRPr="0012650E">
        <w:rPr>
          <w:bdr w:val="none" w:sz="0" w:space="0" w:color="auto" w:frame="1"/>
        </w:rPr>
        <w:t>ся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там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пыль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изучалась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под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микроскопом,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также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была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изучена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пыль,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которая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собиралась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в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других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источниках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–труднодоступных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местах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и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так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далее.</w:t>
      </w:r>
    </w:p>
    <w:p w14:paraId="7039D8CC" w14:textId="3F7DD530" w:rsidR="00F600A4" w:rsidRPr="0012650E" w:rsidRDefault="00980493" w:rsidP="00D04AF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2C42D449" wp14:editId="209D0F6C">
                <wp:extent cx="304800" cy="304800"/>
                <wp:effectExtent l="0" t="0" r="0" b="0"/>
                <wp:docPr id="11" name="Прямоугольни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DA9D1E" id="Прямоугольник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AR5WtlDQIAANcDAAAO&#10;AAAAAAAAAAAAAAAAAC4CAABkcnMvZTJvRG9jLnhtbFBLAQItABQABgAIAAAAIQBMoOks2AAAAAMB&#10;AAAPAAAAAAAAAAAAAAAAAGcEAABkcnMvZG93bnJldi54bWxQSwUGAAAAAAQABADzAAAAb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04744A9" wp14:editId="3715E4D5">
            <wp:extent cx="5029200" cy="26714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827" cy="2668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97A960" w14:textId="1C61EFE4" w:rsidR="00247355" w:rsidRDefault="00247355" w:rsidP="00247355">
      <w:pPr>
        <w:pStyle w:val="a5"/>
        <w:shd w:val="clear" w:color="auto" w:fill="FFFFFF"/>
        <w:tabs>
          <w:tab w:val="left" w:pos="2316"/>
        </w:tabs>
        <w:spacing w:before="0" w:beforeAutospacing="0" w:after="0" w:afterAutospacing="0" w:line="360" w:lineRule="auto"/>
        <w:ind w:firstLine="709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ab/>
        <w:t>Рис.1. Изучение состава пыли в прихожей</w:t>
      </w:r>
    </w:p>
    <w:p w14:paraId="763EFC5F" w14:textId="54B3948B" w:rsidR="00F600A4" w:rsidRPr="0012650E" w:rsidRDefault="00F600A4" w:rsidP="00D04AF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2650E">
        <w:rPr>
          <w:bdr w:val="none" w:sz="0" w:space="0" w:color="auto" w:frame="1"/>
        </w:rPr>
        <w:t>В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результате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анализа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были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обнаружены:</w:t>
      </w:r>
    </w:p>
    <w:p w14:paraId="6964C8DD" w14:textId="31790C9C" w:rsidR="00F600A4" w:rsidRPr="0012650E" w:rsidRDefault="00F600A4" w:rsidP="00D04AF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2650E">
        <w:rPr>
          <w:bdr w:val="none" w:sz="0" w:space="0" w:color="auto" w:frame="1"/>
        </w:rPr>
        <w:t>-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частички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земли</w:t>
      </w:r>
    </w:p>
    <w:p w14:paraId="5A7AA5F8" w14:textId="7EE092E2" w:rsidR="00F600A4" w:rsidRPr="0012650E" w:rsidRDefault="00F600A4" w:rsidP="00D04AF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2650E">
        <w:rPr>
          <w:bdr w:val="none" w:sz="0" w:space="0" w:color="auto" w:frame="1"/>
        </w:rPr>
        <w:t>-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волосы</w:t>
      </w:r>
    </w:p>
    <w:p w14:paraId="19A82979" w14:textId="7FAAF104" w:rsidR="00F600A4" w:rsidRPr="0012650E" w:rsidRDefault="00F600A4" w:rsidP="00D04AF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dr w:val="none" w:sz="0" w:space="0" w:color="auto" w:frame="1"/>
        </w:rPr>
      </w:pPr>
      <w:r w:rsidRPr="0012650E">
        <w:rPr>
          <w:bdr w:val="none" w:sz="0" w:space="0" w:color="auto" w:frame="1"/>
        </w:rPr>
        <w:t>-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кусочки</w:t>
      </w:r>
      <w:r w:rsidR="00902173" w:rsidRPr="0012650E">
        <w:rPr>
          <w:bdr w:val="none" w:sz="0" w:space="0" w:color="auto" w:frame="1"/>
        </w:rPr>
        <w:t xml:space="preserve"> </w:t>
      </w:r>
      <w:r w:rsidR="00D04AF8" w:rsidRPr="0012650E">
        <w:rPr>
          <w:bdr w:val="none" w:sz="0" w:space="0" w:color="auto" w:frame="1"/>
        </w:rPr>
        <w:t>эпителия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и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волосы</w:t>
      </w:r>
      <w:r w:rsidR="00980493">
        <w:rPr>
          <w:bdr w:val="none" w:sz="0" w:space="0" w:color="auto" w:frame="1"/>
        </w:rPr>
        <w:t xml:space="preserve"> собаки,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ткани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с</w:t>
      </w:r>
      <w:r w:rsidR="00902173" w:rsidRPr="0012650E">
        <w:rPr>
          <w:bdr w:val="none" w:sz="0" w:space="0" w:color="auto" w:frame="1"/>
        </w:rPr>
        <w:t xml:space="preserve"> </w:t>
      </w:r>
      <w:r w:rsidRPr="0012650E">
        <w:rPr>
          <w:bdr w:val="none" w:sz="0" w:space="0" w:color="auto" w:frame="1"/>
        </w:rPr>
        <w:t>одежды</w:t>
      </w:r>
      <w:r w:rsidR="00D04AF8" w:rsidRPr="0012650E">
        <w:rPr>
          <w:bdr w:val="none" w:sz="0" w:space="0" w:color="auto" w:frame="1"/>
        </w:rPr>
        <w:t>.</w:t>
      </w:r>
    </w:p>
    <w:p w14:paraId="16AEDAC4" w14:textId="1E2CFB04" w:rsidR="00D04AF8" w:rsidRPr="0012650E" w:rsidRDefault="00D04AF8" w:rsidP="00D04AF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2650E">
        <w:t>Наш</w:t>
      </w:r>
      <w:r w:rsidR="00902173" w:rsidRPr="0012650E">
        <w:t xml:space="preserve"> </w:t>
      </w:r>
      <w:r w:rsidRPr="0012650E">
        <w:t>организм</w:t>
      </w:r>
      <w:r w:rsidR="00902173" w:rsidRPr="0012650E">
        <w:t xml:space="preserve"> </w:t>
      </w:r>
      <w:r w:rsidRPr="0012650E">
        <w:t>постоянно</w:t>
      </w:r>
      <w:r w:rsidR="00902173" w:rsidRPr="0012650E">
        <w:t xml:space="preserve"> </w:t>
      </w:r>
      <w:r w:rsidRPr="0012650E">
        <w:t>обновляется.</w:t>
      </w:r>
      <w:r w:rsidR="00902173" w:rsidRPr="0012650E">
        <w:t xml:space="preserve"> </w:t>
      </w:r>
      <w:r w:rsidRPr="0012650E">
        <w:t>Каждую</w:t>
      </w:r>
      <w:r w:rsidR="00902173" w:rsidRPr="0012650E">
        <w:t xml:space="preserve"> </w:t>
      </w:r>
      <w:r w:rsidRPr="0012650E">
        <w:t>секунду</w:t>
      </w:r>
      <w:r w:rsidR="00902173" w:rsidRPr="0012650E">
        <w:t xml:space="preserve"> </w:t>
      </w:r>
      <w:r w:rsidRPr="0012650E">
        <w:t>в</w:t>
      </w:r>
      <w:r w:rsidR="00902173" w:rsidRPr="0012650E">
        <w:t xml:space="preserve"> </w:t>
      </w:r>
      <w:r w:rsidRPr="0012650E">
        <w:t>нём</w:t>
      </w:r>
      <w:r w:rsidR="00902173" w:rsidRPr="0012650E">
        <w:t xml:space="preserve"> </w:t>
      </w:r>
      <w:r w:rsidRPr="0012650E">
        <w:t>гибнет</w:t>
      </w:r>
      <w:r w:rsidR="00902173" w:rsidRPr="0012650E">
        <w:t xml:space="preserve"> </w:t>
      </w:r>
      <w:r w:rsidRPr="0012650E">
        <w:t>и</w:t>
      </w:r>
      <w:r w:rsidR="00902173" w:rsidRPr="0012650E">
        <w:t xml:space="preserve"> </w:t>
      </w:r>
      <w:r w:rsidRPr="0012650E">
        <w:t>появляется</w:t>
      </w:r>
      <w:r w:rsidR="00902173" w:rsidRPr="0012650E">
        <w:t xml:space="preserve"> </w:t>
      </w:r>
      <w:r w:rsidRPr="0012650E">
        <w:t>порядка</w:t>
      </w:r>
      <w:r w:rsidR="00902173" w:rsidRPr="0012650E">
        <w:t xml:space="preserve"> </w:t>
      </w:r>
      <w:r w:rsidRPr="0012650E">
        <w:t>3,8</w:t>
      </w:r>
      <w:r w:rsidR="00902173" w:rsidRPr="0012650E">
        <w:t xml:space="preserve"> </w:t>
      </w:r>
      <w:r w:rsidRPr="0012650E">
        <w:t>млн</w:t>
      </w:r>
      <w:r w:rsidR="00902173" w:rsidRPr="0012650E">
        <w:t xml:space="preserve"> </w:t>
      </w:r>
      <w:r w:rsidRPr="0012650E">
        <w:t>клеток,</w:t>
      </w:r>
      <w:r w:rsidR="00902173" w:rsidRPr="0012650E">
        <w:t xml:space="preserve"> </w:t>
      </w:r>
      <w:r w:rsidRPr="0012650E">
        <w:t>в</w:t>
      </w:r>
      <w:r w:rsidR="00902173" w:rsidRPr="0012650E">
        <w:t xml:space="preserve"> </w:t>
      </w:r>
      <w:r w:rsidRPr="0012650E">
        <w:t>день</w:t>
      </w:r>
      <w:r w:rsidR="00902173" w:rsidRPr="0012650E">
        <w:t xml:space="preserve"> </w:t>
      </w:r>
      <w:r w:rsidRPr="0012650E">
        <w:t>—</w:t>
      </w:r>
      <w:r w:rsidR="00902173" w:rsidRPr="0012650E">
        <w:t xml:space="preserve"> </w:t>
      </w:r>
      <w:r w:rsidRPr="0012650E">
        <w:t>около</w:t>
      </w:r>
      <w:r w:rsidR="00902173" w:rsidRPr="0012650E">
        <w:t xml:space="preserve"> </w:t>
      </w:r>
      <w:r w:rsidRPr="0012650E">
        <w:t>330</w:t>
      </w:r>
      <w:r w:rsidR="00902173" w:rsidRPr="0012650E">
        <w:t xml:space="preserve"> </w:t>
      </w:r>
      <w:r w:rsidRPr="0012650E">
        <w:t>млрд.</w:t>
      </w:r>
      <w:r w:rsidR="00902173" w:rsidRPr="0012650E">
        <w:t xml:space="preserve"> </w:t>
      </w:r>
      <w:r w:rsidRPr="0012650E">
        <w:t>У</w:t>
      </w:r>
      <w:r w:rsidR="00902173" w:rsidRPr="0012650E">
        <w:t xml:space="preserve"> </w:t>
      </w:r>
      <w:r w:rsidRPr="0012650E">
        <w:t>каждого</w:t>
      </w:r>
      <w:r w:rsidR="00902173" w:rsidRPr="0012650E">
        <w:t xml:space="preserve"> </w:t>
      </w:r>
      <w:r w:rsidRPr="0012650E">
        <w:t>типа</w:t>
      </w:r>
      <w:r w:rsidR="00902173" w:rsidRPr="0012650E">
        <w:t xml:space="preserve"> </w:t>
      </w:r>
      <w:r w:rsidRPr="0012650E">
        <w:t>клеток</w:t>
      </w:r>
      <w:r w:rsidR="00902173" w:rsidRPr="0012650E">
        <w:t xml:space="preserve"> </w:t>
      </w:r>
      <w:r w:rsidRPr="0012650E">
        <w:t>свой</w:t>
      </w:r>
      <w:r w:rsidR="00902173" w:rsidRPr="0012650E">
        <w:t xml:space="preserve"> </w:t>
      </w:r>
      <w:r w:rsidRPr="0012650E">
        <w:t>«срок»</w:t>
      </w:r>
      <w:r w:rsidR="00902173" w:rsidRPr="0012650E">
        <w:t xml:space="preserve"> </w:t>
      </w:r>
      <w:r w:rsidRPr="0012650E">
        <w:t>жизни.</w:t>
      </w:r>
      <w:r w:rsidR="00902173" w:rsidRPr="0012650E">
        <w:t xml:space="preserve"> </w:t>
      </w:r>
      <w:r w:rsidRPr="0012650E">
        <w:t>Так,</w:t>
      </w:r>
      <w:r w:rsidR="00902173" w:rsidRPr="0012650E">
        <w:t xml:space="preserve"> </w:t>
      </w:r>
      <w:r w:rsidRPr="0012650E">
        <w:t>клетки</w:t>
      </w:r>
      <w:r w:rsidR="00902173" w:rsidRPr="0012650E">
        <w:t xml:space="preserve"> </w:t>
      </w:r>
      <w:r w:rsidRPr="0012650E">
        <w:t>кишечника</w:t>
      </w:r>
      <w:r w:rsidR="00902173" w:rsidRPr="0012650E">
        <w:t xml:space="preserve"> </w:t>
      </w:r>
      <w:r w:rsidRPr="0012650E">
        <w:t>живут</w:t>
      </w:r>
      <w:r w:rsidR="00902173" w:rsidRPr="0012650E">
        <w:t xml:space="preserve"> </w:t>
      </w:r>
      <w:r w:rsidRPr="0012650E">
        <w:t>около</w:t>
      </w:r>
      <w:r w:rsidR="00902173" w:rsidRPr="0012650E">
        <w:t xml:space="preserve"> </w:t>
      </w:r>
      <w:r w:rsidRPr="0012650E">
        <w:t>10,7</w:t>
      </w:r>
      <w:r w:rsidR="00902173" w:rsidRPr="0012650E">
        <w:t xml:space="preserve"> </w:t>
      </w:r>
      <w:r w:rsidRPr="0012650E">
        <w:t>года,</w:t>
      </w:r>
      <w:r w:rsidR="00902173" w:rsidRPr="0012650E">
        <w:t xml:space="preserve"> </w:t>
      </w:r>
      <w:r w:rsidRPr="0012650E">
        <w:t>клетки</w:t>
      </w:r>
      <w:r w:rsidR="00902173" w:rsidRPr="0012650E">
        <w:t xml:space="preserve"> </w:t>
      </w:r>
      <w:r w:rsidRPr="0012650E">
        <w:t>эпителия</w:t>
      </w:r>
      <w:r w:rsidR="00902173" w:rsidRPr="0012650E">
        <w:t xml:space="preserve"> </w:t>
      </w:r>
      <w:r w:rsidRPr="0012650E">
        <w:t>—</w:t>
      </w:r>
      <w:r w:rsidR="00902173" w:rsidRPr="0012650E">
        <w:t xml:space="preserve"> </w:t>
      </w:r>
      <w:r w:rsidRPr="0012650E">
        <w:t>всего</w:t>
      </w:r>
      <w:r w:rsidR="00902173" w:rsidRPr="0012650E">
        <w:t xml:space="preserve"> </w:t>
      </w:r>
      <w:r w:rsidRPr="0012650E">
        <w:t>пять</w:t>
      </w:r>
      <w:r w:rsidR="00902173" w:rsidRPr="0012650E">
        <w:t xml:space="preserve"> </w:t>
      </w:r>
      <w:r w:rsidRPr="0012650E">
        <w:t>дней,</w:t>
      </w:r>
      <w:r w:rsidR="00902173" w:rsidRPr="0012650E">
        <w:t xml:space="preserve"> </w:t>
      </w:r>
      <w:r w:rsidRPr="0012650E">
        <w:t>а</w:t>
      </w:r>
      <w:r w:rsidR="00902173" w:rsidRPr="0012650E">
        <w:t xml:space="preserve"> </w:t>
      </w:r>
      <w:r w:rsidRPr="0012650E">
        <w:t>клетки</w:t>
      </w:r>
      <w:r w:rsidR="00902173" w:rsidRPr="0012650E">
        <w:t xml:space="preserve"> </w:t>
      </w:r>
      <w:r w:rsidRPr="0012650E">
        <w:t>сетчатки</w:t>
      </w:r>
      <w:r w:rsidR="00902173" w:rsidRPr="0012650E">
        <w:t xml:space="preserve"> </w:t>
      </w:r>
      <w:r w:rsidRPr="0012650E">
        <w:t>—</w:t>
      </w:r>
      <w:r w:rsidR="00902173" w:rsidRPr="0012650E">
        <w:t xml:space="preserve"> </w:t>
      </w:r>
      <w:r w:rsidRPr="0012650E">
        <w:t>всю</w:t>
      </w:r>
      <w:r w:rsidR="00902173" w:rsidRPr="0012650E">
        <w:t xml:space="preserve"> </w:t>
      </w:r>
      <w:r w:rsidRPr="0012650E">
        <w:t>человеческую</w:t>
      </w:r>
      <w:r w:rsidR="00902173" w:rsidRPr="0012650E">
        <w:t xml:space="preserve"> </w:t>
      </w:r>
      <w:r w:rsidRPr="0012650E">
        <w:t>жизнь.</w:t>
      </w:r>
    </w:p>
    <w:p w14:paraId="40E3C091" w14:textId="64D1502B" w:rsidR="00D04AF8" w:rsidRPr="0012650E" w:rsidRDefault="00D04AF8" w:rsidP="00D04AF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2650E">
        <w:t>Кожа,</w:t>
      </w:r>
      <w:r w:rsidR="00902173" w:rsidRPr="0012650E">
        <w:t xml:space="preserve"> </w:t>
      </w:r>
      <w:r w:rsidRPr="0012650E">
        <w:t>самый</w:t>
      </w:r>
      <w:r w:rsidR="00902173" w:rsidRPr="0012650E">
        <w:t xml:space="preserve"> </w:t>
      </w:r>
      <w:r w:rsidRPr="0012650E">
        <w:t>большой</w:t>
      </w:r>
      <w:r w:rsidR="00902173" w:rsidRPr="0012650E">
        <w:t xml:space="preserve"> </w:t>
      </w:r>
      <w:r w:rsidRPr="0012650E">
        <w:t>орган</w:t>
      </w:r>
      <w:r w:rsidR="00902173" w:rsidRPr="0012650E">
        <w:t xml:space="preserve"> </w:t>
      </w:r>
      <w:r w:rsidRPr="0012650E">
        <w:t>человека,</w:t>
      </w:r>
      <w:r w:rsidR="00902173" w:rsidRPr="0012650E">
        <w:t xml:space="preserve"> </w:t>
      </w:r>
      <w:r w:rsidRPr="0012650E">
        <w:t>состоит</w:t>
      </w:r>
      <w:r w:rsidR="00902173" w:rsidRPr="0012650E">
        <w:t xml:space="preserve"> </w:t>
      </w:r>
      <w:r w:rsidRPr="0012650E">
        <w:t>из</w:t>
      </w:r>
      <w:r w:rsidR="00902173" w:rsidRPr="0012650E">
        <w:t xml:space="preserve"> </w:t>
      </w:r>
      <w:r w:rsidRPr="0012650E">
        <w:t>эпидермиса</w:t>
      </w:r>
      <w:r w:rsidR="00902173" w:rsidRPr="0012650E">
        <w:t xml:space="preserve"> </w:t>
      </w:r>
      <w:r w:rsidRPr="0012650E">
        <w:t>(поверхностный</w:t>
      </w:r>
      <w:r w:rsidR="00902173" w:rsidRPr="0012650E">
        <w:t xml:space="preserve"> </w:t>
      </w:r>
      <w:r w:rsidRPr="0012650E">
        <w:t>слой)</w:t>
      </w:r>
      <w:r w:rsidR="00902173" w:rsidRPr="0012650E">
        <w:t xml:space="preserve"> </w:t>
      </w:r>
      <w:r w:rsidRPr="0012650E">
        <w:t>и</w:t>
      </w:r>
      <w:r w:rsidR="00902173" w:rsidRPr="0012650E">
        <w:t xml:space="preserve"> </w:t>
      </w:r>
      <w:r w:rsidRPr="0012650E">
        <w:t>дермы</w:t>
      </w:r>
      <w:r w:rsidR="00902173" w:rsidRPr="0012650E">
        <w:t xml:space="preserve"> </w:t>
      </w:r>
      <w:r w:rsidRPr="0012650E">
        <w:t>(внутренний</w:t>
      </w:r>
      <w:r w:rsidR="00902173" w:rsidRPr="0012650E">
        <w:t xml:space="preserve"> </w:t>
      </w:r>
      <w:r w:rsidRPr="0012650E">
        <w:t>слой).</w:t>
      </w:r>
      <w:r w:rsidR="00902173" w:rsidRPr="0012650E">
        <w:t xml:space="preserve"> </w:t>
      </w:r>
      <w:r w:rsidRPr="0012650E">
        <w:t>На</w:t>
      </w:r>
      <w:r w:rsidR="00902173" w:rsidRPr="0012650E">
        <w:t xml:space="preserve"> </w:t>
      </w:r>
      <w:r w:rsidRPr="0012650E">
        <w:t>полное</w:t>
      </w:r>
      <w:r w:rsidR="00902173" w:rsidRPr="0012650E">
        <w:t xml:space="preserve"> </w:t>
      </w:r>
      <w:r w:rsidRPr="0012650E">
        <w:t>обновление</w:t>
      </w:r>
      <w:r w:rsidR="00902173" w:rsidRPr="0012650E">
        <w:t xml:space="preserve"> </w:t>
      </w:r>
      <w:r w:rsidRPr="0012650E">
        <w:t>эпидермиса</w:t>
      </w:r>
      <w:r w:rsidR="00902173" w:rsidRPr="0012650E">
        <w:t xml:space="preserve"> </w:t>
      </w:r>
      <w:r w:rsidRPr="0012650E">
        <w:t>требуется</w:t>
      </w:r>
      <w:r w:rsidR="00902173" w:rsidRPr="0012650E">
        <w:t xml:space="preserve"> </w:t>
      </w:r>
      <w:r w:rsidRPr="0012650E">
        <w:t>от</w:t>
      </w:r>
      <w:r w:rsidR="00902173" w:rsidRPr="0012650E">
        <w:t xml:space="preserve"> </w:t>
      </w:r>
      <w:r w:rsidRPr="0012650E">
        <w:t>40</w:t>
      </w:r>
      <w:r w:rsidR="00902173" w:rsidRPr="0012650E">
        <w:t xml:space="preserve"> </w:t>
      </w:r>
      <w:r w:rsidRPr="0012650E">
        <w:t>до</w:t>
      </w:r>
      <w:r w:rsidR="00902173" w:rsidRPr="0012650E">
        <w:t xml:space="preserve"> </w:t>
      </w:r>
      <w:r w:rsidRPr="0012650E">
        <w:t>56</w:t>
      </w:r>
      <w:r w:rsidR="00902173" w:rsidRPr="0012650E">
        <w:t xml:space="preserve"> </w:t>
      </w:r>
      <w:r w:rsidRPr="0012650E">
        <w:t>дней.</w:t>
      </w:r>
      <w:r w:rsidR="00902173" w:rsidRPr="0012650E">
        <w:t xml:space="preserve"> </w:t>
      </w:r>
      <w:r w:rsidRPr="0012650E">
        <w:t>В</w:t>
      </w:r>
      <w:r w:rsidR="00902173" w:rsidRPr="0012650E">
        <w:t xml:space="preserve"> </w:t>
      </w:r>
      <w:r w:rsidRPr="0012650E">
        <w:t>час</w:t>
      </w:r>
      <w:r w:rsidR="00902173" w:rsidRPr="0012650E">
        <w:t xml:space="preserve"> </w:t>
      </w:r>
      <w:r w:rsidRPr="0012650E">
        <w:t>отмирает</w:t>
      </w:r>
      <w:r w:rsidR="00902173" w:rsidRPr="0012650E">
        <w:t xml:space="preserve"> </w:t>
      </w:r>
      <w:r w:rsidRPr="0012650E">
        <w:t>и</w:t>
      </w:r>
      <w:r w:rsidR="00902173" w:rsidRPr="0012650E">
        <w:t xml:space="preserve"> </w:t>
      </w:r>
      <w:r w:rsidRPr="0012650E">
        <w:t>отшелушивается</w:t>
      </w:r>
      <w:r w:rsidR="00902173" w:rsidRPr="0012650E">
        <w:t xml:space="preserve"> </w:t>
      </w:r>
      <w:r w:rsidRPr="0012650E">
        <w:t>в</w:t>
      </w:r>
      <w:r w:rsidR="00902173" w:rsidRPr="0012650E">
        <w:t xml:space="preserve"> </w:t>
      </w:r>
      <w:r w:rsidRPr="0012650E">
        <w:t>среднем</w:t>
      </w:r>
      <w:r w:rsidR="00902173" w:rsidRPr="0012650E">
        <w:t xml:space="preserve"> </w:t>
      </w:r>
      <w:r w:rsidRPr="0012650E">
        <w:t>200</w:t>
      </w:r>
      <w:r w:rsidR="00902173" w:rsidRPr="0012650E">
        <w:t xml:space="preserve"> </w:t>
      </w:r>
      <w:r w:rsidRPr="0012650E">
        <w:t>млн</w:t>
      </w:r>
      <w:r w:rsidR="00902173" w:rsidRPr="0012650E">
        <w:t xml:space="preserve"> </w:t>
      </w:r>
      <w:r w:rsidRPr="0012650E">
        <w:t>клеток</w:t>
      </w:r>
      <w:r w:rsidR="00902173" w:rsidRPr="0012650E">
        <w:t xml:space="preserve"> </w:t>
      </w:r>
      <w:r w:rsidRPr="0012650E">
        <w:t>кожи.</w:t>
      </w:r>
      <w:r w:rsidR="00902173" w:rsidRPr="0012650E">
        <w:t xml:space="preserve"> </w:t>
      </w:r>
      <w:r w:rsidRPr="0012650E">
        <w:t>Всего</w:t>
      </w:r>
      <w:r w:rsidR="00902173" w:rsidRPr="0012650E">
        <w:t xml:space="preserve"> </w:t>
      </w:r>
      <w:r w:rsidRPr="0012650E">
        <w:t>в</w:t>
      </w:r>
      <w:r w:rsidR="00902173" w:rsidRPr="0012650E">
        <w:t xml:space="preserve"> </w:t>
      </w:r>
      <w:r w:rsidRPr="0012650E">
        <w:t>сутки</w:t>
      </w:r>
      <w:r w:rsidR="00902173" w:rsidRPr="0012650E">
        <w:t xml:space="preserve"> </w:t>
      </w:r>
      <w:r w:rsidRPr="0012650E">
        <w:t>отмирает</w:t>
      </w:r>
      <w:r w:rsidR="00902173" w:rsidRPr="0012650E">
        <w:t xml:space="preserve"> </w:t>
      </w:r>
      <w:r w:rsidRPr="0012650E">
        <w:t>от</w:t>
      </w:r>
      <w:r w:rsidR="00902173" w:rsidRPr="0012650E">
        <w:t xml:space="preserve"> </w:t>
      </w:r>
      <w:r w:rsidRPr="0012650E">
        <w:t>0,72</w:t>
      </w:r>
      <w:r w:rsidR="00902173" w:rsidRPr="0012650E">
        <w:t xml:space="preserve"> </w:t>
      </w:r>
      <w:r w:rsidRPr="0012650E">
        <w:t>до</w:t>
      </w:r>
      <w:r w:rsidR="00902173" w:rsidRPr="0012650E">
        <w:t xml:space="preserve"> </w:t>
      </w:r>
      <w:r w:rsidRPr="0012650E">
        <w:t>0,18</w:t>
      </w:r>
      <w:r w:rsidR="00902173" w:rsidRPr="0012650E">
        <w:t xml:space="preserve"> </w:t>
      </w:r>
      <w:r w:rsidRPr="0012650E">
        <w:t>г</w:t>
      </w:r>
      <w:r w:rsidR="00902173" w:rsidRPr="0012650E">
        <w:t xml:space="preserve"> </w:t>
      </w:r>
      <w:r w:rsidRPr="0012650E">
        <w:t>кожи.</w:t>
      </w:r>
      <w:r w:rsidR="00902173" w:rsidRPr="0012650E">
        <w:t xml:space="preserve"> </w:t>
      </w:r>
      <w:r w:rsidRPr="0012650E">
        <w:t>Часть</w:t>
      </w:r>
      <w:r w:rsidR="00902173" w:rsidRPr="0012650E">
        <w:t xml:space="preserve"> </w:t>
      </w:r>
      <w:r w:rsidRPr="0012650E">
        <w:t>мёртвых</w:t>
      </w:r>
      <w:r w:rsidR="00902173" w:rsidRPr="0012650E">
        <w:t xml:space="preserve"> </w:t>
      </w:r>
      <w:r w:rsidRPr="0012650E">
        <w:t>клеток,</w:t>
      </w:r>
      <w:r w:rsidR="00902173" w:rsidRPr="0012650E">
        <w:t xml:space="preserve"> </w:t>
      </w:r>
      <w:r w:rsidRPr="0012650E">
        <w:t>как</w:t>
      </w:r>
      <w:r w:rsidR="00902173" w:rsidRPr="0012650E">
        <w:t xml:space="preserve"> </w:t>
      </w:r>
      <w:r w:rsidRPr="0012650E">
        <w:t>можно</w:t>
      </w:r>
      <w:r w:rsidR="00902173" w:rsidRPr="0012650E">
        <w:t xml:space="preserve"> </w:t>
      </w:r>
      <w:r w:rsidRPr="0012650E">
        <w:t>догадаться,</w:t>
      </w:r>
      <w:r w:rsidR="00902173" w:rsidRPr="0012650E">
        <w:t xml:space="preserve"> </w:t>
      </w:r>
      <w:r w:rsidRPr="0012650E">
        <w:t>задерживается</w:t>
      </w:r>
      <w:r w:rsidR="00902173" w:rsidRPr="0012650E">
        <w:t xml:space="preserve"> </w:t>
      </w:r>
      <w:r w:rsidRPr="0012650E">
        <w:t>на</w:t>
      </w:r>
      <w:r w:rsidR="00902173" w:rsidRPr="0012650E">
        <w:t xml:space="preserve"> </w:t>
      </w:r>
      <w:r w:rsidRPr="0012650E">
        <w:t>некоторое</w:t>
      </w:r>
      <w:r w:rsidR="00902173" w:rsidRPr="0012650E">
        <w:t xml:space="preserve"> </w:t>
      </w:r>
      <w:r w:rsidRPr="0012650E">
        <w:t>время</w:t>
      </w:r>
      <w:r w:rsidR="00902173" w:rsidRPr="0012650E">
        <w:t xml:space="preserve"> </w:t>
      </w:r>
      <w:r w:rsidRPr="0012650E">
        <w:t>одеждой,</w:t>
      </w:r>
      <w:r w:rsidR="00902173" w:rsidRPr="0012650E">
        <w:t xml:space="preserve"> </w:t>
      </w:r>
      <w:r w:rsidRPr="0012650E">
        <w:t>при</w:t>
      </w:r>
      <w:r w:rsidR="00902173" w:rsidRPr="0012650E">
        <w:t xml:space="preserve"> </w:t>
      </w:r>
      <w:r w:rsidRPr="0012650E">
        <w:t>этом</w:t>
      </w:r>
      <w:r w:rsidR="00902173" w:rsidRPr="0012650E">
        <w:t xml:space="preserve"> </w:t>
      </w:r>
      <w:r w:rsidRPr="0012650E">
        <w:t>другая</w:t>
      </w:r>
      <w:r w:rsidR="00902173" w:rsidRPr="0012650E">
        <w:t xml:space="preserve"> </w:t>
      </w:r>
      <w:r w:rsidRPr="0012650E">
        <w:t>часть</w:t>
      </w:r>
      <w:r w:rsidR="00902173" w:rsidRPr="0012650E">
        <w:t xml:space="preserve"> </w:t>
      </w:r>
      <w:r w:rsidRPr="0012650E">
        <w:t>попадает</w:t>
      </w:r>
      <w:r w:rsidR="00902173" w:rsidRPr="0012650E">
        <w:t xml:space="preserve"> </w:t>
      </w:r>
      <w:r w:rsidRPr="0012650E">
        <w:t>в</w:t>
      </w:r>
      <w:r w:rsidR="00902173" w:rsidRPr="0012650E">
        <w:t xml:space="preserve"> </w:t>
      </w:r>
      <w:r w:rsidRPr="0012650E">
        <w:t>окружающую</w:t>
      </w:r>
      <w:r w:rsidR="00902173" w:rsidRPr="0012650E">
        <w:t xml:space="preserve"> </w:t>
      </w:r>
      <w:r w:rsidRPr="0012650E">
        <w:t>среду,</w:t>
      </w:r>
      <w:r w:rsidR="00902173" w:rsidRPr="0012650E">
        <w:t xml:space="preserve"> </w:t>
      </w:r>
      <w:r w:rsidRPr="0012650E">
        <w:t>в</w:t>
      </w:r>
      <w:r w:rsidR="00902173" w:rsidRPr="0012650E">
        <w:t xml:space="preserve"> </w:t>
      </w:r>
      <w:r w:rsidRPr="0012650E">
        <w:t>том</w:t>
      </w:r>
      <w:r w:rsidR="00902173" w:rsidRPr="0012650E">
        <w:t xml:space="preserve"> </w:t>
      </w:r>
      <w:r w:rsidRPr="0012650E">
        <w:t>числе</w:t>
      </w:r>
      <w:r w:rsidR="00902173" w:rsidRPr="0012650E">
        <w:t xml:space="preserve"> </w:t>
      </w:r>
      <w:r w:rsidRPr="0012650E">
        <w:t>становясь</w:t>
      </w:r>
      <w:r w:rsidR="00902173" w:rsidRPr="0012650E">
        <w:t xml:space="preserve"> </w:t>
      </w:r>
      <w:r w:rsidRPr="0012650E">
        <w:t>пылью.</w:t>
      </w:r>
    </w:p>
    <w:p w14:paraId="5658266B" w14:textId="781FCD08" w:rsidR="00D04AF8" w:rsidRPr="0012650E" w:rsidRDefault="00D04AF8" w:rsidP="00D04AF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2650E">
        <w:lastRenderedPageBreak/>
        <w:t>Помимо</w:t>
      </w:r>
      <w:r w:rsidR="00902173" w:rsidRPr="0012650E">
        <w:t xml:space="preserve"> </w:t>
      </w:r>
      <w:r w:rsidRPr="0012650E">
        <w:t>кожи,</w:t>
      </w:r>
      <w:r w:rsidR="00902173" w:rsidRPr="0012650E">
        <w:t xml:space="preserve"> </w:t>
      </w:r>
      <w:r w:rsidRPr="0012650E">
        <w:t>в</w:t>
      </w:r>
      <w:r w:rsidR="00902173" w:rsidRPr="0012650E">
        <w:t xml:space="preserve"> </w:t>
      </w:r>
      <w:r w:rsidRPr="0012650E">
        <w:t>состав</w:t>
      </w:r>
      <w:r w:rsidR="00902173" w:rsidRPr="0012650E">
        <w:t xml:space="preserve"> </w:t>
      </w:r>
      <w:r w:rsidRPr="0012650E">
        <w:t>домашней</w:t>
      </w:r>
      <w:r w:rsidR="00902173" w:rsidRPr="0012650E">
        <w:t xml:space="preserve"> </w:t>
      </w:r>
      <w:r w:rsidRPr="0012650E">
        <w:t>пыли</w:t>
      </w:r>
      <w:r w:rsidR="00902173" w:rsidRPr="0012650E">
        <w:t xml:space="preserve"> </w:t>
      </w:r>
      <w:r w:rsidRPr="0012650E">
        <w:t>вошли</w:t>
      </w:r>
      <w:r w:rsidR="00902173" w:rsidRPr="0012650E">
        <w:t xml:space="preserve"> </w:t>
      </w:r>
      <w:r w:rsidRPr="0012650E">
        <w:t>микрочастицы</w:t>
      </w:r>
      <w:r w:rsidR="00902173" w:rsidRPr="0012650E">
        <w:t xml:space="preserve"> </w:t>
      </w:r>
      <w:r w:rsidRPr="0012650E">
        <w:t>краски,</w:t>
      </w:r>
      <w:r w:rsidR="00902173" w:rsidRPr="0012650E">
        <w:t xml:space="preserve"> </w:t>
      </w:r>
      <w:r w:rsidRPr="0012650E">
        <w:t>тканевых</w:t>
      </w:r>
      <w:r w:rsidR="00902173" w:rsidRPr="0012650E">
        <w:t xml:space="preserve"> </w:t>
      </w:r>
      <w:r w:rsidRPr="0012650E">
        <w:t>волокон,</w:t>
      </w:r>
      <w:r w:rsidR="00902173" w:rsidRPr="0012650E">
        <w:t xml:space="preserve"> </w:t>
      </w:r>
      <w:r w:rsidRPr="0012650E">
        <w:t>различных</w:t>
      </w:r>
      <w:r w:rsidR="00902173" w:rsidRPr="0012650E">
        <w:t xml:space="preserve"> </w:t>
      </w:r>
      <w:r w:rsidRPr="0012650E">
        <w:t>строительных</w:t>
      </w:r>
      <w:r w:rsidR="00902173" w:rsidRPr="0012650E">
        <w:t xml:space="preserve"> </w:t>
      </w:r>
      <w:r w:rsidRPr="0012650E">
        <w:t>материалов,</w:t>
      </w:r>
      <w:r w:rsidR="00902173" w:rsidRPr="0012650E">
        <w:t xml:space="preserve"> </w:t>
      </w:r>
      <w:r w:rsidRPr="0012650E">
        <w:t>бактерии,</w:t>
      </w:r>
      <w:r w:rsidR="00902173" w:rsidRPr="0012650E">
        <w:t xml:space="preserve"> </w:t>
      </w:r>
      <w:r w:rsidRPr="0012650E">
        <w:t>вирусы,</w:t>
      </w:r>
      <w:r w:rsidR="00902173" w:rsidRPr="0012650E">
        <w:t xml:space="preserve"> </w:t>
      </w:r>
      <w:r w:rsidRPr="0012650E">
        <w:t>мёртвые</w:t>
      </w:r>
      <w:r w:rsidR="00902173" w:rsidRPr="0012650E">
        <w:t xml:space="preserve"> </w:t>
      </w:r>
      <w:r w:rsidRPr="0012650E">
        <w:t>клетки</w:t>
      </w:r>
      <w:r w:rsidR="00902173" w:rsidRPr="0012650E">
        <w:t xml:space="preserve"> </w:t>
      </w:r>
      <w:r w:rsidRPr="0012650E">
        <w:t>других</w:t>
      </w:r>
      <w:r w:rsidR="00902173" w:rsidRPr="0012650E">
        <w:t xml:space="preserve"> </w:t>
      </w:r>
      <w:r w:rsidRPr="0012650E">
        <w:t>организмов</w:t>
      </w:r>
      <w:r w:rsidR="00902173" w:rsidRPr="0012650E">
        <w:t xml:space="preserve"> </w:t>
      </w:r>
      <w:r w:rsidRPr="0012650E">
        <w:t>(домашних</w:t>
      </w:r>
      <w:r w:rsidR="00902173" w:rsidRPr="0012650E">
        <w:t xml:space="preserve"> </w:t>
      </w:r>
      <w:r w:rsidRPr="0012650E">
        <w:t>животных</w:t>
      </w:r>
      <w:r w:rsidR="00902173" w:rsidRPr="0012650E">
        <w:t xml:space="preserve"> </w:t>
      </w:r>
      <w:r w:rsidRPr="0012650E">
        <w:t>и</w:t>
      </w:r>
      <w:r w:rsidR="00902173" w:rsidRPr="0012650E">
        <w:t xml:space="preserve"> </w:t>
      </w:r>
      <w:r w:rsidRPr="0012650E">
        <w:t>насекомых),</w:t>
      </w:r>
      <w:r w:rsidR="00902173" w:rsidRPr="0012650E">
        <w:t xml:space="preserve"> </w:t>
      </w:r>
      <w:r w:rsidRPr="0012650E">
        <w:t>частицы</w:t>
      </w:r>
      <w:r w:rsidR="00902173" w:rsidRPr="0012650E">
        <w:t xml:space="preserve"> </w:t>
      </w:r>
      <w:r w:rsidRPr="0012650E">
        <w:t>почвы.</w:t>
      </w:r>
    </w:p>
    <w:p w14:paraId="193CA827" w14:textId="6E35E8F0" w:rsidR="00D04AF8" w:rsidRPr="0012650E" w:rsidRDefault="00D04AF8" w:rsidP="00D04AF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2650E">
        <w:t>Американские</w:t>
      </w:r>
      <w:r w:rsidR="00902173" w:rsidRPr="0012650E">
        <w:t xml:space="preserve"> </w:t>
      </w:r>
      <w:r w:rsidRPr="0012650E">
        <w:t>учёные</w:t>
      </w:r>
      <w:r w:rsidR="00902173" w:rsidRPr="0012650E">
        <w:t xml:space="preserve"> </w:t>
      </w:r>
      <w:r w:rsidRPr="0012650E">
        <w:t>установили,</w:t>
      </w:r>
      <w:r w:rsidR="00902173" w:rsidRPr="0012650E">
        <w:t xml:space="preserve"> </w:t>
      </w:r>
      <w:r w:rsidRPr="0012650E">
        <w:t>что</w:t>
      </w:r>
      <w:r w:rsidR="00902173" w:rsidRPr="0012650E">
        <w:t xml:space="preserve"> </w:t>
      </w:r>
      <w:r w:rsidRPr="0012650E">
        <w:t>примерно</w:t>
      </w:r>
      <w:r w:rsidR="00902173" w:rsidRPr="0012650E">
        <w:t xml:space="preserve"> </w:t>
      </w:r>
      <w:r w:rsidRPr="0012650E">
        <w:t>на</w:t>
      </w:r>
      <w:r w:rsidR="00902173" w:rsidRPr="0012650E">
        <w:t xml:space="preserve"> </w:t>
      </w:r>
      <w:r w:rsidRPr="0012650E">
        <w:t>60%</w:t>
      </w:r>
      <w:r w:rsidR="00902173" w:rsidRPr="0012650E">
        <w:t xml:space="preserve"> </w:t>
      </w:r>
      <w:r w:rsidRPr="0012650E">
        <w:t>пыль</w:t>
      </w:r>
      <w:r w:rsidR="00902173" w:rsidRPr="0012650E">
        <w:t xml:space="preserve"> </w:t>
      </w:r>
      <w:r w:rsidRPr="0012650E">
        <w:t>состоит</w:t>
      </w:r>
      <w:r w:rsidR="00902173" w:rsidRPr="0012650E">
        <w:t xml:space="preserve"> </w:t>
      </w:r>
      <w:r w:rsidRPr="0012650E">
        <w:t>из</w:t>
      </w:r>
      <w:r w:rsidR="00902173" w:rsidRPr="0012650E">
        <w:t xml:space="preserve"> </w:t>
      </w:r>
      <w:r w:rsidRPr="0012650E">
        <w:t>частиц,</w:t>
      </w:r>
      <w:r w:rsidR="00902173" w:rsidRPr="0012650E">
        <w:t xml:space="preserve"> </w:t>
      </w:r>
      <w:r w:rsidRPr="0012650E">
        <w:t>принесённых</w:t>
      </w:r>
      <w:r w:rsidR="00902173" w:rsidRPr="0012650E">
        <w:t xml:space="preserve"> </w:t>
      </w:r>
      <w:r w:rsidRPr="0012650E">
        <w:t>извне</w:t>
      </w:r>
      <w:r w:rsidR="00902173" w:rsidRPr="0012650E">
        <w:t xml:space="preserve"> </w:t>
      </w:r>
      <w:r w:rsidRPr="0012650E">
        <w:t>помещения,</w:t>
      </w:r>
      <w:r w:rsidR="00902173" w:rsidRPr="0012650E">
        <w:t xml:space="preserve"> </w:t>
      </w:r>
      <w:r w:rsidRPr="0012650E">
        <w:t>то</w:t>
      </w:r>
      <w:r w:rsidR="00902173" w:rsidRPr="0012650E">
        <w:t xml:space="preserve"> </w:t>
      </w:r>
      <w:r w:rsidRPr="0012650E">
        <w:t>есть</w:t>
      </w:r>
      <w:r w:rsidR="00902173" w:rsidRPr="0012650E">
        <w:t xml:space="preserve"> </w:t>
      </w:r>
      <w:r w:rsidRPr="0012650E">
        <w:t>с</w:t>
      </w:r>
      <w:r w:rsidR="00902173" w:rsidRPr="0012650E">
        <w:t xml:space="preserve"> </w:t>
      </w:r>
      <w:r w:rsidRPr="0012650E">
        <w:t>улицы,</w:t>
      </w:r>
      <w:r w:rsidR="00902173" w:rsidRPr="0012650E">
        <w:t xml:space="preserve"> </w:t>
      </w:r>
      <w:r w:rsidRPr="0012650E">
        <w:t>а</w:t>
      </w:r>
      <w:r w:rsidR="00902173" w:rsidRPr="0012650E">
        <w:t xml:space="preserve"> </w:t>
      </w:r>
      <w:r w:rsidRPr="0012650E">
        <w:t>40%</w:t>
      </w:r>
      <w:r w:rsidR="00902173" w:rsidRPr="0012650E">
        <w:t xml:space="preserve"> </w:t>
      </w:r>
      <w:r w:rsidRPr="0012650E">
        <w:t>составляющих</w:t>
      </w:r>
      <w:r w:rsidR="00902173" w:rsidRPr="0012650E">
        <w:t xml:space="preserve"> </w:t>
      </w:r>
      <w:r w:rsidRPr="0012650E">
        <w:t>пыли</w:t>
      </w:r>
      <w:r w:rsidR="00902173" w:rsidRPr="0012650E">
        <w:t xml:space="preserve"> </w:t>
      </w:r>
      <w:r w:rsidRPr="0012650E">
        <w:t>производятся</w:t>
      </w:r>
      <w:r w:rsidR="00902173" w:rsidRPr="0012650E">
        <w:t xml:space="preserve"> </w:t>
      </w:r>
      <w:r w:rsidRPr="0012650E">
        <w:t>внутри</w:t>
      </w:r>
      <w:r w:rsidR="00902173" w:rsidRPr="0012650E">
        <w:t xml:space="preserve"> </w:t>
      </w:r>
      <w:r w:rsidRPr="0012650E">
        <w:t>дома.</w:t>
      </w:r>
      <w:r w:rsidR="00902173" w:rsidRPr="0012650E">
        <w:t xml:space="preserve"> </w:t>
      </w:r>
      <w:r w:rsidRPr="0012650E">
        <w:t>Это</w:t>
      </w:r>
      <w:r w:rsidR="00902173" w:rsidRPr="0012650E">
        <w:t xml:space="preserve"> </w:t>
      </w:r>
      <w:r w:rsidRPr="0012650E">
        <w:t>уже</w:t>
      </w:r>
      <w:r w:rsidR="00902173" w:rsidRPr="0012650E">
        <w:t xml:space="preserve"> </w:t>
      </w:r>
      <w:r w:rsidRPr="0012650E">
        <w:t>меньше</w:t>
      </w:r>
      <w:r w:rsidR="00902173" w:rsidRPr="0012650E">
        <w:t xml:space="preserve"> </w:t>
      </w:r>
      <w:r w:rsidRPr="0012650E">
        <w:t>заявленных</w:t>
      </w:r>
      <w:r w:rsidR="00902173" w:rsidRPr="0012650E">
        <w:t xml:space="preserve"> </w:t>
      </w:r>
      <w:r w:rsidRPr="0012650E">
        <w:t>70%,</w:t>
      </w:r>
      <w:r w:rsidR="00902173" w:rsidRPr="0012650E">
        <w:t xml:space="preserve"> </w:t>
      </w:r>
      <w:r w:rsidRPr="0012650E">
        <w:t>а</w:t>
      </w:r>
      <w:r w:rsidR="00902173" w:rsidRPr="0012650E">
        <w:t xml:space="preserve"> </w:t>
      </w:r>
      <w:r w:rsidRPr="0012650E">
        <w:t>ведь</w:t>
      </w:r>
      <w:r w:rsidR="00902173" w:rsidRPr="0012650E">
        <w:t xml:space="preserve"> </w:t>
      </w:r>
      <w:r w:rsidRPr="0012650E">
        <w:t>человеческая</w:t>
      </w:r>
      <w:r w:rsidR="00902173" w:rsidRPr="0012650E">
        <w:t xml:space="preserve"> </w:t>
      </w:r>
      <w:r w:rsidRPr="0012650E">
        <w:t>кожа</w:t>
      </w:r>
      <w:r w:rsidR="00902173" w:rsidRPr="0012650E">
        <w:t xml:space="preserve"> </w:t>
      </w:r>
      <w:r w:rsidRPr="0012650E">
        <w:t>—</w:t>
      </w:r>
      <w:r w:rsidR="00902173" w:rsidRPr="0012650E">
        <w:t xml:space="preserve"> </w:t>
      </w:r>
      <w:r w:rsidRPr="0012650E">
        <w:t>не</w:t>
      </w:r>
      <w:r w:rsidR="00902173" w:rsidRPr="0012650E">
        <w:t xml:space="preserve"> </w:t>
      </w:r>
      <w:r w:rsidRPr="0012650E">
        <w:t>единственный</w:t>
      </w:r>
      <w:r w:rsidR="00902173" w:rsidRPr="0012650E">
        <w:t xml:space="preserve"> </w:t>
      </w:r>
      <w:r w:rsidRPr="0012650E">
        <w:t>«внутренний»</w:t>
      </w:r>
      <w:r w:rsidR="00902173" w:rsidRPr="0012650E">
        <w:t xml:space="preserve"> </w:t>
      </w:r>
      <w:r w:rsidRPr="0012650E">
        <w:t>источник</w:t>
      </w:r>
      <w:r w:rsidR="00902173" w:rsidRPr="0012650E">
        <w:t xml:space="preserve"> </w:t>
      </w:r>
      <w:r w:rsidRPr="0012650E">
        <w:t>пыли.</w:t>
      </w:r>
    </w:p>
    <w:p w14:paraId="0EF073CB" w14:textId="3CDB394B" w:rsidR="00D04AF8" w:rsidRPr="0012650E" w:rsidRDefault="00902173" w:rsidP="00902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0E">
        <w:rPr>
          <w:rFonts w:ascii="Times New Roman" w:hAnsi="Times New Roman" w:cs="Times New Roman"/>
          <w:sz w:val="24"/>
          <w:szCs w:val="24"/>
        </w:rPr>
        <w:t>Проводя исследования, мы можем сделать вывод</w:t>
      </w:r>
      <w:r w:rsidR="0090570A">
        <w:rPr>
          <w:rFonts w:ascii="Times New Roman" w:hAnsi="Times New Roman" w:cs="Times New Roman"/>
          <w:sz w:val="24"/>
          <w:szCs w:val="24"/>
        </w:rPr>
        <w:t xml:space="preserve">: </w:t>
      </w:r>
      <w:r w:rsidR="00D04AF8" w:rsidRPr="0012650E">
        <w:rPr>
          <w:rFonts w:ascii="Times New Roman" w:hAnsi="Times New Roman" w:cs="Times New Roman"/>
          <w:sz w:val="24"/>
          <w:szCs w:val="24"/>
        </w:rPr>
        <w:t>больше</w:t>
      </w:r>
      <w:r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="00D04AF8" w:rsidRPr="0012650E">
        <w:rPr>
          <w:rFonts w:ascii="Times New Roman" w:hAnsi="Times New Roman" w:cs="Times New Roman"/>
          <w:sz w:val="24"/>
          <w:szCs w:val="24"/>
        </w:rPr>
        <w:t>пыли</w:t>
      </w:r>
      <w:r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="00D04AF8" w:rsidRPr="0012650E">
        <w:rPr>
          <w:rFonts w:ascii="Times New Roman" w:hAnsi="Times New Roman" w:cs="Times New Roman"/>
          <w:sz w:val="24"/>
          <w:szCs w:val="24"/>
        </w:rPr>
        <w:t>находится</w:t>
      </w:r>
      <w:r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="00D04AF8" w:rsidRPr="0012650E">
        <w:rPr>
          <w:rFonts w:ascii="Times New Roman" w:hAnsi="Times New Roman" w:cs="Times New Roman"/>
          <w:sz w:val="24"/>
          <w:szCs w:val="24"/>
        </w:rPr>
        <w:t>в</w:t>
      </w:r>
      <w:r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="00D04AF8" w:rsidRPr="0012650E">
        <w:rPr>
          <w:rFonts w:ascii="Times New Roman" w:hAnsi="Times New Roman" w:cs="Times New Roman"/>
          <w:sz w:val="24"/>
          <w:szCs w:val="24"/>
        </w:rPr>
        <w:t>прихожей,</w:t>
      </w:r>
      <w:r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="00D04AF8" w:rsidRPr="0012650E">
        <w:rPr>
          <w:rFonts w:ascii="Times New Roman" w:hAnsi="Times New Roman" w:cs="Times New Roman"/>
          <w:sz w:val="24"/>
          <w:szCs w:val="24"/>
        </w:rPr>
        <w:t>так</w:t>
      </w:r>
      <w:r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="00D04AF8" w:rsidRPr="0012650E">
        <w:rPr>
          <w:rFonts w:ascii="Times New Roman" w:hAnsi="Times New Roman" w:cs="Times New Roman"/>
          <w:sz w:val="24"/>
          <w:szCs w:val="24"/>
        </w:rPr>
        <w:t>как</w:t>
      </w:r>
      <w:r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="00D04AF8" w:rsidRPr="0012650E">
        <w:rPr>
          <w:rFonts w:ascii="Times New Roman" w:hAnsi="Times New Roman" w:cs="Times New Roman"/>
          <w:sz w:val="24"/>
          <w:szCs w:val="24"/>
        </w:rPr>
        <w:t>с</w:t>
      </w:r>
      <w:r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="00D04AF8" w:rsidRPr="0012650E">
        <w:rPr>
          <w:rFonts w:ascii="Times New Roman" w:hAnsi="Times New Roman" w:cs="Times New Roman"/>
          <w:sz w:val="24"/>
          <w:szCs w:val="24"/>
        </w:rPr>
        <w:t>улицы</w:t>
      </w:r>
      <w:r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="00D04AF8" w:rsidRPr="0012650E">
        <w:rPr>
          <w:rFonts w:ascii="Times New Roman" w:hAnsi="Times New Roman" w:cs="Times New Roman"/>
          <w:sz w:val="24"/>
          <w:szCs w:val="24"/>
        </w:rPr>
        <w:t>в</w:t>
      </w:r>
      <w:r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="00D04AF8" w:rsidRPr="0012650E">
        <w:rPr>
          <w:rFonts w:ascii="Times New Roman" w:hAnsi="Times New Roman" w:cs="Times New Roman"/>
          <w:sz w:val="24"/>
          <w:szCs w:val="24"/>
        </w:rPr>
        <w:t>комнату</w:t>
      </w:r>
      <w:r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="00D04AF8" w:rsidRPr="0012650E">
        <w:rPr>
          <w:rFonts w:ascii="Times New Roman" w:hAnsi="Times New Roman" w:cs="Times New Roman"/>
          <w:sz w:val="24"/>
          <w:szCs w:val="24"/>
        </w:rPr>
        <w:t>на</w:t>
      </w:r>
      <w:r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="00D04AF8" w:rsidRPr="0012650E">
        <w:rPr>
          <w:rFonts w:ascii="Times New Roman" w:hAnsi="Times New Roman" w:cs="Times New Roman"/>
          <w:sz w:val="24"/>
          <w:szCs w:val="24"/>
        </w:rPr>
        <w:t>одежде</w:t>
      </w:r>
      <w:r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="00D04AF8" w:rsidRPr="0012650E">
        <w:rPr>
          <w:rFonts w:ascii="Times New Roman" w:hAnsi="Times New Roman" w:cs="Times New Roman"/>
          <w:sz w:val="24"/>
          <w:szCs w:val="24"/>
        </w:rPr>
        <w:t>и</w:t>
      </w:r>
      <w:r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="00D04AF8" w:rsidRPr="0012650E">
        <w:rPr>
          <w:rFonts w:ascii="Times New Roman" w:hAnsi="Times New Roman" w:cs="Times New Roman"/>
          <w:sz w:val="24"/>
          <w:szCs w:val="24"/>
        </w:rPr>
        <w:t>обуви</w:t>
      </w:r>
      <w:r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="00D04AF8" w:rsidRPr="0012650E">
        <w:rPr>
          <w:rFonts w:ascii="Times New Roman" w:hAnsi="Times New Roman" w:cs="Times New Roman"/>
          <w:sz w:val="24"/>
          <w:szCs w:val="24"/>
        </w:rPr>
        <w:t>человека</w:t>
      </w:r>
      <w:r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="00D04AF8" w:rsidRPr="0012650E">
        <w:rPr>
          <w:rFonts w:ascii="Times New Roman" w:hAnsi="Times New Roman" w:cs="Times New Roman"/>
          <w:sz w:val="24"/>
          <w:szCs w:val="24"/>
        </w:rPr>
        <w:t>попадает</w:t>
      </w:r>
      <w:r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="00D04AF8" w:rsidRPr="0012650E">
        <w:rPr>
          <w:rFonts w:ascii="Times New Roman" w:hAnsi="Times New Roman" w:cs="Times New Roman"/>
          <w:sz w:val="24"/>
          <w:szCs w:val="24"/>
        </w:rPr>
        <w:t>много</w:t>
      </w:r>
      <w:r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="00D04AF8" w:rsidRPr="0012650E">
        <w:rPr>
          <w:rFonts w:ascii="Times New Roman" w:hAnsi="Times New Roman" w:cs="Times New Roman"/>
          <w:sz w:val="24"/>
          <w:szCs w:val="24"/>
        </w:rPr>
        <w:t>мелких</w:t>
      </w:r>
      <w:r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="00D04AF8" w:rsidRPr="0012650E">
        <w:rPr>
          <w:rFonts w:ascii="Times New Roman" w:hAnsi="Times New Roman" w:cs="Times New Roman"/>
          <w:sz w:val="24"/>
          <w:szCs w:val="24"/>
        </w:rPr>
        <w:t>частиц.</w:t>
      </w:r>
    </w:p>
    <w:p w14:paraId="6D8C448F" w14:textId="15093349" w:rsidR="00D04AF8" w:rsidRPr="0012650E" w:rsidRDefault="00D04AF8" w:rsidP="00902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0E">
        <w:rPr>
          <w:rFonts w:ascii="Times New Roman" w:hAnsi="Times New Roman" w:cs="Times New Roman"/>
          <w:sz w:val="24"/>
          <w:szCs w:val="24"/>
        </w:rPr>
        <w:t>В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образцах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пыли,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взятой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на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полу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в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прихожей,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встречаются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крупные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частички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пыли,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песчинки,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волосы,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волокна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с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верхней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одежды,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шерсть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кошки.</w:t>
      </w:r>
    </w:p>
    <w:p w14:paraId="5B615BFD" w14:textId="0247B1AC" w:rsidR="00D04AF8" w:rsidRPr="0012650E" w:rsidRDefault="00D04AF8" w:rsidP="00902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0E">
        <w:rPr>
          <w:rFonts w:ascii="Times New Roman" w:hAnsi="Times New Roman" w:cs="Times New Roman"/>
          <w:sz w:val="24"/>
          <w:szCs w:val="24"/>
        </w:rPr>
        <w:t>В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пыли,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взятой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в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зале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на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полу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–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мелкие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волокна,</w:t>
      </w:r>
      <w:r w:rsidR="000D61D5">
        <w:rPr>
          <w:rFonts w:ascii="Times New Roman" w:hAnsi="Times New Roman" w:cs="Times New Roman"/>
          <w:sz w:val="24"/>
          <w:szCs w:val="24"/>
        </w:rPr>
        <w:t xml:space="preserve"> шерсть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="000D61D5">
        <w:rPr>
          <w:rFonts w:ascii="Times New Roman" w:hAnsi="Times New Roman" w:cs="Times New Roman"/>
          <w:sz w:val="24"/>
          <w:szCs w:val="24"/>
        </w:rPr>
        <w:t>собаки</w:t>
      </w:r>
      <w:r w:rsidRPr="0012650E">
        <w:rPr>
          <w:rFonts w:ascii="Times New Roman" w:hAnsi="Times New Roman" w:cs="Times New Roman"/>
          <w:sz w:val="24"/>
          <w:szCs w:val="24"/>
        </w:rPr>
        <w:t>.</w:t>
      </w:r>
    </w:p>
    <w:p w14:paraId="20DFBB5D" w14:textId="6A583C02" w:rsidR="00D04AF8" w:rsidRPr="0012650E" w:rsidRDefault="00D04AF8" w:rsidP="00902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0E">
        <w:rPr>
          <w:rFonts w:ascii="Times New Roman" w:hAnsi="Times New Roman" w:cs="Times New Roman"/>
          <w:sz w:val="24"/>
          <w:szCs w:val="24"/>
        </w:rPr>
        <w:t>В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пыли,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взятой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на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полке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в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прихожей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крупных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волокон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мало,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так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же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мало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волос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и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шерсти,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но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много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очень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мелкой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пыли,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чешу</w:t>
      </w:r>
      <w:r w:rsidR="000D61D5">
        <w:rPr>
          <w:rFonts w:ascii="Times New Roman" w:hAnsi="Times New Roman" w:cs="Times New Roman"/>
          <w:sz w:val="24"/>
          <w:szCs w:val="24"/>
        </w:rPr>
        <w:t>е</w:t>
      </w:r>
      <w:r w:rsidRPr="0012650E">
        <w:rPr>
          <w:rFonts w:ascii="Times New Roman" w:hAnsi="Times New Roman" w:cs="Times New Roman"/>
          <w:sz w:val="24"/>
          <w:szCs w:val="24"/>
        </w:rPr>
        <w:t>к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кожи.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7E0835" w14:textId="7709A909" w:rsidR="00D04AF8" w:rsidRPr="0012650E" w:rsidRDefault="00902173" w:rsidP="00902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0E">
        <w:rPr>
          <w:rFonts w:ascii="Times New Roman" w:hAnsi="Times New Roman" w:cs="Times New Roman"/>
          <w:sz w:val="24"/>
          <w:szCs w:val="24"/>
        </w:rPr>
        <w:t xml:space="preserve">Чем </w:t>
      </w:r>
      <w:r w:rsidR="00D04AF8" w:rsidRPr="0012650E">
        <w:rPr>
          <w:rFonts w:ascii="Times New Roman" w:hAnsi="Times New Roman" w:cs="Times New Roman"/>
          <w:sz w:val="24"/>
          <w:szCs w:val="24"/>
        </w:rPr>
        <w:t>выше</w:t>
      </w:r>
      <w:r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="00D04AF8" w:rsidRPr="0012650E">
        <w:rPr>
          <w:rFonts w:ascii="Times New Roman" w:hAnsi="Times New Roman" w:cs="Times New Roman"/>
          <w:sz w:val="24"/>
          <w:szCs w:val="24"/>
        </w:rPr>
        <w:t>мебель,</w:t>
      </w:r>
      <w:r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="00D04AF8" w:rsidRPr="0012650E">
        <w:rPr>
          <w:rFonts w:ascii="Times New Roman" w:hAnsi="Times New Roman" w:cs="Times New Roman"/>
          <w:sz w:val="24"/>
          <w:szCs w:val="24"/>
        </w:rPr>
        <w:t>тем</w:t>
      </w:r>
      <w:r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="00D04AF8" w:rsidRPr="0012650E">
        <w:rPr>
          <w:rFonts w:ascii="Times New Roman" w:hAnsi="Times New Roman" w:cs="Times New Roman"/>
          <w:sz w:val="24"/>
          <w:szCs w:val="24"/>
        </w:rPr>
        <w:t>пыль</w:t>
      </w:r>
      <w:r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="00D04AF8" w:rsidRPr="0012650E">
        <w:rPr>
          <w:rFonts w:ascii="Times New Roman" w:hAnsi="Times New Roman" w:cs="Times New Roman"/>
          <w:sz w:val="24"/>
          <w:szCs w:val="24"/>
        </w:rPr>
        <w:t>более</w:t>
      </w:r>
      <w:r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="00D04AF8" w:rsidRPr="0012650E">
        <w:rPr>
          <w:rFonts w:ascii="Times New Roman" w:hAnsi="Times New Roman" w:cs="Times New Roman"/>
          <w:sz w:val="24"/>
          <w:szCs w:val="24"/>
        </w:rPr>
        <w:t>мелкая</w:t>
      </w:r>
      <w:r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="00D04AF8" w:rsidRPr="0012650E">
        <w:rPr>
          <w:rFonts w:ascii="Times New Roman" w:hAnsi="Times New Roman" w:cs="Times New Roman"/>
          <w:sz w:val="24"/>
          <w:szCs w:val="24"/>
        </w:rPr>
        <w:t>и</w:t>
      </w:r>
      <w:r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="00D04AF8" w:rsidRPr="0012650E">
        <w:rPr>
          <w:rFonts w:ascii="Times New Roman" w:hAnsi="Times New Roman" w:cs="Times New Roman"/>
          <w:sz w:val="24"/>
          <w:szCs w:val="24"/>
        </w:rPr>
        <w:t>легкая.</w:t>
      </w:r>
      <w:r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="00D04AF8" w:rsidRPr="0012650E">
        <w:rPr>
          <w:rFonts w:ascii="Times New Roman" w:hAnsi="Times New Roman" w:cs="Times New Roman"/>
          <w:sz w:val="24"/>
          <w:szCs w:val="24"/>
        </w:rPr>
        <w:t>На</w:t>
      </w:r>
      <w:r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="00D04AF8" w:rsidRPr="0012650E">
        <w:rPr>
          <w:rFonts w:ascii="Times New Roman" w:hAnsi="Times New Roman" w:cs="Times New Roman"/>
          <w:sz w:val="24"/>
          <w:szCs w:val="24"/>
        </w:rPr>
        <w:t>видимых</w:t>
      </w:r>
      <w:r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="00D04AF8" w:rsidRPr="0012650E">
        <w:rPr>
          <w:rFonts w:ascii="Times New Roman" w:hAnsi="Times New Roman" w:cs="Times New Roman"/>
          <w:sz w:val="24"/>
          <w:szCs w:val="24"/>
        </w:rPr>
        <w:t>местах</w:t>
      </w:r>
      <w:r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="00D04AF8" w:rsidRPr="0012650E">
        <w:rPr>
          <w:rFonts w:ascii="Times New Roman" w:hAnsi="Times New Roman" w:cs="Times New Roman"/>
          <w:sz w:val="24"/>
          <w:szCs w:val="24"/>
        </w:rPr>
        <w:t>скопление</w:t>
      </w:r>
      <w:r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="00D04AF8" w:rsidRPr="0012650E">
        <w:rPr>
          <w:rFonts w:ascii="Times New Roman" w:hAnsi="Times New Roman" w:cs="Times New Roman"/>
          <w:sz w:val="24"/>
          <w:szCs w:val="24"/>
        </w:rPr>
        <w:t>пыли</w:t>
      </w:r>
      <w:r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="00D04AF8" w:rsidRPr="0012650E">
        <w:rPr>
          <w:rFonts w:ascii="Times New Roman" w:hAnsi="Times New Roman" w:cs="Times New Roman"/>
          <w:sz w:val="24"/>
          <w:szCs w:val="24"/>
        </w:rPr>
        <w:t>видимое,</w:t>
      </w:r>
      <w:r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="00D04AF8" w:rsidRPr="0012650E">
        <w:rPr>
          <w:rFonts w:ascii="Times New Roman" w:hAnsi="Times New Roman" w:cs="Times New Roman"/>
          <w:sz w:val="24"/>
          <w:szCs w:val="24"/>
        </w:rPr>
        <w:t>поэтому</w:t>
      </w:r>
      <w:r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="00D04AF8" w:rsidRPr="0012650E">
        <w:rPr>
          <w:rFonts w:ascii="Times New Roman" w:hAnsi="Times New Roman" w:cs="Times New Roman"/>
          <w:sz w:val="24"/>
          <w:szCs w:val="24"/>
        </w:rPr>
        <w:t>чаще</w:t>
      </w:r>
      <w:r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="00D04AF8" w:rsidRPr="0012650E">
        <w:rPr>
          <w:rFonts w:ascii="Times New Roman" w:hAnsi="Times New Roman" w:cs="Times New Roman"/>
          <w:sz w:val="24"/>
          <w:szCs w:val="24"/>
        </w:rPr>
        <w:t>протирается.</w:t>
      </w:r>
      <w:r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="00D04AF8" w:rsidRPr="0012650E">
        <w:rPr>
          <w:rFonts w:ascii="Times New Roman" w:hAnsi="Times New Roman" w:cs="Times New Roman"/>
          <w:sz w:val="24"/>
          <w:szCs w:val="24"/>
        </w:rPr>
        <w:t>Пыли</w:t>
      </w:r>
      <w:r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="00D04AF8" w:rsidRPr="0012650E">
        <w:rPr>
          <w:rFonts w:ascii="Times New Roman" w:hAnsi="Times New Roman" w:cs="Times New Roman"/>
          <w:sz w:val="24"/>
          <w:szCs w:val="24"/>
        </w:rPr>
        <w:t>больше</w:t>
      </w:r>
      <w:r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="00D04AF8" w:rsidRPr="0012650E">
        <w:rPr>
          <w:rFonts w:ascii="Times New Roman" w:hAnsi="Times New Roman" w:cs="Times New Roman"/>
          <w:sz w:val="24"/>
          <w:szCs w:val="24"/>
        </w:rPr>
        <w:t>в</w:t>
      </w:r>
      <w:r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="00D04AF8" w:rsidRPr="0012650E">
        <w:rPr>
          <w:rFonts w:ascii="Times New Roman" w:hAnsi="Times New Roman" w:cs="Times New Roman"/>
          <w:sz w:val="24"/>
          <w:szCs w:val="24"/>
        </w:rPr>
        <w:t>тех</w:t>
      </w:r>
      <w:r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="00D04AF8" w:rsidRPr="0012650E">
        <w:rPr>
          <w:rFonts w:ascii="Times New Roman" w:hAnsi="Times New Roman" w:cs="Times New Roman"/>
          <w:sz w:val="24"/>
          <w:szCs w:val="24"/>
        </w:rPr>
        <w:t>помещениях,</w:t>
      </w:r>
      <w:r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="00D04AF8" w:rsidRPr="0012650E">
        <w:rPr>
          <w:rFonts w:ascii="Times New Roman" w:hAnsi="Times New Roman" w:cs="Times New Roman"/>
          <w:sz w:val="24"/>
          <w:szCs w:val="24"/>
        </w:rPr>
        <w:t>где</w:t>
      </w:r>
      <w:r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="00D04AF8" w:rsidRPr="0012650E">
        <w:rPr>
          <w:rFonts w:ascii="Times New Roman" w:hAnsi="Times New Roman" w:cs="Times New Roman"/>
          <w:sz w:val="24"/>
          <w:szCs w:val="24"/>
        </w:rPr>
        <w:t>чаще</w:t>
      </w:r>
      <w:r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="00D04AF8" w:rsidRPr="0012650E">
        <w:rPr>
          <w:rFonts w:ascii="Times New Roman" w:hAnsi="Times New Roman" w:cs="Times New Roman"/>
          <w:sz w:val="24"/>
          <w:szCs w:val="24"/>
        </w:rPr>
        <w:t>и</w:t>
      </w:r>
      <w:r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="00D04AF8" w:rsidRPr="0012650E">
        <w:rPr>
          <w:rFonts w:ascii="Times New Roman" w:hAnsi="Times New Roman" w:cs="Times New Roman"/>
          <w:sz w:val="24"/>
          <w:szCs w:val="24"/>
        </w:rPr>
        <w:t>больше</w:t>
      </w:r>
      <w:r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="00D04AF8" w:rsidRPr="0012650E">
        <w:rPr>
          <w:rFonts w:ascii="Times New Roman" w:hAnsi="Times New Roman" w:cs="Times New Roman"/>
          <w:sz w:val="24"/>
          <w:szCs w:val="24"/>
        </w:rPr>
        <w:t>передвижение</w:t>
      </w:r>
      <w:r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="00D04AF8" w:rsidRPr="0012650E">
        <w:rPr>
          <w:rFonts w:ascii="Times New Roman" w:hAnsi="Times New Roman" w:cs="Times New Roman"/>
          <w:sz w:val="24"/>
          <w:szCs w:val="24"/>
        </w:rPr>
        <w:t>и</w:t>
      </w:r>
      <w:r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="00D04AF8" w:rsidRPr="0012650E">
        <w:rPr>
          <w:rFonts w:ascii="Times New Roman" w:hAnsi="Times New Roman" w:cs="Times New Roman"/>
          <w:sz w:val="24"/>
          <w:szCs w:val="24"/>
        </w:rPr>
        <w:t>количество</w:t>
      </w:r>
      <w:r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="00D04AF8" w:rsidRPr="0012650E">
        <w:rPr>
          <w:rFonts w:ascii="Times New Roman" w:hAnsi="Times New Roman" w:cs="Times New Roman"/>
          <w:sz w:val="24"/>
          <w:szCs w:val="24"/>
        </w:rPr>
        <w:t>людей,</w:t>
      </w:r>
      <w:r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="00D04AF8" w:rsidRPr="0012650E">
        <w:rPr>
          <w:rFonts w:ascii="Times New Roman" w:hAnsi="Times New Roman" w:cs="Times New Roman"/>
          <w:sz w:val="24"/>
          <w:szCs w:val="24"/>
        </w:rPr>
        <w:t>а</w:t>
      </w:r>
      <w:r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="00D04AF8" w:rsidRPr="0012650E">
        <w:rPr>
          <w:rFonts w:ascii="Times New Roman" w:hAnsi="Times New Roman" w:cs="Times New Roman"/>
          <w:sz w:val="24"/>
          <w:szCs w:val="24"/>
        </w:rPr>
        <w:t>также</w:t>
      </w:r>
      <w:r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="00D04AF8" w:rsidRPr="0012650E">
        <w:rPr>
          <w:rFonts w:ascii="Times New Roman" w:hAnsi="Times New Roman" w:cs="Times New Roman"/>
          <w:sz w:val="24"/>
          <w:szCs w:val="24"/>
        </w:rPr>
        <w:t>в</w:t>
      </w:r>
      <w:r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="00D04AF8" w:rsidRPr="0012650E">
        <w:rPr>
          <w:rFonts w:ascii="Times New Roman" w:hAnsi="Times New Roman" w:cs="Times New Roman"/>
          <w:sz w:val="24"/>
          <w:szCs w:val="24"/>
        </w:rPr>
        <w:t>местах</w:t>
      </w:r>
      <w:r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="00D04AF8" w:rsidRPr="0012650E">
        <w:rPr>
          <w:rFonts w:ascii="Times New Roman" w:hAnsi="Times New Roman" w:cs="Times New Roman"/>
          <w:sz w:val="24"/>
          <w:szCs w:val="24"/>
        </w:rPr>
        <w:t>вентиляции</w:t>
      </w:r>
      <w:r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="00D04AF8" w:rsidRPr="0012650E">
        <w:rPr>
          <w:rFonts w:ascii="Times New Roman" w:hAnsi="Times New Roman" w:cs="Times New Roman"/>
          <w:sz w:val="24"/>
          <w:szCs w:val="24"/>
        </w:rPr>
        <w:t>теплого</w:t>
      </w:r>
      <w:r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="00D04AF8" w:rsidRPr="0012650E">
        <w:rPr>
          <w:rFonts w:ascii="Times New Roman" w:hAnsi="Times New Roman" w:cs="Times New Roman"/>
          <w:sz w:val="24"/>
          <w:szCs w:val="24"/>
        </w:rPr>
        <w:t>воздуха,</w:t>
      </w:r>
      <w:r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="00D04AF8" w:rsidRPr="0012650E">
        <w:rPr>
          <w:rFonts w:ascii="Times New Roman" w:hAnsi="Times New Roman" w:cs="Times New Roman"/>
          <w:sz w:val="24"/>
          <w:szCs w:val="24"/>
        </w:rPr>
        <w:t>например</w:t>
      </w:r>
      <w:r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="00D04AF8" w:rsidRPr="0012650E">
        <w:rPr>
          <w:rFonts w:ascii="Times New Roman" w:hAnsi="Times New Roman" w:cs="Times New Roman"/>
          <w:sz w:val="24"/>
          <w:szCs w:val="24"/>
        </w:rPr>
        <w:t>компьютер</w:t>
      </w:r>
      <w:r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="00D04AF8" w:rsidRPr="0012650E">
        <w:rPr>
          <w:rFonts w:ascii="Times New Roman" w:hAnsi="Times New Roman" w:cs="Times New Roman"/>
          <w:sz w:val="24"/>
          <w:szCs w:val="24"/>
        </w:rPr>
        <w:t>и</w:t>
      </w:r>
      <w:r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="00D04AF8" w:rsidRPr="0012650E">
        <w:rPr>
          <w:rFonts w:ascii="Times New Roman" w:hAnsi="Times New Roman" w:cs="Times New Roman"/>
          <w:sz w:val="24"/>
          <w:szCs w:val="24"/>
        </w:rPr>
        <w:t>ноутбук.</w:t>
      </w:r>
    </w:p>
    <w:p w14:paraId="644B1B76" w14:textId="4A15A1B9" w:rsidR="00D04AF8" w:rsidRPr="0012650E" w:rsidRDefault="00D04AF8" w:rsidP="00902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0E">
        <w:rPr>
          <w:rFonts w:ascii="Times New Roman" w:hAnsi="Times New Roman" w:cs="Times New Roman"/>
          <w:sz w:val="24"/>
          <w:szCs w:val="24"/>
        </w:rPr>
        <w:t>Я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рассмотрел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а </w:t>
      </w:r>
      <w:r w:rsidRPr="0012650E">
        <w:rPr>
          <w:rFonts w:ascii="Times New Roman" w:hAnsi="Times New Roman" w:cs="Times New Roman"/>
          <w:sz w:val="24"/>
          <w:szCs w:val="24"/>
        </w:rPr>
        <w:t>образцы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пыли,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взятой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из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разных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мест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нашей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квартиры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под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микроскопом.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Но,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к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счастью,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пылевых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клещей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под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микроскопом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не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увидели.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Однако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смог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ла </w:t>
      </w:r>
      <w:r w:rsidRPr="0012650E">
        <w:rPr>
          <w:rFonts w:ascii="Times New Roman" w:hAnsi="Times New Roman" w:cs="Times New Roman"/>
          <w:sz w:val="24"/>
          <w:szCs w:val="24"/>
        </w:rPr>
        <w:t>сам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а </w:t>
      </w:r>
      <w:r w:rsidRPr="0012650E">
        <w:rPr>
          <w:rFonts w:ascii="Times New Roman" w:hAnsi="Times New Roman" w:cs="Times New Roman"/>
          <w:sz w:val="24"/>
          <w:szCs w:val="24"/>
        </w:rPr>
        <w:t>разглядеть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состав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комнатной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пыли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и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убедиться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в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найденной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мною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информации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Pr="0012650E">
        <w:rPr>
          <w:rFonts w:ascii="Times New Roman" w:hAnsi="Times New Roman" w:cs="Times New Roman"/>
          <w:sz w:val="24"/>
          <w:szCs w:val="24"/>
        </w:rPr>
        <w:t>в</w:t>
      </w:r>
      <w:r w:rsidR="00902173" w:rsidRPr="0012650E">
        <w:rPr>
          <w:rFonts w:ascii="Times New Roman" w:hAnsi="Times New Roman" w:cs="Times New Roman"/>
          <w:sz w:val="24"/>
          <w:szCs w:val="24"/>
        </w:rPr>
        <w:t xml:space="preserve"> </w:t>
      </w:r>
      <w:r w:rsidR="004D7775" w:rsidRPr="0012650E">
        <w:rPr>
          <w:rFonts w:ascii="Times New Roman" w:hAnsi="Times New Roman" w:cs="Times New Roman"/>
          <w:sz w:val="24"/>
          <w:szCs w:val="24"/>
        </w:rPr>
        <w:t>интернет-ресурсах</w:t>
      </w:r>
      <w:r w:rsidRPr="0012650E">
        <w:rPr>
          <w:rFonts w:ascii="Times New Roman" w:hAnsi="Times New Roman" w:cs="Times New Roman"/>
          <w:sz w:val="24"/>
          <w:szCs w:val="24"/>
        </w:rPr>
        <w:t>.</w:t>
      </w:r>
    </w:p>
    <w:p w14:paraId="542A391E" w14:textId="625D6659" w:rsidR="00D04AF8" w:rsidRPr="0012650E" w:rsidRDefault="00D04AF8" w:rsidP="00D04AF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2650E">
        <w:t>Изучив</w:t>
      </w:r>
      <w:r w:rsidR="00902173" w:rsidRPr="0012650E">
        <w:t xml:space="preserve"> </w:t>
      </w:r>
      <w:r w:rsidRPr="0012650E">
        <w:t>тему,</w:t>
      </w:r>
      <w:r w:rsidR="00902173" w:rsidRPr="0012650E">
        <w:t xml:space="preserve"> </w:t>
      </w:r>
      <w:r w:rsidRPr="0012650E">
        <w:t>я</w:t>
      </w:r>
      <w:r w:rsidR="00902173" w:rsidRPr="0012650E">
        <w:t xml:space="preserve"> </w:t>
      </w:r>
      <w:r w:rsidRPr="0012650E">
        <w:t>понял</w:t>
      </w:r>
      <w:r w:rsidR="00902173" w:rsidRPr="0012650E">
        <w:t>а</w:t>
      </w:r>
      <w:r w:rsidRPr="0012650E">
        <w:t>:</w:t>
      </w:r>
      <w:r w:rsidR="00902173" w:rsidRPr="0012650E">
        <w:t xml:space="preserve"> </w:t>
      </w:r>
      <w:r w:rsidRPr="0012650E">
        <w:t>не</w:t>
      </w:r>
      <w:r w:rsidR="00902173" w:rsidRPr="0012650E">
        <w:t xml:space="preserve"> </w:t>
      </w:r>
      <w:r w:rsidRPr="0012650E">
        <w:t>надо</w:t>
      </w:r>
      <w:r w:rsidR="00902173" w:rsidRPr="0012650E">
        <w:t xml:space="preserve"> </w:t>
      </w:r>
      <w:r w:rsidRPr="0012650E">
        <w:t>ждать,</w:t>
      </w:r>
      <w:r w:rsidR="00902173" w:rsidRPr="0012650E">
        <w:t xml:space="preserve"> </w:t>
      </w:r>
      <w:r w:rsidRPr="0012650E">
        <w:t>когда</w:t>
      </w:r>
      <w:r w:rsidR="00902173" w:rsidRPr="0012650E">
        <w:t xml:space="preserve"> </w:t>
      </w:r>
      <w:r w:rsidRPr="0012650E">
        <w:t>накопится</w:t>
      </w:r>
      <w:r w:rsidR="00902173" w:rsidRPr="0012650E">
        <w:t xml:space="preserve"> </w:t>
      </w:r>
      <w:r w:rsidRPr="0012650E">
        <w:t>пыль,</w:t>
      </w:r>
      <w:r w:rsidR="00902173" w:rsidRPr="0012650E">
        <w:t xml:space="preserve"> </w:t>
      </w:r>
      <w:r w:rsidRPr="0012650E">
        <w:t>а</w:t>
      </w:r>
      <w:r w:rsidR="00902173" w:rsidRPr="0012650E">
        <w:t xml:space="preserve"> </w:t>
      </w:r>
      <w:r w:rsidRPr="0012650E">
        <w:t>необходимо</w:t>
      </w:r>
      <w:r w:rsidR="00902173" w:rsidRPr="0012650E">
        <w:t xml:space="preserve"> </w:t>
      </w:r>
      <w:r w:rsidRPr="0012650E">
        <w:t>регулярно</w:t>
      </w:r>
      <w:r w:rsidR="00902173" w:rsidRPr="0012650E">
        <w:t xml:space="preserve"> </w:t>
      </w:r>
      <w:r w:rsidRPr="0012650E">
        <w:t>проводить</w:t>
      </w:r>
      <w:r w:rsidR="00902173" w:rsidRPr="0012650E">
        <w:t xml:space="preserve"> </w:t>
      </w:r>
      <w:r w:rsidRPr="0012650E">
        <w:t>влажную</w:t>
      </w:r>
      <w:r w:rsidR="00902173" w:rsidRPr="0012650E">
        <w:t xml:space="preserve"> </w:t>
      </w:r>
      <w:r w:rsidRPr="0012650E">
        <w:t>уборку.</w:t>
      </w:r>
      <w:r w:rsidR="00902173" w:rsidRPr="0012650E">
        <w:t xml:space="preserve"> </w:t>
      </w:r>
      <w:r w:rsidRPr="0012650E">
        <w:t>Этим</w:t>
      </w:r>
      <w:r w:rsidR="00902173" w:rsidRPr="0012650E">
        <w:t xml:space="preserve"> </w:t>
      </w:r>
      <w:r w:rsidRPr="0012650E">
        <w:t>мы</w:t>
      </w:r>
      <w:r w:rsidR="00902173" w:rsidRPr="0012650E">
        <w:t xml:space="preserve"> </w:t>
      </w:r>
      <w:r w:rsidRPr="0012650E">
        <w:t>предотвратим</w:t>
      </w:r>
      <w:r w:rsidR="00902173" w:rsidRPr="0012650E">
        <w:t xml:space="preserve"> </w:t>
      </w:r>
      <w:r w:rsidRPr="0012650E">
        <w:t>многие</w:t>
      </w:r>
      <w:r w:rsidR="00902173" w:rsidRPr="0012650E">
        <w:t xml:space="preserve"> </w:t>
      </w:r>
      <w:r w:rsidRPr="0012650E">
        <w:t>заболевания.</w:t>
      </w:r>
    </w:p>
    <w:p w14:paraId="66D714FA" w14:textId="77777777" w:rsidR="00D04AF8" w:rsidRPr="0012650E" w:rsidRDefault="00D04AF8" w:rsidP="00D04AF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14:paraId="2775BF39" w14:textId="69723BAB" w:rsidR="00D04AF8" w:rsidRPr="0012650E" w:rsidRDefault="00D04AF8" w:rsidP="00D04AF8">
      <w:pPr>
        <w:shd w:val="clear" w:color="auto" w:fill="FFFFFF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_Toc152364352"/>
      <w:r w:rsidRPr="00126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</w:t>
      </w:r>
      <w:r w:rsidR="00902173" w:rsidRPr="00126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е</w:t>
      </w:r>
      <w:r w:rsidR="00902173" w:rsidRPr="00126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ыли</w:t>
      </w:r>
      <w:r w:rsidR="00902173" w:rsidRPr="00126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902173" w:rsidRPr="00126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м</w:t>
      </w:r>
      <w:r w:rsidR="00902173" w:rsidRPr="00126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а</w:t>
      </w:r>
      <w:bookmarkEnd w:id="9"/>
    </w:p>
    <w:p w14:paraId="1362CAA6" w14:textId="77777777" w:rsidR="00902173" w:rsidRPr="0012650E" w:rsidRDefault="00902173" w:rsidP="00D04A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5B57C" w14:textId="1F2D2059" w:rsidR="00D04AF8" w:rsidRPr="0012650E" w:rsidRDefault="00D04AF8" w:rsidP="00D04A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ыль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на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з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вых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чин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фессиональной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атологии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ёгких,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иболее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спространёнными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з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торых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вляются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невмокониозы.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тим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званием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разумевают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ронические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болевания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егких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зультате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здействия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ыли,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провождающиеся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витием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иброза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егочной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кани.</w:t>
      </w:r>
    </w:p>
    <w:p w14:paraId="1B677786" w14:textId="77777777" w:rsidR="00D3253F" w:rsidRPr="0012650E" w:rsidRDefault="00D3253F" w:rsidP="00D04A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понимать. Как можно уменьшить процесс запыления помещений, как предотвратить вредные последствия проведем эксперимент.</w:t>
      </w:r>
    </w:p>
    <w:p w14:paraId="07D65843" w14:textId="79F62B13" w:rsidR="00D3253F" w:rsidRPr="0012650E" w:rsidRDefault="00D3253F" w:rsidP="00D04A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ною были проанализированы источники, в которых говорилось о том, что за счет температуры и увеличения уровня влажности можно минимизировать уровень запыления помещений.</w:t>
      </w:r>
    </w:p>
    <w:p w14:paraId="1A87CE5A" w14:textId="25EB3DEE" w:rsidR="00D04AF8" w:rsidRPr="0012650E" w:rsidRDefault="00D04AF8" w:rsidP="00D04A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я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вержения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я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ы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жности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="0090570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мой</w:t>
      </w:r>
      <w:proofErr w:type="spellEnd"/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пыли,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ий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</w:t>
      </w:r>
      <w:r w:rsidR="00D3253F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C6B952" w14:textId="56030C44" w:rsidR="00D3253F" w:rsidRPr="000D61D5" w:rsidRDefault="00D3253F" w:rsidP="000D61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эксперимента составим таблицу. Первоначально были взяты образцы в разных помещениях.</w:t>
      </w:r>
    </w:p>
    <w:p w14:paraId="5FC03A6E" w14:textId="77777777" w:rsidR="00D3253F" w:rsidRPr="0012650E" w:rsidRDefault="00D3253F" w:rsidP="00D04A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67041262" w14:textId="2CF44861" w:rsidR="00D04AF8" w:rsidRPr="0012650E" w:rsidRDefault="00D04AF8" w:rsidP="00D04A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блица</w:t>
      </w:r>
      <w:r w:rsidR="00902173" w:rsidRPr="001265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№1</w:t>
      </w:r>
      <w:r w:rsidR="002473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Образцы пыли до и после эксперимента</w:t>
      </w:r>
    </w:p>
    <w:tbl>
      <w:tblPr>
        <w:tblW w:w="0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3"/>
        <w:gridCol w:w="3435"/>
        <w:gridCol w:w="3552"/>
      </w:tblGrid>
      <w:tr w:rsidR="00B55C93" w:rsidRPr="0012650E" w14:paraId="0D022DC5" w14:textId="77777777" w:rsidTr="00902173"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22422294" w14:textId="57AFCBE7" w:rsidR="00D04AF8" w:rsidRPr="0012650E" w:rsidRDefault="00D04AF8" w:rsidP="00902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</w:t>
            </w:r>
            <w:r w:rsidR="00247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02173" w:rsidRPr="0012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</w:t>
            </w:r>
            <w:r w:rsidR="00902173" w:rsidRPr="0012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</w:t>
            </w:r>
            <w:r w:rsidR="00902173" w:rsidRPr="0012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ы</w:t>
            </w:r>
            <w:r w:rsidR="00902173" w:rsidRPr="0012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5E354D99" w14:textId="22127805" w:rsidR="00D04AF8" w:rsidRPr="0012650E" w:rsidRDefault="00D04AF8" w:rsidP="00902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ый</w:t>
            </w:r>
            <w:r w:rsidR="00902173" w:rsidRPr="0012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</w:t>
            </w:r>
            <w:r w:rsidR="00902173" w:rsidRPr="0012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902173" w:rsidRPr="0012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3DEECB83" w14:textId="76AF1469" w:rsidR="00D04AF8" w:rsidRPr="0012650E" w:rsidRDefault="00D04AF8" w:rsidP="00902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ый</w:t>
            </w:r>
            <w:r w:rsidR="00902173" w:rsidRPr="0012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</w:t>
            </w:r>
            <w:r w:rsidR="00902173" w:rsidRPr="0012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</w:t>
            </w:r>
            <w:r w:rsidR="00902173" w:rsidRPr="0012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</w:t>
            </w:r>
          </w:p>
        </w:tc>
      </w:tr>
      <w:tr w:rsidR="00B55C93" w:rsidRPr="0012650E" w14:paraId="193A1725" w14:textId="77777777" w:rsidTr="00902173">
        <w:trPr>
          <w:trHeight w:val="3001"/>
        </w:trPr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27A2957E" w14:textId="16D551C4" w:rsidR="00D04AF8" w:rsidRPr="0012650E" w:rsidRDefault="00D04AF8" w:rsidP="00902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02173" w:rsidRPr="0012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234DBBB9" w14:textId="533415A2" w:rsidR="00D04AF8" w:rsidRPr="0012650E" w:rsidRDefault="00B55C93" w:rsidP="00902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EE3D56" wp14:editId="723CCFC9">
                  <wp:extent cx="1924050" cy="1905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0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FB869F3" wp14:editId="0C3EF75A">
                      <wp:extent cx="304800" cy="304800"/>
                      <wp:effectExtent l="0" t="0" r="0" b="0"/>
                      <wp:docPr id="6" name="Прямоугольник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8BB6A1" id="Прямоугольник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DeXH5g4CAADVAwAA&#10;DgAAAAAAAAAAAAAAAAAuAgAAZHJzL2Uyb0RvYy54bWxQSwECLQAUAAYACAAAACEATKDpLNgAAAAD&#10;AQAADwAAAAAAAAAAAAAAAABoBAAAZHJzL2Rvd25yZXYueG1sUEsFBgAAAAAEAAQA8wAAAG0F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78275D7A" w14:textId="758E85AF" w:rsidR="00D04AF8" w:rsidRPr="0012650E" w:rsidRDefault="00B55C93" w:rsidP="00902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9300E2" wp14:editId="3B8A8D5C">
                  <wp:extent cx="1905000" cy="17716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771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C93" w:rsidRPr="0012650E" w14:paraId="1141402F" w14:textId="77777777" w:rsidTr="00902173"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6496A9CD" w14:textId="10A4708D" w:rsidR="00D04AF8" w:rsidRPr="0012650E" w:rsidRDefault="00D04AF8" w:rsidP="00902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02173" w:rsidRPr="0012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02FD02A1" w14:textId="2DE3035F" w:rsidR="00D04AF8" w:rsidRPr="0012650E" w:rsidRDefault="00B55C93" w:rsidP="00902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192462" wp14:editId="4A1F8F02">
                  <wp:extent cx="1743075" cy="15144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51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3F5A9635" w14:textId="34483F0C" w:rsidR="00D04AF8" w:rsidRPr="0012650E" w:rsidRDefault="00B55C93" w:rsidP="00902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293BD9" wp14:editId="78F49043">
                  <wp:extent cx="1828800" cy="14954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9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421FE" w14:textId="77777777" w:rsidR="00902173" w:rsidRPr="0012650E" w:rsidRDefault="00902173" w:rsidP="00D04A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58FE31" w14:textId="5B0D9630" w:rsidR="00902173" w:rsidRPr="0012650E" w:rsidRDefault="00D04AF8" w:rsidP="00D04A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е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ы.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ные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очки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775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шей,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ются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пыли,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яется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а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а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ах,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а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3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и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25-28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усов.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F47F5C9" w14:textId="5EAC73DE" w:rsidR="00D04AF8" w:rsidRPr="0012650E" w:rsidRDefault="00D04AF8" w:rsidP="00D04A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е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а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жность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</w:t>
      </w:r>
      <w:proofErr w:type="gramEnd"/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я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ась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жная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а,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жая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м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у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а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усов,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е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а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а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усов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жена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жность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а</w:t>
      </w:r>
      <w:r w:rsidR="002473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6ACE806" w14:textId="792CC62C" w:rsidR="00D04AF8" w:rsidRPr="0012650E" w:rsidRDefault="00D04AF8" w:rsidP="00D04A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устя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ю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ов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ются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.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775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е,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жность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а</w:t>
      </w:r>
      <w:r w:rsidR="002473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="0090570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мой</w:t>
      </w:r>
      <w:proofErr w:type="spellEnd"/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пыли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о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тилась,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ланной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е,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е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ой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ой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пыли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осло,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я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м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D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775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2473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7775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пыль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и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м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ом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уновского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.</w:t>
      </w:r>
    </w:p>
    <w:p w14:paraId="2E9CD1F8" w14:textId="2E91E355" w:rsidR="00902173" w:rsidRPr="0012650E" w:rsidRDefault="00D04AF8" w:rsidP="00D04A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я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е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я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пыли,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итать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юю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аждения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пыли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: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588C606" w14:textId="15F5D665" w:rsidR="00902173" w:rsidRPr="0012650E" w:rsidRDefault="00D04AF8" w:rsidP="0090217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u</w:t>
      </w:r>
      <w:r w:rsidR="00902173" w:rsidRPr="00126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=</w:t>
      </w:r>
      <w:r w:rsidR="00902173" w:rsidRPr="00126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902173" w:rsidRPr="00126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t</w:t>
      </w:r>
      <w:proofErr w:type="spellEnd"/>
      <w:r w:rsidR="00902173" w:rsidRPr="00126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m</w:t>
      </w:r>
    </w:p>
    <w:p w14:paraId="424E1D60" w14:textId="73B7368D" w:rsidR="00D04AF8" w:rsidRPr="0012650E" w:rsidRDefault="00D04AF8" w:rsidP="00D04A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пыли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(г),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ь,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ли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у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аждения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пыли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ую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у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(5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  <w:r w:rsidR="00951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000с)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ую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дкую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ь.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й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если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у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14:paraId="49C9B4A1" w14:textId="02679586" w:rsidR="00D04AF8" w:rsidRPr="0012650E" w:rsidRDefault="00D04AF8" w:rsidP="00D04A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блица</w:t>
      </w:r>
      <w:r w:rsidR="00902173" w:rsidRPr="001265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№2</w:t>
      </w:r>
      <w:r w:rsidR="002473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Результаты исследования 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0"/>
        <w:gridCol w:w="3304"/>
        <w:gridCol w:w="2145"/>
        <w:gridCol w:w="1346"/>
        <w:gridCol w:w="565"/>
        <w:gridCol w:w="665"/>
      </w:tblGrid>
      <w:tr w:rsidR="00CB379A" w:rsidRPr="0012650E" w14:paraId="38A8CCC1" w14:textId="77777777" w:rsidTr="00951429">
        <w:trPr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5A236CA3" w14:textId="77777777" w:rsidR="00CB379A" w:rsidRPr="0012650E" w:rsidRDefault="00CB379A" w:rsidP="00902173">
            <w:pPr>
              <w:spacing w:after="0" w:line="276" w:lineRule="auto"/>
              <w:ind w:lef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1C0B957D" w14:textId="29E1FC10" w:rsidR="00CB379A" w:rsidRPr="0012650E" w:rsidRDefault="00CB379A" w:rsidP="00902173">
            <w:pPr>
              <w:spacing w:after="0" w:line="276" w:lineRule="auto"/>
              <w:ind w:lef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пыли до эксперимента. m (г)</w:t>
            </w:r>
          </w:p>
        </w:tc>
        <w:tc>
          <w:tcPr>
            <w:tcW w:w="2145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0372A1F3" w14:textId="6EF1E229" w:rsidR="00CB379A" w:rsidRPr="0012650E" w:rsidRDefault="00CB379A" w:rsidP="00902173">
            <w:pPr>
              <w:spacing w:after="0" w:line="276" w:lineRule="auto"/>
              <w:ind w:lef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 пыли после эксперимента. m (г)</w:t>
            </w:r>
          </w:p>
        </w:tc>
        <w:tc>
          <w:tcPr>
            <w:tcW w:w="1346" w:type="dxa"/>
          </w:tcPr>
          <w:p w14:paraId="1D4C034B" w14:textId="77777777" w:rsidR="00CB379A" w:rsidRDefault="00CB379A" w:rsidP="00902173">
            <w:pPr>
              <w:spacing w:after="0" w:line="276" w:lineRule="auto"/>
              <w:ind w:lef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2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хность</w:t>
            </w:r>
          </w:p>
          <w:p w14:paraId="49ED39D0" w14:textId="30AE62A0" w:rsidR="00CB379A" w:rsidRPr="0012650E" w:rsidRDefault="00CB379A" w:rsidP="00CB379A">
            <w:pPr>
              <w:spacing w:after="0" w:line="276" w:lineRule="auto"/>
              <w:ind w:left="-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2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2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12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12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38" w:type="dxa"/>
            <w:gridSpan w:val="2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5E121E32" w14:textId="77777777" w:rsidR="00CB379A" w:rsidRDefault="00CB379A" w:rsidP="00902173">
            <w:pPr>
              <w:spacing w:after="0" w:line="276" w:lineRule="auto"/>
              <w:ind w:lef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 = </w:t>
            </w:r>
            <w:proofErr w:type="spellStart"/>
            <w:r w:rsidRPr="0012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</w:t>
            </w:r>
            <w:proofErr w:type="spellEnd"/>
            <w:r w:rsidRPr="0012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m</w:t>
            </w:r>
          </w:p>
          <w:p w14:paraId="5FBB89F8" w14:textId="23E755F1" w:rsidR="00CB379A" w:rsidRPr="00247355" w:rsidRDefault="00CB379A" w:rsidP="00902173">
            <w:pPr>
              <w:spacing w:after="0" w:line="276" w:lineRule="auto"/>
              <w:ind w:lef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  <w:r w:rsidRPr="00247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B379A" w:rsidRPr="0012650E" w14:paraId="2324895B" w14:textId="77777777" w:rsidTr="00951429">
        <w:trPr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3EC3E3E7" w14:textId="77777777" w:rsidR="00CB379A" w:rsidRPr="0012650E" w:rsidRDefault="00CB379A" w:rsidP="00902173">
            <w:pPr>
              <w:spacing w:after="0" w:line="276" w:lineRule="auto"/>
              <w:ind w:lef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7C0ADBF2" w14:textId="77777777" w:rsidR="00CB379A" w:rsidRPr="0012650E" w:rsidRDefault="00CB379A" w:rsidP="00902173">
            <w:pPr>
              <w:spacing w:after="0" w:line="276" w:lineRule="auto"/>
              <w:ind w:lef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5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47A4DA9C" w14:textId="7B39FFDF" w:rsidR="00CB379A" w:rsidRPr="006C4510" w:rsidRDefault="00CB379A" w:rsidP="00902173">
            <w:pPr>
              <w:spacing w:after="0" w:line="276" w:lineRule="auto"/>
              <w:ind w:lef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6C45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46" w:type="dxa"/>
          </w:tcPr>
          <w:p w14:paraId="38E3EAF1" w14:textId="6E3D747C" w:rsidR="00CB379A" w:rsidRPr="00951429" w:rsidRDefault="006C4510" w:rsidP="00902173">
            <w:pPr>
              <w:spacing w:after="0" w:line="276" w:lineRule="auto"/>
              <w:ind w:lef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95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1A636AB7" w14:textId="59D49E2B" w:rsidR="00CB379A" w:rsidRPr="00951429" w:rsidRDefault="00951429" w:rsidP="00902173">
            <w:pPr>
              <w:spacing w:after="0" w:line="276" w:lineRule="auto"/>
              <w:ind w:lef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Pr="0012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9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7301B25D" w14:textId="64C32D31" w:rsidR="00CB379A" w:rsidRPr="00951429" w:rsidRDefault="00951429" w:rsidP="00902173">
            <w:pPr>
              <w:spacing w:after="0" w:line="276" w:lineRule="auto"/>
              <w:ind w:lef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12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B379A" w:rsidRPr="0012650E" w14:paraId="00620251" w14:textId="77777777" w:rsidTr="00951429">
        <w:trPr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4BB62D5E" w14:textId="77777777" w:rsidR="00CB379A" w:rsidRPr="0012650E" w:rsidRDefault="00CB379A" w:rsidP="00902173">
            <w:pPr>
              <w:spacing w:after="0" w:line="276" w:lineRule="auto"/>
              <w:ind w:lef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детска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26F749AA" w14:textId="77777777" w:rsidR="00CB379A" w:rsidRPr="0012650E" w:rsidRDefault="00CB379A" w:rsidP="00902173">
            <w:pPr>
              <w:spacing w:after="0" w:line="276" w:lineRule="auto"/>
              <w:ind w:lef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145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77D1C26A" w14:textId="77777777" w:rsidR="00CB379A" w:rsidRPr="0012650E" w:rsidRDefault="00CB379A" w:rsidP="00902173">
            <w:pPr>
              <w:spacing w:after="0" w:line="276" w:lineRule="auto"/>
              <w:ind w:lef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6" w:type="dxa"/>
          </w:tcPr>
          <w:p w14:paraId="46891463" w14:textId="399D22B9" w:rsidR="00CB379A" w:rsidRPr="00951429" w:rsidRDefault="006C4510" w:rsidP="00902173">
            <w:pPr>
              <w:spacing w:after="0" w:line="276" w:lineRule="auto"/>
              <w:ind w:lef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95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451C5D89" w14:textId="5E03EC80" w:rsidR="00CB379A" w:rsidRPr="0012650E" w:rsidRDefault="00951429" w:rsidP="00902173">
            <w:pPr>
              <w:spacing w:after="0" w:line="276" w:lineRule="auto"/>
              <w:ind w:lef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19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6C3D2284" w14:textId="58C5CD2B" w:rsidR="00CB379A" w:rsidRPr="0012650E" w:rsidRDefault="00951429" w:rsidP="00902173">
            <w:pPr>
              <w:spacing w:after="0" w:line="276" w:lineRule="auto"/>
              <w:ind w:lef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</w:tbl>
    <w:p w14:paraId="51FA6AB9" w14:textId="77777777" w:rsidR="00902173" w:rsidRPr="0012650E" w:rsidRDefault="00902173" w:rsidP="00D04A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B75A4D" w14:textId="7486B9BE" w:rsidR="00902173" w:rsidRPr="0012650E" w:rsidRDefault="00D04AF8" w:rsidP="00D04A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02173" w:rsidRPr="0012650E" w:rsidSect="00EF3826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в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ланной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и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: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дания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пыли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ся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CB3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жности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35-50%,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м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и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пыли,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а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а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902173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усов.</w:t>
      </w:r>
      <w:r w:rsidR="00D3253F" w:rsidRPr="001265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0BA4525" w14:textId="33A27346" w:rsidR="00951429" w:rsidRPr="00BD2741" w:rsidRDefault="00902173" w:rsidP="00BD274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52364353"/>
      <w:r w:rsidRPr="0012650E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КЛЮЧЕНИЕ</w:t>
      </w:r>
      <w:bookmarkEnd w:id="10"/>
    </w:p>
    <w:p w14:paraId="5DFF84E3" w14:textId="3B7A9C8B" w:rsidR="00902173" w:rsidRDefault="00951429" w:rsidP="00BD2741">
      <w:pPr>
        <w:spacing w:line="360" w:lineRule="auto"/>
        <w:ind w:firstLine="709"/>
        <w:jc w:val="both"/>
        <w:rPr>
          <w:rStyle w:val="c3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51429">
        <w:rPr>
          <w:rStyle w:val="c5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Запыленность воздуха – важнейший экологический фактор, сопровождающий нас повсюду. Экологическая опасность пыли для человека определяется их природой и концентрацией в воздухе. Отложения пыли являются источником вторичного загрязнения воздуха.</w:t>
      </w:r>
      <w:r w:rsidRPr="00951429">
        <w:rPr>
          <w:rStyle w:val="c3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Воздух и здоровье человека находятся в тесной взаимосвязи и взаимозависимости. Пыль негативно влияет на здоровье человека.</w:t>
      </w:r>
    </w:p>
    <w:p w14:paraId="0BEA99DD" w14:textId="56744B03" w:rsidR="00886F53" w:rsidRPr="00951429" w:rsidRDefault="00886F53" w:rsidP="00BD274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3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 заключени</w:t>
      </w:r>
      <w:proofErr w:type="gramStart"/>
      <w:r>
        <w:rPr>
          <w:rStyle w:val="c3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и</w:t>
      </w:r>
      <w:proofErr w:type="gramEnd"/>
      <w:r>
        <w:rPr>
          <w:rStyle w:val="c3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роделанной работы мною были подведены следующие итоги: </w:t>
      </w:r>
    </w:p>
    <w:p w14:paraId="295E18A9" w14:textId="2C56BBA2" w:rsidR="0044164B" w:rsidRPr="0012650E" w:rsidRDefault="0044164B" w:rsidP="00902173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ьшения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ли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о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жную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у.</w:t>
      </w:r>
    </w:p>
    <w:p w14:paraId="19E4D234" w14:textId="51CC9516" w:rsidR="0044164B" w:rsidRPr="0012650E" w:rsidRDefault="0044164B" w:rsidP="00902173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жности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ет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ьшению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адания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ли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.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ие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цы,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пление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ет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х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и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им.</w:t>
      </w:r>
    </w:p>
    <w:p w14:paraId="582BFF51" w14:textId="77777777" w:rsidR="00951429" w:rsidRPr="0012650E" w:rsidRDefault="00951429" w:rsidP="00951429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вышенной температуре воздуха и низкой влажности происходит повышенное образование пыли.</w:t>
      </w:r>
    </w:p>
    <w:p w14:paraId="7A60E150" w14:textId="385B4067" w:rsidR="0044164B" w:rsidRPr="0012650E" w:rsidRDefault="0044164B" w:rsidP="00902173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х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приятной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ей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ение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ли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дит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леннее.</w:t>
      </w:r>
    </w:p>
    <w:p w14:paraId="3EEA12A0" w14:textId="59734917" w:rsidR="00902173" w:rsidRPr="0012650E" w:rsidRDefault="0044164B" w:rsidP="00902173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теза</w:t>
      </w:r>
      <w:r w:rsidR="00902173"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дилась.</w:t>
      </w:r>
    </w:p>
    <w:p w14:paraId="318F4E59" w14:textId="77777777" w:rsidR="00D3253F" w:rsidRPr="0012650E" w:rsidRDefault="00D3253F" w:rsidP="00902173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D3253F" w:rsidRPr="0012650E" w:rsidSect="00EF3826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14:paraId="177AC7C9" w14:textId="1D50B4BA" w:rsidR="00902173" w:rsidRPr="00951429" w:rsidRDefault="00886F53" w:rsidP="00902173">
      <w:pPr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142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СПИСОК ИСПОЛЬЗОВАННЫХ ИСТОЧНИКОВ</w:t>
      </w:r>
    </w:p>
    <w:p w14:paraId="3A55B187" w14:textId="689D6E66" w:rsidR="00902173" w:rsidRPr="0012650E" w:rsidRDefault="00902173" w:rsidP="00D3253F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12650E">
        <w:rPr>
          <w:bdr w:val="none" w:sz="0" w:space="0" w:color="auto" w:frame="1"/>
        </w:rPr>
        <w:t>Большая энциклопедия Кирилла и Мефодия (DVD) 2003г.</w:t>
      </w:r>
    </w:p>
    <w:p w14:paraId="7CA78939" w14:textId="09E0E09C" w:rsidR="00902173" w:rsidRPr="0012650E" w:rsidRDefault="00902173" w:rsidP="00D3253F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лая медицинская энциклопедия.-М.: Медицинская энциклопедия. 1991—96 гг.</w:t>
      </w:r>
      <w:bookmarkStart w:id="11" w:name="_GoBack"/>
      <w:bookmarkEnd w:id="11"/>
    </w:p>
    <w:p w14:paraId="42484160" w14:textId="1F674797" w:rsidR="00902173" w:rsidRPr="0012650E" w:rsidRDefault="00902173" w:rsidP="00D3253F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номарева О.Н. Квартира как экосистема.- М.: Биология в школе,№1 2003. -5с.</w:t>
      </w:r>
    </w:p>
    <w:p w14:paraId="6900C87A" w14:textId="35C7EC3E" w:rsidR="00902173" w:rsidRPr="0012650E" w:rsidRDefault="00902173" w:rsidP="00D3253F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лектронная библиотека 'Наука и Техника'. Статьи. «Чего только нет в пыли".</w:t>
      </w:r>
    </w:p>
    <w:p w14:paraId="5E17F0E5" w14:textId="29A43CF5" w:rsidR="00902173" w:rsidRPr="0012650E" w:rsidRDefault="00902173" w:rsidP="00D3253F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нциклопедия «Человек и здоровье»; Москва «РОСМЭН», 2012;</w:t>
      </w:r>
    </w:p>
    <w:p w14:paraId="5552BDA7" w14:textId="553D5AED" w:rsidR="00902173" w:rsidRPr="0012650E" w:rsidRDefault="00902173" w:rsidP="00D3253F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0E">
        <w:rPr>
          <w:rFonts w:ascii="Times New Roman" w:hAnsi="Times New Roman" w:cs="Times New Roman"/>
          <w:sz w:val="24"/>
          <w:szCs w:val="24"/>
        </w:rPr>
        <w:t>Электронный ресурс - энциклопедия Википедия https://ru.wikipedia.org/wiki/ Дата обращения 21.11.2023</w:t>
      </w:r>
    </w:p>
    <w:p w14:paraId="13B2F6E5" w14:textId="0CABF70D" w:rsidR="00902173" w:rsidRPr="0012650E" w:rsidRDefault="00902173" w:rsidP="00D3253F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0E">
        <w:rPr>
          <w:rFonts w:ascii="Times New Roman" w:hAnsi="Times New Roman" w:cs="Times New Roman"/>
          <w:sz w:val="24"/>
          <w:szCs w:val="24"/>
        </w:rPr>
        <w:t>Электронный ресурс https://domopravitelnitsa.com/uborka/otkuda-beretsya-pyl.html Дата обращения 21.11.2023</w:t>
      </w:r>
    </w:p>
    <w:p w14:paraId="19A8CCA1" w14:textId="4B5397C7" w:rsidR="00902173" w:rsidRPr="0012650E" w:rsidRDefault="00902173" w:rsidP="00D3253F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0E">
        <w:rPr>
          <w:rFonts w:ascii="Times New Roman" w:hAnsi="Times New Roman" w:cs="Times New Roman"/>
          <w:sz w:val="24"/>
          <w:szCs w:val="24"/>
        </w:rPr>
        <w:t xml:space="preserve">Электронный ресурс </w:t>
      </w:r>
      <w:hyperlink r:id="rId15" w:history="1">
        <w:r w:rsidRPr="0012650E">
          <w:rPr>
            <w:rStyle w:val="ae"/>
            <w:rFonts w:ascii="Times New Roman" w:hAnsi="Times New Roman" w:cs="Times New Roman"/>
            <w:sz w:val="24"/>
            <w:szCs w:val="24"/>
          </w:rPr>
          <w:t>http://1-vopros.ru/463-iz-chego-sostoit-pyl.html</w:t>
        </w:r>
      </w:hyperlink>
      <w:r w:rsidRPr="0012650E">
        <w:rPr>
          <w:rFonts w:ascii="Times New Roman" w:hAnsi="Times New Roman" w:cs="Times New Roman"/>
          <w:sz w:val="24"/>
          <w:szCs w:val="24"/>
        </w:rPr>
        <w:t xml:space="preserve"> Дата обращения 21.11.2023</w:t>
      </w:r>
    </w:p>
    <w:p w14:paraId="679B41CE" w14:textId="6FD294D3" w:rsidR="00902173" w:rsidRPr="0012650E" w:rsidRDefault="00902173" w:rsidP="00D3253F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0E">
        <w:rPr>
          <w:rFonts w:ascii="Times New Roman" w:hAnsi="Times New Roman" w:cs="Times New Roman"/>
          <w:sz w:val="24"/>
          <w:szCs w:val="24"/>
        </w:rPr>
        <w:t xml:space="preserve">Электронный ресурс </w:t>
      </w:r>
      <w:hyperlink r:id="rId16" w:history="1">
        <w:r w:rsidRPr="0012650E">
          <w:rPr>
            <w:rStyle w:val="ae"/>
            <w:rFonts w:ascii="Times New Roman" w:hAnsi="Times New Roman" w:cs="Times New Roman"/>
            <w:sz w:val="24"/>
            <w:szCs w:val="24"/>
          </w:rPr>
          <w:t>https://chistyjdom.ru/pyl/chto-takoe-pyl-i-kak-s-nej-borotsya/</w:t>
        </w:r>
      </w:hyperlink>
      <w:r w:rsidRPr="0012650E">
        <w:rPr>
          <w:rFonts w:ascii="Times New Roman" w:hAnsi="Times New Roman" w:cs="Times New Roman"/>
          <w:sz w:val="24"/>
          <w:szCs w:val="24"/>
        </w:rPr>
        <w:t xml:space="preserve"> Дата обращения 21.11.2023</w:t>
      </w:r>
    </w:p>
    <w:p w14:paraId="712CBDA2" w14:textId="490B1F13" w:rsidR="00902173" w:rsidRPr="0012650E" w:rsidRDefault="00902173" w:rsidP="00D3253F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0E">
        <w:rPr>
          <w:rFonts w:ascii="Times New Roman" w:hAnsi="Times New Roman" w:cs="Times New Roman"/>
          <w:sz w:val="24"/>
          <w:szCs w:val="24"/>
        </w:rPr>
        <w:t xml:space="preserve">Электронный ресурс </w:t>
      </w:r>
      <w:hyperlink r:id="rId17" w:history="1">
        <w:r w:rsidRPr="0012650E">
          <w:rPr>
            <w:rStyle w:val="ae"/>
            <w:rFonts w:ascii="Times New Roman" w:hAnsi="Times New Roman" w:cs="Times New Roman"/>
            <w:sz w:val="24"/>
            <w:szCs w:val="24"/>
          </w:rPr>
          <w:t>https://masterchist.ru/uborka/otkuda-beretsya-pyl.html</w:t>
        </w:r>
      </w:hyperlink>
      <w:r w:rsidRPr="0012650E">
        <w:rPr>
          <w:rFonts w:ascii="Times New Roman" w:hAnsi="Times New Roman" w:cs="Times New Roman"/>
          <w:sz w:val="24"/>
          <w:szCs w:val="24"/>
        </w:rPr>
        <w:t xml:space="preserve"> Дата обращения 21.11.2023</w:t>
      </w:r>
    </w:p>
    <w:p w14:paraId="65E7252D" w14:textId="12941AA3" w:rsidR="00902173" w:rsidRPr="0012650E" w:rsidRDefault="00902173" w:rsidP="00D3253F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0E">
        <w:rPr>
          <w:rFonts w:ascii="Times New Roman" w:hAnsi="Times New Roman" w:cs="Times New Roman"/>
          <w:sz w:val="24"/>
          <w:szCs w:val="24"/>
        </w:rPr>
        <w:t xml:space="preserve">Электронный ресурс </w:t>
      </w:r>
      <w:hyperlink r:id="rId18" w:history="1">
        <w:r w:rsidRPr="0012650E">
          <w:rPr>
            <w:rStyle w:val="ae"/>
            <w:rFonts w:ascii="Times New Roman" w:hAnsi="Times New Roman" w:cs="Times New Roman"/>
            <w:sz w:val="24"/>
            <w:szCs w:val="24"/>
          </w:rPr>
          <w:t>https://redsol.ru/chistka/otkuda-beryotsya-pyil-v-zakryitom-pomeshhenii</w:t>
        </w:r>
      </w:hyperlink>
      <w:r w:rsidRPr="0012650E">
        <w:rPr>
          <w:rFonts w:ascii="Times New Roman" w:hAnsi="Times New Roman" w:cs="Times New Roman"/>
          <w:sz w:val="24"/>
          <w:szCs w:val="24"/>
        </w:rPr>
        <w:t xml:space="preserve"> Дата обращения 21.11.2023</w:t>
      </w:r>
    </w:p>
    <w:p w14:paraId="58FB3655" w14:textId="79B7D5FE" w:rsidR="0044164B" w:rsidRPr="0012650E" w:rsidRDefault="00902173" w:rsidP="00D3253F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0E">
        <w:rPr>
          <w:rFonts w:ascii="Times New Roman" w:hAnsi="Times New Roman" w:cs="Times New Roman"/>
          <w:sz w:val="24"/>
          <w:szCs w:val="24"/>
        </w:rPr>
        <w:t xml:space="preserve">Электронный ресурс https://yandex.ru/images/search?text Дата обращения 21.11.2023 </w:t>
      </w:r>
    </w:p>
    <w:sectPr w:rsidR="0044164B" w:rsidRPr="0012650E" w:rsidSect="00EF382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1F606" w14:textId="77777777" w:rsidR="0008685E" w:rsidRDefault="0008685E" w:rsidP="00902173">
      <w:pPr>
        <w:spacing w:after="0" w:line="240" w:lineRule="auto"/>
      </w:pPr>
      <w:r>
        <w:separator/>
      </w:r>
    </w:p>
  </w:endnote>
  <w:endnote w:type="continuationSeparator" w:id="0">
    <w:p w14:paraId="4CB00786" w14:textId="77777777" w:rsidR="0008685E" w:rsidRDefault="0008685E" w:rsidP="00902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3147768"/>
      <w:docPartObj>
        <w:docPartGallery w:val="Page Numbers (Bottom of Page)"/>
        <w:docPartUnique/>
      </w:docPartObj>
    </w:sdtPr>
    <w:sdtEndPr/>
    <w:sdtContent>
      <w:p w14:paraId="496AF876" w14:textId="236D1276" w:rsidR="0012650E" w:rsidRDefault="0012650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F53">
          <w:rPr>
            <w:noProof/>
          </w:rPr>
          <w:t>2</w:t>
        </w:r>
        <w:r>
          <w:fldChar w:fldCharType="end"/>
        </w:r>
      </w:p>
    </w:sdtContent>
  </w:sdt>
  <w:p w14:paraId="714F19D7" w14:textId="77777777" w:rsidR="00902173" w:rsidRPr="00902173" w:rsidRDefault="00902173">
    <w:pPr>
      <w:pStyle w:val="ac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62F0F" w14:textId="77777777" w:rsidR="0008685E" w:rsidRDefault="0008685E" w:rsidP="00902173">
      <w:pPr>
        <w:spacing w:after="0" w:line="240" w:lineRule="auto"/>
      </w:pPr>
      <w:r>
        <w:separator/>
      </w:r>
    </w:p>
  </w:footnote>
  <w:footnote w:type="continuationSeparator" w:id="0">
    <w:p w14:paraId="60AFDC47" w14:textId="77777777" w:rsidR="0008685E" w:rsidRDefault="0008685E" w:rsidP="00902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27DE7"/>
    <w:multiLevelType w:val="hybridMultilevel"/>
    <w:tmpl w:val="0F2A4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01035"/>
    <w:multiLevelType w:val="multilevel"/>
    <w:tmpl w:val="8CC4AD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B27BD6"/>
    <w:multiLevelType w:val="multilevel"/>
    <w:tmpl w:val="40EE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A91A71"/>
    <w:multiLevelType w:val="hybridMultilevel"/>
    <w:tmpl w:val="2746F3F4"/>
    <w:lvl w:ilvl="0" w:tplc="93C21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C00A6E6">
      <w:start w:val="7"/>
      <w:numFmt w:val="bullet"/>
      <w:lvlText w:val="·"/>
      <w:lvlJc w:val="left"/>
      <w:pPr>
        <w:ind w:left="1789" w:hanging="360"/>
      </w:pPr>
      <w:rPr>
        <w:rFonts w:ascii="Times New Roman" w:eastAsia="Times New Roman" w:hAnsi="Times New Roman" w:cs="Times New Roman" w:hint="default"/>
        <w:color w:val="333333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E377C9"/>
    <w:multiLevelType w:val="multilevel"/>
    <w:tmpl w:val="619AE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DB6FD9"/>
    <w:multiLevelType w:val="multilevel"/>
    <w:tmpl w:val="3E966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DE69A6"/>
    <w:multiLevelType w:val="hybridMultilevel"/>
    <w:tmpl w:val="8834A63E"/>
    <w:lvl w:ilvl="0" w:tplc="1EC4CB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1EC4CB96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DE95065"/>
    <w:multiLevelType w:val="hybridMultilevel"/>
    <w:tmpl w:val="0CCADF32"/>
    <w:lvl w:ilvl="0" w:tplc="1EC4CB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2236EAC"/>
    <w:multiLevelType w:val="multilevel"/>
    <w:tmpl w:val="31980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DA31CD"/>
    <w:multiLevelType w:val="hybridMultilevel"/>
    <w:tmpl w:val="9BEA0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7A4"/>
    <w:rsid w:val="00046FF3"/>
    <w:rsid w:val="0008685E"/>
    <w:rsid w:val="000D61D5"/>
    <w:rsid w:val="0012650E"/>
    <w:rsid w:val="00202012"/>
    <w:rsid w:val="00247355"/>
    <w:rsid w:val="00427F42"/>
    <w:rsid w:val="004379F7"/>
    <w:rsid w:val="0044164B"/>
    <w:rsid w:val="004D7775"/>
    <w:rsid w:val="004F1E8E"/>
    <w:rsid w:val="00546430"/>
    <w:rsid w:val="006C4510"/>
    <w:rsid w:val="00737A34"/>
    <w:rsid w:val="008078C4"/>
    <w:rsid w:val="00886F53"/>
    <w:rsid w:val="00902173"/>
    <w:rsid w:val="0090570A"/>
    <w:rsid w:val="00913829"/>
    <w:rsid w:val="00924D71"/>
    <w:rsid w:val="00951429"/>
    <w:rsid w:val="00980493"/>
    <w:rsid w:val="00A82C3E"/>
    <w:rsid w:val="00B55C93"/>
    <w:rsid w:val="00BD2741"/>
    <w:rsid w:val="00C97159"/>
    <w:rsid w:val="00CB379A"/>
    <w:rsid w:val="00D04AF8"/>
    <w:rsid w:val="00D3253F"/>
    <w:rsid w:val="00E811F8"/>
    <w:rsid w:val="00EF3826"/>
    <w:rsid w:val="00F600A4"/>
    <w:rsid w:val="00FC07A4"/>
    <w:rsid w:val="00FD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3D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7A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04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6F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0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201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D6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4379F7"/>
  </w:style>
  <w:style w:type="character" w:customStyle="1" w:styleId="c52">
    <w:name w:val="c52"/>
    <w:basedOn w:val="a0"/>
    <w:rsid w:val="004379F7"/>
  </w:style>
  <w:style w:type="character" w:customStyle="1" w:styleId="20">
    <w:name w:val="Заголовок 2 Знак"/>
    <w:basedOn w:val="a0"/>
    <w:link w:val="2"/>
    <w:uiPriority w:val="9"/>
    <w:rsid w:val="00046F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8078C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60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00A4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04AF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04AF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902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02173"/>
  </w:style>
  <w:style w:type="paragraph" w:styleId="ac">
    <w:name w:val="footer"/>
    <w:basedOn w:val="a"/>
    <w:link w:val="ad"/>
    <w:uiPriority w:val="99"/>
    <w:unhideWhenUsed/>
    <w:rsid w:val="00902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02173"/>
  </w:style>
  <w:style w:type="character" w:styleId="ae">
    <w:name w:val="Hyperlink"/>
    <w:basedOn w:val="a0"/>
    <w:uiPriority w:val="99"/>
    <w:unhideWhenUsed/>
    <w:rsid w:val="00902173"/>
    <w:rPr>
      <w:color w:val="0563C1" w:themeColor="hyperlink"/>
      <w:u w:val="single"/>
    </w:rPr>
  </w:style>
  <w:style w:type="paragraph" w:styleId="af">
    <w:name w:val="TOC Heading"/>
    <w:basedOn w:val="1"/>
    <w:next w:val="a"/>
    <w:uiPriority w:val="39"/>
    <w:semiHidden/>
    <w:unhideWhenUsed/>
    <w:qFormat/>
    <w:rsid w:val="00D3253F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2741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D2741"/>
    <w:pPr>
      <w:tabs>
        <w:tab w:val="right" w:leader="dot" w:pos="9345"/>
      </w:tabs>
      <w:spacing w:after="100"/>
      <w:ind w:left="220"/>
    </w:pPr>
    <w:rPr>
      <w:rFonts w:ascii="Times New Roman" w:eastAsia="Times New Roman" w:hAnsi="Times New Roman" w:cs="Times New Roman"/>
      <w:b/>
      <w:bCs/>
      <w:noProof/>
      <w:sz w:val="24"/>
      <w:szCs w:val="24"/>
      <w:bdr w:val="none" w:sz="0" w:space="0" w:color="auto" w:frame="1"/>
      <w:lang w:eastAsia="ru-RU"/>
    </w:rPr>
  </w:style>
  <w:style w:type="character" w:customStyle="1" w:styleId="c12">
    <w:name w:val="c12"/>
    <w:basedOn w:val="a0"/>
    <w:rsid w:val="006C4510"/>
  </w:style>
  <w:style w:type="character" w:customStyle="1" w:styleId="c3">
    <w:name w:val="c3"/>
    <w:basedOn w:val="a0"/>
    <w:rsid w:val="006C4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7A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04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6F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0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201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D6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4379F7"/>
  </w:style>
  <w:style w:type="character" w:customStyle="1" w:styleId="c52">
    <w:name w:val="c52"/>
    <w:basedOn w:val="a0"/>
    <w:rsid w:val="004379F7"/>
  </w:style>
  <w:style w:type="character" w:customStyle="1" w:styleId="20">
    <w:name w:val="Заголовок 2 Знак"/>
    <w:basedOn w:val="a0"/>
    <w:link w:val="2"/>
    <w:uiPriority w:val="9"/>
    <w:rsid w:val="00046F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8078C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60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00A4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04AF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04AF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902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02173"/>
  </w:style>
  <w:style w:type="paragraph" w:styleId="ac">
    <w:name w:val="footer"/>
    <w:basedOn w:val="a"/>
    <w:link w:val="ad"/>
    <w:uiPriority w:val="99"/>
    <w:unhideWhenUsed/>
    <w:rsid w:val="00902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02173"/>
  </w:style>
  <w:style w:type="character" w:styleId="ae">
    <w:name w:val="Hyperlink"/>
    <w:basedOn w:val="a0"/>
    <w:uiPriority w:val="99"/>
    <w:unhideWhenUsed/>
    <w:rsid w:val="00902173"/>
    <w:rPr>
      <w:color w:val="0563C1" w:themeColor="hyperlink"/>
      <w:u w:val="single"/>
    </w:rPr>
  </w:style>
  <w:style w:type="paragraph" w:styleId="af">
    <w:name w:val="TOC Heading"/>
    <w:basedOn w:val="1"/>
    <w:next w:val="a"/>
    <w:uiPriority w:val="39"/>
    <w:semiHidden/>
    <w:unhideWhenUsed/>
    <w:qFormat/>
    <w:rsid w:val="00D3253F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2741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D2741"/>
    <w:pPr>
      <w:tabs>
        <w:tab w:val="right" w:leader="dot" w:pos="9345"/>
      </w:tabs>
      <w:spacing w:after="100"/>
      <w:ind w:left="220"/>
    </w:pPr>
    <w:rPr>
      <w:rFonts w:ascii="Times New Roman" w:eastAsia="Times New Roman" w:hAnsi="Times New Roman" w:cs="Times New Roman"/>
      <w:b/>
      <w:bCs/>
      <w:noProof/>
      <w:sz w:val="24"/>
      <w:szCs w:val="24"/>
      <w:bdr w:val="none" w:sz="0" w:space="0" w:color="auto" w:frame="1"/>
      <w:lang w:eastAsia="ru-RU"/>
    </w:rPr>
  </w:style>
  <w:style w:type="character" w:customStyle="1" w:styleId="c12">
    <w:name w:val="c12"/>
    <w:basedOn w:val="a0"/>
    <w:rsid w:val="006C4510"/>
  </w:style>
  <w:style w:type="character" w:customStyle="1" w:styleId="c3">
    <w:name w:val="c3"/>
    <w:basedOn w:val="a0"/>
    <w:rsid w:val="006C4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redsol.ru/chistka/otkuda-beryotsya-pyil-v-zakryitom-pomeshheni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masterchist.ru/uborka/otkuda-beretsya-py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istyjdom.ru/pyl/chto-takoe-pyl-i-kak-s-nej-borotsy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1-vopros.ru/463-iz-chego-sostoit-pyl.html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CA2E-4A67-4CD6-98E2-4955C439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941</Words>
  <Characters>1676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User401</cp:lastModifiedBy>
  <cp:revision>5</cp:revision>
  <dcterms:created xsi:type="dcterms:W3CDTF">2023-12-01T14:32:00Z</dcterms:created>
  <dcterms:modified xsi:type="dcterms:W3CDTF">2023-12-08T01:20:00Z</dcterms:modified>
</cp:coreProperties>
</file>